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714" w:rsidRDefault="00004714" w:rsidP="00004714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sk-SK"/>
        </w:rPr>
      </w:pPr>
    </w:p>
    <w:p w:rsidR="00004714" w:rsidRDefault="00004714" w:rsidP="00004714">
      <w:pPr>
        <w:keepNext/>
        <w:tabs>
          <w:tab w:val="left" w:pos="284"/>
        </w:tabs>
        <w:spacing w:after="12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sk-SK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Stredná priemyselná škola informačných technológií </w:t>
      </w:r>
    </w:p>
    <w:p w:rsidR="00004714" w:rsidRDefault="00004714" w:rsidP="00004714">
      <w:pPr>
        <w:tabs>
          <w:tab w:val="left" w:pos="284"/>
        </w:tabs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sz w:val="28"/>
          <w:szCs w:val="28"/>
          <w:lang w:eastAsia="sk-SK"/>
        </w:rPr>
        <w:t>Kysucké Nové Mesto</w:t>
      </w: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24"/>
          <w:lang w:eastAsia="sk-SK"/>
        </w:rPr>
      </w:pPr>
    </w:p>
    <w:p w:rsidR="00004714" w:rsidRDefault="00004714" w:rsidP="00004714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0" w:name="_Toc474829946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TÉMY</w:t>
      </w:r>
      <w:bookmarkEnd w:id="0"/>
    </w:p>
    <w:p w:rsidR="00004714" w:rsidRDefault="00004714" w:rsidP="00004714">
      <w:pPr>
        <w:jc w:val="center"/>
        <w:rPr>
          <w:rFonts w:ascii="Times New Roman" w:hAnsi="Times New Roman"/>
          <w:b/>
          <w:kern w:val="32"/>
          <w:sz w:val="32"/>
          <w:szCs w:val="32"/>
          <w:lang w:eastAsia="sk-SK"/>
        </w:rPr>
      </w:pPr>
      <w:bookmarkStart w:id="1" w:name="_Toc474829947"/>
      <w:r>
        <w:rPr>
          <w:rFonts w:ascii="Times New Roman" w:hAnsi="Times New Roman"/>
          <w:b/>
          <w:kern w:val="32"/>
          <w:sz w:val="32"/>
          <w:szCs w:val="32"/>
          <w:lang w:eastAsia="sk-SK"/>
        </w:rPr>
        <w:t>NA TEORETICKÚ ČASŤ ODBORNEJ ZLOŽKY MATURITNEJ SKÚŠKY</w:t>
      </w:r>
      <w:bookmarkEnd w:id="1"/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keepNext/>
        <w:tabs>
          <w:tab w:val="left" w:pos="284"/>
        </w:tabs>
        <w:spacing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sk-SK"/>
        </w:rPr>
        <w:t xml:space="preserve">Študijný odbor: </w:t>
      </w:r>
      <w:r w:rsidR="00790A31">
        <w:rPr>
          <w:rFonts w:ascii="Times New Roman" w:eastAsia="Times New Roman" w:hAnsi="Times New Roman"/>
          <w:bCs/>
          <w:sz w:val="28"/>
          <w:szCs w:val="28"/>
          <w:lang w:eastAsia="sk-SK"/>
        </w:rPr>
        <w:t>2561</w:t>
      </w:r>
      <w:r>
        <w:rPr>
          <w:rFonts w:ascii="Times New Roman" w:eastAsia="Times New Roman" w:hAnsi="Times New Roman"/>
          <w:bCs/>
          <w:sz w:val="28"/>
          <w:szCs w:val="28"/>
          <w:lang w:eastAsia="sk-SK"/>
        </w:rPr>
        <w:t xml:space="preserve"> M informačné a sieťové technológie</w:t>
      </w:r>
    </w:p>
    <w:p w:rsidR="00004714" w:rsidRDefault="00004714" w:rsidP="000047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sk-SK"/>
        </w:rPr>
      </w:pPr>
      <w:r>
        <w:rPr>
          <w:rFonts w:ascii="Times New Roman" w:eastAsia="Times New Roman" w:hAnsi="Times New Roman"/>
          <w:b/>
          <w:sz w:val="28"/>
          <w:szCs w:val="24"/>
          <w:lang w:eastAsia="sk-SK"/>
        </w:rPr>
        <w:t>Predseda PK:</w:t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sk-SK"/>
        </w:rPr>
        <w:tab/>
        <w:t>Riaditeľ školy:</w:t>
      </w:r>
    </w:p>
    <w:p w:rsidR="00004714" w:rsidRDefault="00004714" w:rsidP="00004714">
      <w:pPr>
        <w:spacing w:before="240" w:after="60" w:line="240" w:lineRule="auto"/>
        <w:outlineLvl w:val="7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Ing. Peter Remiš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ab/>
        <w:t>Ing. Milan Valek</w:t>
      </w:r>
    </w:p>
    <w:p w:rsidR="00004714" w:rsidRDefault="00004714" w:rsidP="0000471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sk-SK"/>
        </w:rPr>
      </w:pPr>
    </w:p>
    <w:p w:rsidR="00004714" w:rsidRDefault="00004714" w:rsidP="00004714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4"/>
          <w:lang w:eastAsia="sk-SK"/>
        </w:rPr>
      </w:pPr>
    </w:p>
    <w:p w:rsidR="00004714" w:rsidRDefault="00004714" w:rsidP="00004714">
      <w:pPr>
        <w:spacing w:before="240" w:after="60" w:line="240" w:lineRule="auto"/>
        <w:jc w:val="center"/>
        <w:outlineLvl w:val="8"/>
        <w:rPr>
          <w:rFonts w:ascii="Times New Roman" w:eastAsia="Times New Roman" w:hAnsi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/>
          <w:sz w:val="28"/>
          <w:szCs w:val="28"/>
          <w:lang w:eastAsia="sk-SK"/>
        </w:rPr>
        <w:t>Školský rok 202</w:t>
      </w:r>
      <w:r w:rsidR="007C5B81">
        <w:rPr>
          <w:rFonts w:ascii="Times New Roman" w:eastAsia="Times New Roman" w:hAnsi="Times New Roman"/>
          <w:sz w:val="28"/>
          <w:szCs w:val="28"/>
          <w:lang w:eastAsia="sk-SK"/>
        </w:rPr>
        <w:t>4</w:t>
      </w:r>
      <w:r w:rsidR="003B3BE0">
        <w:rPr>
          <w:rFonts w:ascii="Times New Roman" w:eastAsia="Times New Roman" w:hAnsi="Times New Roman"/>
          <w:sz w:val="28"/>
          <w:szCs w:val="28"/>
          <w:lang w:eastAsia="sk-SK"/>
        </w:rPr>
        <w:t>/202</w:t>
      </w:r>
      <w:r w:rsidR="007C5B81">
        <w:rPr>
          <w:rFonts w:ascii="Times New Roman" w:eastAsia="Times New Roman" w:hAnsi="Times New Roman"/>
          <w:sz w:val="28"/>
          <w:szCs w:val="28"/>
          <w:lang w:eastAsia="sk-SK"/>
        </w:rPr>
        <w:t>5</w:t>
      </w:r>
      <w:bookmarkStart w:id="2" w:name="_GoBack"/>
      <w:bookmarkEnd w:id="2"/>
    </w:p>
    <w:p w:rsidR="00004714" w:rsidRDefault="00004714">
      <w:pPr>
        <w:rPr>
          <w:rFonts w:ascii="Times New Roman" w:eastAsia="Times New Roman" w:hAnsi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/>
          <w:sz w:val="28"/>
          <w:szCs w:val="28"/>
          <w:lang w:eastAsia="sk-SK"/>
        </w:rPr>
        <w:br w:type="page"/>
      </w:r>
    </w:p>
    <w:p w:rsidR="00B51B43" w:rsidRPr="004E5EA0" w:rsidRDefault="00B51B43" w:rsidP="00B51B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  <w:r w:rsidRPr="004E5EA0">
        <w:rPr>
          <w:rFonts w:ascii="Times New Roman" w:eastAsia="Times New Roman" w:hAnsi="Times New Roman"/>
          <w:b/>
          <w:sz w:val="28"/>
          <w:szCs w:val="28"/>
          <w:lang w:eastAsia="sk-SK"/>
        </w:rPr>
        <w:lastRenderedPageBreak/>
        <w:t>Zoznam tém</w:t>
      </w:r>
    </w:p>
    <w:p w:rsidR="00B51B43" w:rsidRPr="004E5EA0" w:rsidRDefault="00B51B43" w:rsidP="00B51B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sk-SK"/>
        </w:rPr>
      </w:pPr>
    </w:p>
    <w:tbl>
      <w:tblPr>
        <w:tblW w:w="862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379"/>
        <w:gridCol w:w="960"/>
      </w:tblGrid>
      <w:tr w:rsidR="00D45FD2" w:rsidRPr="004E5EA0" w:rsidTr="0032166F">
        <w:trPr>
          <w:trHeight w:val="202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D45FD2" w:rsidRPr="004E5EA0" w:rsidRDefault="00D45FD2" w:rsidP="009561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Číslo témy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D45FD2" w:rsidRPr="004E5EA0" w:rsidRDefault="00D45FD2" w:rsidP="009561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Názov 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D45FD2" w:rsidRPr="004E5EA0" w:rsidRDefault="00D45FD2" w:rsidP="0095619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sk-SK"/>
              </w:rPr>
              <w:t>Strana</w:t>
            </w:r>
          </w:p>
        </w:tc>
      </w:tr>
      <w:tr w:rsidR="00D45FD2" w:rsidRPr="004E5EA0" w:rsidTr="0032166F">
        <w:trPr>
          <w:trHeight w:val="321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26D8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rverové technológie – Microsoft Windows Server, IBM A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F26D8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rverové technológie - súborové systé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abezpečenie operačných systémov a počítačových sie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peračné  systémy - dele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6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Časti osobného počíta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7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CD7EBC" w:rsidP="00CD7E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rchitektúra počítač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A7483E" w:rsidP="00B36F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A7483E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ieťové technológie – WAN a optické si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Sieťové technológie </w:t>
            </w:r>
            <w:r w:rsidR="00A33D38"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– </w:t>
            </w: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th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ieťové technológie – delenie, LAN, smerovacie proto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ieťové technológie – protokoly a poj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B36F16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Sieťové technológie </w:t>
            </w:r>
            <w:r w:rsidR="00A33D38"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– </w:t>
            </w: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merov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lektromagnetické pole, modulácie a internet vec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Mikrokontrol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mbinačné logické obvody a tabuľkový proces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Sekvenčné logické obvody a prezentačný softvé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7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Aktívne a pasívne súčiastky,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8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ogramovanie – vývojové platformy, polia, dátové typ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9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Základy elektrotechniky</w:t>
            </w:r>
            <w:r w:rsid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, napájací zdro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Elektrotechnické meranie, diódy, operačné zosilňova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1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ogramovanie – operátory, vetvenia a cyk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2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jektové programovanie – trieda, inštancia, metó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3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8E660D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bjektové programovanie – dedičnosť, prístupové metód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4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Web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5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F26D8C" w:rsidRDefault="008E660D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rogramovanie – HTML, C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6</w:t>
            </w:r>
          </w:p>
        </w:tc>
      </w:tr>
      <w:tr w:rsidR="00D45FD2" w:rsidRPr="004E5EA0" w:rsidTr="0032166F">
        <w:trPr>
          <w:trHeight w:val="315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4E5EA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712A10" w:rsidP="00D45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712A10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Databázové technológ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D2" w:rsidRPr="004E5EA0" w:rsidRDefault="00D45FD2" w:rsidP="00D45F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E5EA0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7</w:t>
            </w:r>
          </w:p>
        </w:tc>
      </w:tr>
    </w:tbl>
    <w:p w:rsidR="00B51B43" w:rsidRDefault="00B51B43" w:rsidP="008B77D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B51B43" w:rsidRDefault="00B51B43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:rsidR="008B77D9" w:rsidRPr="004E5EA0" w:rsidRDefault="008B77D9" w:rsidP="008B77D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9" name="Rovná spojnic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8037E0" id="Rovná spojnica 29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SAIg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BBvpSA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8B77D9" w:rsidRPr="004E5EA0" w:rsidRDefault="008B77D9" w:rsidP="008B77D9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B77D9" w:rsidRPr="004E5EA0" w:rsidRDefault="008B77D9" w:rsidP="008B77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B77D9" w:rsidRPr="004E5EA0" w:rsidRDefault="008B77D9" w:rsidP="008B77D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8B77D9" w:rsidRPr="004E5EA0" w:rsidRDefault="008B77D9" w:rsidP="008B77D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</w:p>
    <w:p w:rsidR="008B77D9" w:rsidRDefault="008B77D9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F31E8" w:rsidRPr="0003121F" w:rsidRDefault="00FF31E8" w:rsidP="00DE603A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DC760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erverové technológie – Microsoft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Windows Server, IBM AIX</w:t>
      </w:r>
    </w:p>
    <w:p w:rsidR="00FF31E8" w:rsidRPr="0003121F" w:rsidRDefault="00FF31E8" w:rsidP="00FF31E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FF31E8" w:rsidRPr="0003121F" w:rsidRDefault="00FF31E8" w:rsidP="0022684B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>vysvetlite</w:t>
      </w:r>
      <w:r w:rsidRPr="0003121F">
        <w:rPr>
          <w:rStyle w:val="StylTimesNewRoman12bTun"/>
          <w:b w:val="0"/>
          <w:szCs w:val="24"/>
          <w:lang w:eastAsia="sk-SK"/>
        </w:rPr>
        <w:t xml:space="preserve"> metódy a typy inštalácie </w:t>
      </w:r>
      <w:r w:rsidR="0022684B" w:rsidRPr="0022684B">
        <w:rPr>
          <w:rStyle w:val="StylTimesNewRoman12bTun"/>
          <w:b w:val="0"/>
          <w:szCs w:val="24"/>
          <w:lang w:eastAsia="sk-SK"/>
        </w:rPr>
        <w:t xml:space="preserve">Microsoft </w:t>
      </w:r>
      <w:r w:rsidRPr="0003121F">
        <w:rPr>
          <w:rStyle w:val="StylTimesNewRoman12bTun"/>
          <w:b w:val="0"/>
          <w:szCs w:val="24"/>
          <w:lang w:eastAsia="sk-SK"/>
        </w:rPr>
        <w:t>Windows Servera</w:t>
      </w:r>
    </w:p>
    <w:p w:rsidR="00FF31E8" w:rsidRPr="0003121F" w:rsidRDefault="00FF31E8" w:rsidP="00FF31E8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definuj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serverové roly, ich služby a funkcie</w:t>
      </w:r>
    </w:p>
    <w:p w:rsidR="00FF31E8" w:rsidRPr="0003121F" w:rsidRDefault="00FF31E8" w:rsidP="00FF31E8">
      <w:pPr>
        <w:numPr>
          <w:ilvl w:val="0"/>
          <w:numId w:val="19"/>
        </w:numPr>
        <w:tabs>
          <w:tab w:val="num" w:pos="1440"/>
        </w:tabs>
        <w:spacing w:after="0"/>
        <w:contextualSpacing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íšte </w:t>
      </w:r>
      <w:r w:rsidRPr="0003121F">
        <w:rPr>
          <w:rFonts w:ascii="Times New Roman" w:hAnsi="Times New Roman"/>
          <w:bCs/>
          <w:sz w:val="24"/>
          <w:szCs w:val="24"/>
          <w:lang w:eastAsia="sk-SK"/>
        </w:rPr>
        <w:t>inštaláciu roly servera a jej následnú modifikáciu</w:t>
      </w:r>
    </w:p>
    <w:p w:rsidR="00FF31E8" w:rsidRDefault="00FF31E8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F31E8" w:rsidRPr="0003121F" w:rsidRDefault="00FF31E8" w:rsidP="00FF31E8">
      <w:p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FF31E8" w:rsidRPr="0003121F" w:rsidRDefault="00FF31E8" w:rsidP="00FF31E8">
      <w:pPr>
        <w:pStyle w:val="Odsekzoznamu"/>
        <w:numPr>
          <w:ilvl w:val="0"/>
          <w:numId w:val="11"/>
        </w:numPr>
        <w:spacing w:after="0"/>
        <w:rPr>
          <w:rStyle w:val="StylTimesNewRoman12bTun"/>
          <w:b w:val="0"/>
          <w:szCs w:val="24"/>
        </w:rPr>
      </w:pPr>
      <w:r w:rsidRPr="0003121F">
        <w:rPr>
          <w:rStyle w:val="StylTimesNewRoman12bTun"/>
          <w:szCs w:val="24"/>
        </w:rPr>
        <w:t>opíšte</w:t>
      </w:r>
      <w:r w:rsidRPr="0003121F">
        <w:rPr>
          <w:rStyle w:val="StylTimesNewRoman12bTun"/>
          <w:b w:val="0"/>
          <w:szCs w:val="24"/>
        </w:rPr>
        <w:t xml:space="preserve"> základné vlastnosti operačného systému IBM AIX, jeho virtualizáciu</w:t>
      </w:r>
    </w:p>
    <w:p w:rsidR="00FF31E8" w:rsidRPr="0003121F" w:rsidRDefault="00FF31E8" w:rsidP="00FF31E8">
      <w:pPr>
        <w:pStyle w:val="Odsekzoznamu"/>
        <w:numPr>
          <w:ilvl w:val="0"/>
          <w:numId w:val="11"/>
        </w:numPr>
        <w:spacing w:after="0"/>
        <w:rPr>
          <w:rStyle w:val="StylTimesNewRoman12bTun"/>
          <w:b w:val="0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Style w:val="StylTimesNewRoman12bTun"/>
          <w:b w:val="0"/>
          <w:szCs w:val="24"/>
        </w:rPr>
        <w:t>základné vlastnosti  a časti operačného systému Oracle Solaris</w:t>
      </w:r>
    </w:p>
    <w:p w:rsidR="00FF31E8" w:rsidRDefault="00FF31E8" w:rsidP="00FF31E8">
      <w:pPr>
        <w:pStyle w:val="Odsekzoznamu"/>
        <w:numPr>
          <w:ilvl w:val="0"/>
          <w:numId w:val="11"/>
        </w:numPr>
        <w:spacing w:after="0"/>
        <w:rPr>
          <w:rStyle w:val="StylTimesNewRoman12bTun"/>
          <w:b w:val="0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Style w:val="StylTimesNewRoman12bTun"/>
          <w:b w:val="0"/>
          <w:szCs w:val="24"/>
        </w:rPr>
        <w:t>typy inštalácií operačného systému Oracle Solaris</w:t>
      </w:r>
    </w:p>
    <w:p w:rsidR="00FF31E8" w:rsidRDefault="00FF31E8" w:rsidP="00FF31E8">
      <w:pPr>
        <w:spacing w:after="0"/>
        <w:rPr>
          <w:rStyle w:val="StylTimesNewRoman12bTun"/>
          <w:b w:val="0"/>
          <w:szCs w:val="24"/>
        </w:rPr>
      </w:pPr>
    </w:p>
    <w:p w:rsidR="00FF31E8" w:rsidRPr="0003121F" w:rsidRDefault="00A1584E" w:rsidP="00FF31E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FF31E8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FF31E8" w:rsidRPr="0003121F" w:rsidRDefault="00FF31E8" w:rsidP="00FF31E8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edveď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prácu s príkazovým riadkom v Unixovom operačnom systéme – prehliadanie adresárovej hierarchie, vypisovanie obsahu súborov</w:t>
      </w:r>
    </w:p>
    <w:p w:rsidR="00FF31E8" w:rsidRPr="0003121F" w:rsidRDefault="00FF31E8" w:rsidP="00FF31E8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predveď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prácu s príkazovým riadkom v Unixovom operačnom systéme – vytváranie, kopírovanie, presúvanie, mazanie súborov a adresárov</w:t>
      </w:r>
    </w:p>
    <w:p w:rsidR="00FF31E8" w:rsidRPr="005E07B7" w:rsidRDefault="00FF31E8" w:rsidP="00FF31E8">
      <w:pPr>
        <w:pStyle w:val="Odsekzoznamu"/>
        <w:numPr>
          <w:ilvl w:val="0"/>
          <w:numId w:val="12"/>
        </w:numPr>
        <w:spacing w:after="0"/>
        <w:rPr>
          <w:rStyle w:val="StylTimesNewRoman12bTun"/>
          <w:rFonts w:eastAsia="Times New Roma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</w:rPr>
        <w:t xml:space="preserve">predveď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 xml:space="preserve">prácu s príkazovým riadkom v Unixovom operačnom systéme – základné prístupové práva súborov </w:t>
      </w:r>
      <w:r w:rsidRPr="0003121F">
        <w:rPr>
          <w:rStyle w:val="StylTimesNewRoman12bTun"/>
          <w:b w:val="0"/>
          <w:szCs w:val="24"/>
        </w:rPr>
        <w:t>(rwx) a prístupové zoznamy (ACL)</w:t>
      </w:r>
    </w:p>
    <w:p w:rsidR="005E07B7" w:rsidRPr="005E07B7" w:rsidRDefault="005E07B7" w:rsidP="005E07B7">
      <w:pPr>
        <w:spacing w:after="0"/>
        <w:rPr>
          <w:rStyle w:val="StylTimesNewRoman12bTun"/>
          <w:rFonts w:eastAsia="Times New Roman"/>
          <w:b w:val="0"/>
          <w:bCs w:val="0"/>
          <w:szCs w:val="24"/>
          <w:lang w:eastAsia="sk-SK"/>
        </w:rPr>
      </w:pPr>
    </w:p>
    <w:p w:rsidR="005E07B7" w:rsidRDefault="005E07B7" w:rsidP="005E07B7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a operačným systémom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316049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8B77D9" w:rsidRDefault="008B77D9" w:rsidP="005E07B7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B77D9" w:rsidRPr="00526AD0" w:rsidRDefault="008B77D9" w:rsidP="008B77D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 w:rsidR="00316049"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16049">
        <w:rPr>
          <w:rFonts w:ascii="Times New Roman" w:hAnsi="Times New Roman"/>
          <w:snapToGrid w:val="0"/>
          <w:sz w:val="24"/>
          <w:szCs w:val="24"/>
        </w:rPr>
        <w:t xml:space="preserve">č. </w:t>
      </w:r>
      <w:r>
        <w:rPr>
          <w:rFonts w:ascii="Times New Roman" w:hAnsi="Times New Roman"/>
          <w:snapToGrid w:val="0"/>
          <w:sz w:val="24"/>
          <w:szCs w:val="24"/>
        </w:rPr>
        <w:t>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</w:t>
      </w:r>
      <w:r w:rsidR="00316049">
        <w:rPr>
          <w:rFonts w:ascii="Times New Roman" w:hAnsi="Times New Roman"/>
          <w:snapToGrid w:val="0"/>
          <w:sz w:val="24"/>
          <w:szCs w:val="24"/>
        </w:rPr>
        <w:t>é rovnocenne</w:t>
      </w: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8531D2" w:rsidRPr="004E5EA0" w:rsidRDefault="008531D2" w:rsidP="008531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1B34020" id="Rovná spojnica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qufE8yACAAAzBAAADgAAAAAAAAAAAAAAAAAuAgAAZHJzL2Uyb0RvYy54bWxQSwEC&#10;LQAUAAYACAAAACEAQmpQGNsAAAAIAQAADwAAAAAAAAAAAAAAAAB6BAAAZHJzL2Rvd25yZXYueG1s&#10;UEsFBgAAAAAEAAQA8wAAAIIFAAAAAA==&#10;"/>
            </w:pict>
          </mc:Fallback>
        </mc:AlternateContent>
      </w:r>
    </w:p>
    <w:p w:rsidR="008531D2" w:rsidRPr="004E5EA0" w:rsidRDefault="008531D2" w:rsidP="008531D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E07B7" w:rsidRDefault="008531D2" w:rsidP="008531D2">
      <w:pPr>
        <w:spacing w:after="0" w:line="360" w:lineRule="auto"/>
        <w:jc w:val="both"/>
        <w:rPr>
          <w:rStyle w:val="StylTimesNewRoman12bTun"/>
          <w:rFonts w:eastAsia="Times New Roman"/>
          <w:b w:val="0"/>
          <w:bCs w:val="0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</w:t>
      </w:r>
    </w:p>
    <w:p w:rsidR="00FF31E8" w:rsidRPr="00FF31E8" w:rsidRDefault="00FF31E8" w:rsidP="00FF31E8">
      <w:pPr>
        <w:spacing w:after="0"/>
        <w:rPr>
          <w:rStyle w:val="StylTimesNewRoman12bTun"/>
          <w:b w:val="0"/>
          <w:szCs w:val="24"/>
        </w:rPr>
      </w:pPr>
    </w:p>
    <w:p w:rsidR="00FF31E8" w:rsidRDefault="00CD3517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2939E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Serverové technológie </w:t>
      </w:r>
      <w:r w:rsidR="001D6943" w:rsidRPr="001D694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- </w:t>
      </w:r>
      <w:r w:rsidR="001D6943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úborové systémy</w:t>
      </w:r>
    </w:p>
    <w:p w:rsidR="001D6943" w:rsidRPr="0003121F" w:rsidRDefault="001D6943" w:rsidP="001D694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1D6943" w:rsidRPr="0003121F" w:rsidRDefault="001D6943" w:rsidP="001D6943">
      <w:pPr>
        <w:pStyle w:val="Odsekzoznamu"/>
        <w:numPr>
          <w:ilvl w:val="0"/>
          <w:numId w:val="14"/>
        </w:numPr>
        <w:spacing w:after="0"/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>opíšte</w:t>
      </w:r>
      <w:r w:rsidRPr="0003121F">
        <w:rPr>
          <w:rStyle w:val="StylTimesNewRoman12bTun"/>
          <w:b w:val="0"/>
          <w:bCs w:val="0"/>
          <w:szCs w:val="24"/>
        </w:rPr>
        <w:t xml:space="preserve"> jednotlivé súborové systémy používané v operačných systémoch Microsoft</w:t>
      </w:r>
    </w:p>
    <w:p w:rsidR="001D6943" w:rsidRPr="0003121F" w:rsidRDefault="001D6943" w:rsidP="001D6943">
      <w:pPr>
        <w:pStyle w:val="Odsekzoznamu"/>
        <w:numPr>
          <w:ilvl w:val="0"/>
          <w:numId w:val="14"/>
        </w:numPr>
        <w:spacing w:after="0"/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 xml:space="preserve">porovnajte </w:t>
      </w:r>
      <w:r w:rsidRPr="0003121F">
        <w:rPr>
          <w:rStyle w:val="StylTimesNewRoman12bTun"/>
          <w:b w:val="0"/>
          <w:bCs w:val="0"/>
          <w:szCs w:val="24"/>
        </w:rPr>
        <w:t>súborové systémy FAT a NTFS</w:t>
      </w:r>
    </w:p>
    <w:p w:rsidR="001D6943" w:rsidRPr="0003121F" w:rsidRDefault="001D6943" w:rsidP="001D6943">
      <w:pPr>
        <w:pStyle w:val="Odsekzoznamu"/>
        <w:numPr>
          <w:ilvl w:val="0"/>
          <w:numId w:val="14"/>
        </w:numPr>
        <w:spacing w:after="0"/>
        <w:rPr>
          <w:rStyle w:val="StylTimesNewRoman12bTun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>vysvetlite</w:t>
      </w:r>
      <w:r w:rsidRPr="0003121F">
        <w:rPr>
          <w:rStyle w:val="StylTimesNewRoman12bTun"/>
          <w:b w:val="0"/>
          <w:bCs w:val="0"/>
          <w:szCs w:val="24"/>
        </w:rPr>
        <w:t xml:space="preserve"> relatívnu a absolútnu cestu (trasu) k súborom a adresárom</w:t>
      </w:r>
    </w:p>
    <w:p w:rsidR="001D6943" w:rsidRDefault="001D6943" w:rsidP="00560634">
      <w:p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560634" w:rsidRPr="0003121F" w:rsidRDefault="00A1584E" w:rsidP="00560634">
      <w:pPr>
        <w:spacing w:after="0"/>
        <w:rPr>
          <w:rStyle w:val="StylTimesNewRoman12bTun"/>
          <w:b w:val="0"/>
          <w:bCs w:val="0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="00560634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560634" w:rsidRPr="0003121F" w:rsidRDefault="00560634" w:rsidP="00560634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szCs w:val="24"/>
          <w:lang w:eastAsia="sk-SK"/>
        </w:rPr>
        <w:t>oprávnenia súborov a priečinkov</w:t>
      </w:r>
      <w:r w:rsidR="004E446C">
        <w:rPr>
          <w:rFonts w:ascii="Times New Roman" w:hAnsi="Times New Roman"/>
          <w:sz w:val="24"/>
          <w:szCs w:val="24"/>
        </w:rPr>
        <w:t xml:space="preserve"> v Microsoft</w:t>
      </w:r>
      <w:r w:rsidRPr="0003121F">
        <w:rPr>
          <w:rFonts w:ascii="Times New Roman" w:hAnsi="Times New Roman"/>
          <w:sz w:val="24"/>
          <w:szCs w:val="24"/>
        </w:rPr>
        <w:t xml:space="preserve"> Windows Server</w:t>
      </w:r>
    </w:p>
    <w:p w:rsidR="00560634" w:rsidRPr="0003121F" w:rsidRDefault="00560634" w:rsidP="00560634">
      <w:pPr>
        <w:pStyle w:val="Odsekzoznamu"/>
        <w:numPr>
          <w:ilvl w:val="0"/>
          <w:numId w:val="19"/>
        </w:numPr>
        <w:spacing w:after="0"/>
        <w:rPr>
          <w:rStyle w:val="StylTimesNewRoman12bTun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>opíšte</w:t>
      </w:r>
      <w:r w:rsidRPr="0003121F">
        <w:rPr>
          <w:rStyle w:val="StylTimesNewRoman12bTun"/>
          <w:b w:val="0"/>
          <w:szCs w:val="24"/>
          <w:lang w:eastAsia="sk-SK"/>
        </w:rPr>
        <w:t xml:space="preserve"> správu úlo</w:t>
      </w:r>
      <w:r w:rsidR="0022684B">
        <w:rPr>
          <w:rStyle w:val="StylTimesNewRoman12bTun"/>
          <w:b w:val="0"/>
          <w:szCs w:val="24"/>
          <w:lang w:eastAsia="sk-SK"/>
        </w:rPr>
        <w:t>žného priestoru a typy diskov v</w:t>
      </w:r>
      <w:r w:rsidRPr="0003121F">
        <w:rPr>
          <w:rStyle w:val="StylTimesNewRoman12bTun"/>
          <w:b w:val="0"/>
          <w:szCs w:val="24"/>
          <w:lang w:eastAsia="sk-SK"/>
        </w:rPr>
        <w:t xml:space="preserve"> </w:t>
      </w:r>
      <w:r w:rsidR="0022684B">
        <w:rPr>
          <w:rFonts w:ascii="Times New Roman" w:hAnsi="Times New Roman"/>
          <w:sz w:val="24"/>
          <w:szCs w:val="24"/>
        </w:rPr>
        <w:t>Microsoft</w:t>
      </w:r>
      <w:r w:rsidR="0022684B" w:rsidRPr="0003121F">
        <w:rPr>
          <w:rFonts w:ascii="Times New Roman" w:hAnsi="Times New Roman"/>
          <w:sz w:val="24"/>
          <w:szCs w:val="24"/>
        </w:rPr>
        <w:t xml:space="preserve"> </w:t>
      </w:r>
      <w:r w:rsidRPr="0003121F">
        <w:rPr>
          <w:rStyle w:val="StylTimesNewRoman12bTun"/>
          <w:b w:val="0"/>
          <w:szCs w:val="24"/>
          <w:lang w:eastAsia="sk-SK"/>
        </w:rPr>
        <w:t>Windows Server</w:t>
      </w:r>
    </w:p>
    <w:p w:rsidR="00560634" w:rsidRPr="0003121F" w:rsidRDefault="00560634" w:rsidP="00560634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</w:rPr>
        <w:t xml:space="preserve">vysvetlite </w:t>
      </w:r>
      <w:r w:rsidRPr="0003121F">
        <w:rPr>
          <w:rStyle w:val="StylTimesNewRoman12bTun"/>
          <w:b w:val="0"/>
        </w:rPr>
        <w:t xml:space="preserve"> m</w:t>
      </w:r>
      <w:r w:rsidR="00AF1E20">
        <w:rPr>
          <w:rStyle w:val="StylTimesNewRoman12bTun"/>
          <w:b w:val="0"/>
        </w:rPr>
        <w:t xml:space="preserve">ožnosti virtualizácie Hyper-V v </w:t>
      </w:r>
      <w:r w:rsidR="00AF1E20">
        <w:rPr>
          <w:rFonts w:ascii="Times New Roman" w:hAnsi="Times New Roman"/>
          <w:sz w:val="24"/>
          <w:szCs w:val="24"/>
        </w:rPr>
        <w:t>Microsoft</w:t>
      </w:r>
      <w:r w:rsidRPr="0003121F">
        <w:rPr>
          <w:rStyle w:val="StylTimesNewRoman12bTun"/>
          <w:b w:val="0"/>
        </w:rPr>
        <w:t xml:space="preserve"> Windows Server</w:t>
      </w:r>
    </w:p>
    <w:p w:rsidR="00560634" w:rsidRDefault="00560634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391DB3" w:rsidRPr="0003121F" w:rsidRDefault="00A1584E" w:rsidP="00391DB3">
      <w:pPr>
        <w:spacing w:after="0"/>
        <w:rPr>
          <w:rStyle w:val="StylTimesNewRoman12bTun"/>
          <w:b w:val="0"/>
          <w:bCs w:val="0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391DB3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391DB3" w:rsidRPr="0003121F" w:rsidRDefault="00391DB3" w:rsidP="00391DB3">
      <w:pPr>
        <w:pStyle w:val="Odsekzoznamu"/>
        <w:numPr>
          <w:ilvl w:val="0"/>
          <w:numId w:val="4"/>
        </w:numPr>
        <w:spacing w:after="0"/>
        <w:rPr>
          <w:rStyle w:val="StylTimesNewRoman12bTun"/>
          <w:rFonts w:eastAsia="Times New Roman"/>
          <w:bCs w:val="0"/>
          <w:szCs w:val="24"/>
          <w:lang w:eastAsia="sk-SK"/>
        </w:rPr>
      </w:pP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opíšte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funkciu skriptov v Unixovských operačných systémoch, princípy práce s nimi</w:t>
      </w:r>
    </w:p>
    <w:p w:rsidR="00391DB3" w:rsidRPr="0003121F" w:rsidRDefault="00391DB3" w:rsidP="00391DB3">
      <w:pPr>
        <w:pStyle w:val="Odsekzoznamu"/>
        <w:numPr>
          <w:ilvl w:val="0"/>
          <w:numId w:val="4"/>
        </w:numPr>
        <w:spacing w:after="0"/>
        <w:rPr>
          <w:rStyle w:val="StylTimesNewRoman12bTun"/>
          <w:rFonts w:eastAsia="Times New Roman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 xml:space="preserve">súborové systémy operačného systému </w:t>
      </w:r>
      <w:r w:rsidRPr="0003121F">
        <w:rPr>
          <w:rStyle w:val="StylTimesNewRoman12bTun"/>
          <w:b w:val="0"/>
          <w:szCs w:val="24"/>
        </w:rPr>
        <w:t xml:space="preserve">Oracle </w:t>
      </w:r>
      <w:r w:rsidRPr="0003121F">
        <w:rPr>
          <w:rStyle w:val="StylTimesNewRoman12bTun"/>
          <w:b w:val="0"/>
          <w:bCs w:val="0"/>
          <w:szCs w:val="24"/>
        </w:rPr>
        <w:t>Solaris – UFS a ZFS</w:t>
      </w:r>
    </w:p>
    <w:p w:rsidR="00391DB3" w:rsidRPr="0003121F" w:rsidRDefault="00391DB3" w:rsidP="00391DB3">
      <w:pPr>
        <w:pStyle w:val="Odsekzoznamu"/>
        <w:numPr>
          <w:ilvl w:val="0"/>
          <w:numId w:val="4"/>
        </w:numPr>
        <w:spacing w:after="0"/>
        <w:rPr>
          <w:rStyle w:val="StylTimesNewRoman12bTun"/>
          <w:rFonts w:eastAsia="Times New Roma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 xml:space="preserve">prácu so záplatami v operačnom systéme </w:t>
      </w:r>
      <w:r w:rsidRPr="0003121F">
        <w:rPr>
          <w:rStyle w:val="StylTimesNewRoman12bTun"/>
          <w:b w:val="0"/>
          <w:szCs w:val="24"/>
        </w:rPr>
        <w:t xml:space="preserve">Oracle </w:t>
      </w:r>
      <w:r w:rsidRPr="0003121F">
        <w:rPr>
          <w:rStyle w:val="StylTimesNewRoman12bTun"/>
          <w:b w:val="0"/>
          <w:bCs w:val="0"/>
          <w:szCs w:val="24"/>
        </w:rPr>
        <w:t>Solaris, princípy, delenie</w:t>
      </w:r>
    </w:p>
    <w:p w:rsidR="00391DB3" w:rsidRDefault="00391DB3" w:rsidP="00391DB3">
      <w:pPr>
        <w:spacing w:after="0"/>
        <w:rPr>
          <w:rStyle w:val="StylTimesNewRoman12bTun"/>
          <w:szCs w:val="24"/>
        </w:rPr>
      </w:pPr>
    </w:p>
    <w:p w:rsidR="005E07B7" w:rsidRDefault="005E07B7" w:rsidP="005E07B7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a operačným systémom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316049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316049" w:rsidRDefault="00316049" w:rsidP="005E07B7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316049" w:rsidRPr="00526AD0" w:rsidRDefault="00316049" w:rsidP="0031604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16049" w:rsidRDefault="00316049" w:rsidP="005E07B7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8531D2" w:rsidRPr="004E5EA0" w:rsidRDefault="008531D2" w:rsidP="008531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57DE45" id="Rovná spojnica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M5frlEhAgAAMw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8531D2" w:rsidRPr="004E5EA0" w:rsidRDefault="008531D2" w:rsidP="008531D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E07B7" w:rsidRPr="00391DB3" w:rsidRDefault="008531D2" w:rsidP="008531D2">
      <w:pPr>
        <w:spacing w:after="0" w:line="360" w:lineRule="auto"/>
        <w:jc w:val="both"/>
        <w:rPr>
          <w:rStyle w:val="StylTimesNewRoman12bTun"/>
          <w:szCs w:val="24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éma číslo: 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:rsidR="001D6943" w:rsidRPr="0003121F" w:rsidRDefault="001D6943" w:rsidP="001D6943">
      <w:pPr>
        <w:spacing w:after="0"/>
        <w:rPr>
          <w:rStyle w:val="StylTimesNewRoman12bTun"/>
          <w:bCs w:val="0"/>
          <w:szCs w:val="24"/>
        </w:rPr>
      </w:pPr>
    </w:p>
    <w:p w:rsidR="001D6943" w:rsidRDefault="001D6943" w:rsidP="001D694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44778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Zabezpečenie operačných systémov a počítačových sietí</w:t>
      </w:r>
    </w:p>
    <w:p w:rsidR="00560634" w:rsidRDefault="00560634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1D6943" w:rsidRPr="0003121F" w:rsidRDefault="001D6943" w:rsidP="001D694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1D6943" w:rsidRPr="0003121F" w:rsidRDefault="001D6943" w:rsidP="001D6943">
      <w:pPr>
        <w:pStyle w:val="Odsekzoznamu"/>
        <w:numPr>
          <w:ilvl w:val="0"/>
          <w:numId w:val="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opíš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 možnosti zabezpečenia</w:t>
      </w:r>
      <w:r w:rsidR="00D15B71">
        <w:rPr>
          <w:rStyle w:val="StylTimesNewRoman12bTun"/>
          <w:b w:val="0"/>
          <w:bCs w:val="0"/>
          <w:szCs w:val="24"/>
          <w:lang w:eastAsia="sk-SK"/>
        </w:rPr>
        <w:t xml:space="preserve"> </w:t>
      </w:r>
      <w:r w:rsidR="00D15B71">
        <w:rPr>
          <w:rFonts w:ascii="Times New Roman" w:hAnsi="Times New Roman"/>
          <w:sz w:val="24"/>
          <w:szCs w:val="24"/>
        </w:rPr>
        <w:t>Microsoft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Windows Servera</w:t>
      </w:r>
    </w:p>
    <w:p w:rsidR="001D6943" w:rsidRPr="0003121F" w:rsidRDefault="001D6943" w:rsidP="001D6943">
      <w:pPr>
        <w:pStyle w:val="Odsekzoznamu"/>
        <w:numPr>
          <w:ilvl w:val="0"/>
          <w:numId w:val="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definuj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typy bezpečnostných hrozieb</w:t>
      </w:r>
      <w:r w:rsidR="00061AD5">
        <w:rPr>
          <w:rStyle w:val="StylTimesNewRoman12bTun"/>
          <w:b w:val="0"/>
          <w:bCs w:val="0"/>
          <w:szCs w:val="24"/>
          <w:lang w:eastAsia="sk-SK"/>
        </w:rPr>
        <w:t xml:space="preserve"> a možnosti ochrany pred nimi v </w:t>
      </w:r>
      <w:r w:rsidR="00061AD5">
        <w:rPr>
          <w:rFonts w:ascii="Times New Roman" w:hAnsi="Times New Roman"/>
          <w:sz w:val="24"/>
          <w:szCs w:val="24"/>
        </w:rPr>
        <w:t>Microsoft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Windows Server</w:t>
      </w:r>
    </w:p>
    <w:p w:rsidR="001D6943" w:rsidRPr="0003121F" w:rsidRDefault="001D6943" w:rsidP="001D6943">
      <w:pPr>
        <w:pStyle w:val="Odsekzoznamu"/>
        <w:numPr>
          <w:ilvl w:val="0"/>
          <w:numId w:val="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porovnajte </w:t>
      </w:r>
      <w:r w:rsidRPr="0003121F">
        <w:rPr>
          <w:rStyle w:val="StylTimesNewRoman12bTun"/>
          <w:b w:val="0"/>
          <w:szCs w:val="24"/>
          <w:lang w:eastAsia="sk-SK"/>
        </w:rPr>
        <w:t>vlastnosti medzi prístupovými právami súborov, Encrypting File System (EFS) a BitLockerom</w:t>
      </w:r>
    </w:p>
    <w:p w:rsidR="001D6943" w:rsidRDefault="001D6943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190DBD" w:rsidRPr="0003121F" w:rsidRDefault="00A1584E" w:rsidP="00190DBD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="00190DBD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190DBD" w:rsidRPr="0003121F" w:rsidRDefault="00190DBD" w:rsidP="00190DBD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píš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princíp riadenia prístupu na základe rolí (RBAC)</w:t>
      </w:r>
      <w:r w:rsidR="00420D99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420D99" w:rsidRPr="0003121F">
        <w:rPr>
          <w:rFonts w:ascii="Times New Roman" w:eastAsia="Times New Roman" w:hAnsi="Times New Roman"/>
          <w:sz w:val="24"/>
          <w:szCs w:val="24"/>
          <w:lang w:eastAsia="sk-SK"/>
        </w:rPr>
        <w:t>v operačnom systéme Oracle Solaris</w:t>
      </w:r>
    </w:p>
    <w:p w:rsidR="00190DBD" w:rsidRPr="0003121F" w:rsidRDefault="00190DBD" w:rsidP="00190DBD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píš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správu systémových služieb (SMF) v operačnom systéme Oracle Solaris</w:t>
      </w:r>
    </w:p>
    <w:p w:rsidR="00190DBD" w:rsidRPr="0003121F" w:rsidRDefault="00190DBD" w:rsidP="00190DBD">
      <w:pPr>
        <w:pStyle w:val="Odsekzoznamu"/>
        <w:numPr>
          <w:ilvl w:val="0"/>
          <w:numId w:val="12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opíšte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princípy práce so systémovými správami (syslog)</w:t>
      </w:r>
    </w:p>
    <w:p w:rsidR="00190DBD" w:rsidRDefault="00190DBD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E7D04" w:rsidRPr="0003121F" w:rsidRDefault="00A1584E" w:rsidP="00DE7D04">
      <w:pPr>
        <w:spacing w:after="0"/>
        <w:rPr>
          <w:rStyle w:val="StylTimesNewRoman12bTun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DE7D04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DE7D04" w:rsidRPr="0003121F" w:rsidRDefault="00DE7D04" w:rsidP="00DE7D04">
      <w:pPr>
        <w:pStyle w:val="Odsekzoznamu"/>
        <w:numPr>
          <w:ilvl w:val="0"/>
          <w:numId w:val="18"/>
        </w:numPr>
        <w:spacing w:after="0"/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>jednotlivé hrozby a útoky v počítačových sieťach</w:t>
      </w:r>
    </w:p>
    <w:p w:rsidR="00DE7D04" w:rsidRPr="0003121F" w:rsidRDefault="00DE7D04" w:rsidP="00DE7D04">
      <w:pPr>
        <w:pStyle w:val="Odsekzoznamu"/>
        <w:numPr>
          <w:ilvl w:val="0"/>
          <w:numId w:val="18"/>
        </w:numPr>
        <w:spacing w:after="0"/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>opíšte</w:t>
      </w:r>
      <w:r w:rsidRPr="0003121F">
        <w:rPr>
          <w:rStyle w:val="StylTimesNewRoman12bTun"/>
          <w:b w:val="0"/>
          <w:bCs w:val="0"/>
          <w:szCs w:val="24"/>
        </w:rPr>
        <w:t xml:space="preserve"> spôsoby zabezpečenia smerovačov a prepínačov</w:t>
      </w:r>
    </w:p>
    <w:p w:rsidR="00DE7D04" w:rsidRDefault="00DE7D04" w:rsidP="00DE7D04">
      <w:pPr>
        <w:pStyle w:val="Odsekzoznamu"/>
        <w:numPr>
          <w:ilvl w:val="0"/>
          <w:numId w:val="18"/>
        </w:numPr>
        <w:spacing w:after="0"/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>princíp prístupových zoznamov (ACL)</w:t>
      </w:r>
      <w:r>
        <w:rPr>
          <w:rStyle w:val="StylTimesNewRoman12bTun"/>
          <w:b w:val="0"/>
          <w:bCs w:val="0"/>
          <w:szCs w:val="24"/>
        </w:rPr>
        <w:t xml:space="preserve"> v počítačových sieťach</w:t>
      </w:r>
      <w:r w:rsidRPr="0003121F">
        <w:rPr>
          <w:rStyle w:val="StylTimesNewRoman12bTun"/>
          <w:b w:val="0"/>
          <w:bCs w:val="0"/>
          <w:szCs w:val="24"/>
        </w:rPr>
        <w:t>, ich použitie a</w:t>
      </w:r>
      <w:r>
        <w:rPr>
          <w:rStyle w:val="StylTimesNewRoman12bTun"/>
          <w:b w:val="0"/>
          <w:bCs w:val="0"/>
          <w:szCs w:val="24"/>
        </w:rPr>
        <w:t> </w:t>
      </w:r>
      <w:r w:rsidRPr="0003121F">
        <w:rPr>
          <w:rStyle w:val="StylTimesNewRoman12bTun"/>
          <w:b w:val="0"/>
          <w:bCs w:val="0"/>
          <w:szCs w:val="24"/>
        </w:rPr>
        <w:t>delenie</w:t>
      </w:r>
    </w:p>
    <w:p w:rsidR="00FF31E8" w:rsidRDefault="00FF31E8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80953" w:rsidRDefault="00080953" w:rsidP="0008095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a operačným systémom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316049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316049" w:rsidRDefault="00316049" w:rsidP="0008095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316049" w:rsidRPr="00526AD0" w:rsidRDefault="00316049" w:rsidP="0031604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16049" w:rsidRDefault="00316049" w:rsidP="0008095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8531D2" w:rsidRPr="004E5EA0" w:rsidRDefault="008531D2" w:rsidP="008531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3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BA1FB8" id="Rovná spojnica 3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BLIdzAhAgAAMw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8531D2" w:rsidRPr="004E5EA0" w:rsidRDefault="008531D2" w:rsidP="008531D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8531D2" w:rsidRDefault="008531D2" w:rsidP="008531D2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4</w:t>
      </w:r>
    </w:p>
    <w:p w:rsidR="00080953" w:rsidRDefault="00080953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643D3" w:rsidRDefault="00F643D3" w:rsidP="00F643D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04344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peračné  systémy - delenie</w:t>
      </w:r>
    </w:p>
    <w:p w:rsidR="00043448" w:rsidRPr="0003121F" w:rsidRDefault="00043448" w:rsidP="00043448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043448" w:rsidRPr="0003121F" w:rsidRDefault="00043448" w:rsidP="00043448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3121F">
        <w:rPr>
          <w:rStyle w:val="StylTimesNewRoman12bTun"/>
          <w:szCs w:val="24"/>
        </w:rPr>
        <w:t xml:space="preserve">rozdeľte </w:t>
      </w:r>
      <w:r w:rsidRPr="0003121F">
        <w:rPr>
          <w:rFonts w:ascii="Times New Roman" w:hAnsi="Times New Roman"/>
          <w:sz w:val="24"/>
          <w:szCs w:val="24"/>
        </w:rPr>
        <w:t>operačné systémy podľa rôznych kritérií</w:t>
      </w:r>
    </w:p>
    <w:p w:rsidR="00043448" w:rsidRPr="0003121F" w:rsidRDefault="00043448" w:rsidP="00043448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3121F">
        <w:rPr>
          <w:rFonts w:ascii="Times New Roman" w:hAnsi="Times New Roman"/>
          <w:b/>
          <w:bCs/>
          <w:sz w:val="24"/>
          <w:szCs w:val="24"/>
        </w:rPr>
        <w:t>opíšte</w:t>
      </w:r>
      <w:r w:rsidRPr="0003121F">
        <w:rPr>
          <w:rFonts w:ascii="Times New Roman" w:hAnsi="Times New Roman"/>
          <w:bCs/>
          <w:sz w:val="24"/>
          <w:szCs w:val="24"/>
        </w:rPr>
        <w:t xml:space="preserve"> služby operačného systému</w:t>
      </w:r>
    </w:p>
    <w:p w:rsidR="00043448" w:rsidRPr="0003121F" w:rsidRDefault="00043448" w:rsidP="00043448">
      <w:pPr>
        <w:pStyle w:val="Odsekzoznamu"/>
        <w:numPr>
          <w:ilvl w:val="0"/>
          <w:numId w:val="1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Fonts w:ascii="Times New Roman" w:hAnsi="Times New Roman"/>
          <w:sz w:val="24"/>
          <w:szCs w:val="24"/>
        </w:rPr>
        <w:t xml:space="preserve">základné </w:t>
      </w:r>
      <w:r w:rsidR="00DC7606">
        <w:rPr>
          <w:rFonts w:ascii="Times New Roman" w:hAnsi="Times New Roman"/>
          <w:sz w:val="24"/>
          <w:szCs w:val="24"/>
        </w:rPr>
        <w:t>verzie operačného systému Microsoft</w:t>
      </w:r>
      <w:r w:rsidRPr="0003121F">
        <w:rPr>
          <w:rFonts w:ascii="Times New Roman" w:hAnsi="Times New Roman"/>
          <w:sz w:val="24"/>
          <w:szCs w:val="24"/>
        </w:rPr>
        <w:t xml:space="preserve"> Windows a ich vydania</w:t>
      </w:r>
    </w:p>
    <w:p w:rsidR="00043448" w:rsidRDefault="00043448" w:rsidP="00F643D3">
      <w:pPr>
        <w:rPr>
          <w:rFonts w:ascii="Times New Roman" w:hAnsi="Times New Roman"/>
          <w:sz w:val="24"/>
          <w:szCs w:val="24"/>
          <w:lang w:eastAsia="sk-SK"/>
        </w:rPr>
      </w:pPr>
    </w:p>
    <w:p w:rsidR="00F643D3" w:rsidRPr="0003121F" w:rsidRDefault="00F643D3" w:rsidP="00F643D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F643D3" w:rsidRPr="0003121F" w:rsidRDefault="00F643D3" w:rsidP="00F643D3">
      <w:pPr>
        <w:pStyle w:val="Odsekzoznamu"/>
        <w:numPr>
          <w:ilvl w:val="0"/>
          <w:numId w:val="11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Style w:val="StylTimesNewRoman12bTun"/>
          <w:b w:val="0"/>
          <w:szCs w:val="24"/>
        </w:rPr>
        <w:t>operačný systém Linux</w:t>
      </w:r>
      <w:r w:rsidRPr="0003121F">
        <w:rPr>
          <w:rFonts w:ascii="Times New Roman" w:hAnsi="Times New Roman"/>
          <w:sz w:val="24"/>
          <w:szCs w:val="24"/>
          <w:lang w:eastAsia="sk-SK"/>
        </w:rPr>
        <w:t xml:space="preserve"> a základné pojmy s ním spojené </w:t>
      </w:r>
    </w:p>
    <w:p w:rsidR="00F643D3" w:rsidRPr="0003121F" w:rsidRDefault="00F643D3" w:rsidP="00F643D3">
      <w:pPr>
        <w:pStyle w:val="Odsekzoznamu"/>
        <w:numPr>
          <w:ilvl w:val="0"/>
          <w:numId w:val="11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Style w:val="StylTimesNewRoman12bTun"/>
          <w:b w:val="0"/>
          <w:szCs w:val="24"/>
        </w:rPr>
        <w:t>hierarchickú štruktúru Unixovského súborového systému a význam jednotlivých adresárov</w:t>
      </w:r>
    </w:p>
    <w:p w:rsidR="00F643D3" w:rsidRPr="00391DB3" w:rsidRDefault="00F643D3" w:rsidP="00F643D3">
      <w:pPr>
        <w:pStyle w:val="Odsekzoznamu"/>
        <w:numPr>
          <w:ilvl w:val="0"/>
          <w:numId w:val="11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porovnajte </w:t>
      </w:r>
      <w:r w:rsidR="00DC7606">
        <w:rPr>
          <w:rStyle w:val="StylTimesNewRoman12bTun"/>
          <w:b w:val="0"/>
          <w:bCs w:val="0"/>
          <w:szCs w:val="24"/>
        </w:rPr>
        <w:t>operačné systémy Microsoft</w:t>
      </w:r>
      <w:r w:rsidRPr="0003121F">
        <w:rPr>
          <w:rStyle w:val="StylTimesNewRoman12bTun"/>
          <w:b w:val="0"/>
          <w:bCs w:val="0"/>
          <w:szCs w:val="24"/>
        </w:rPr>
        <w:t xml:space="preserve"> Windows a</w:t>
      </w:r>
      <w:r>
        <w:rPr>
          <w:rStyle w:val="StylTimesNewRoman12bTun"/>
          <w:b w:val="0"/>
          <w:bCs w:val="0"/>
          <w:szCs w:val="24"/>
        </w:rPr>
        <w:t> </w:t>
      </w:r>
      <w:r w:rsidRPr="0003121F">
        <w:rPr>
          <w:rStyle w:val="StylTimesNewRoman12bTun"/>
          <w:b w:val="0"/>
          <w:bCs w:val="0"/>
          <w:szCs w:val="24"/>
        </w:rPr>
        <w:t>Linux</w:t>
      </w:r>
    </w:p>
    <w:p w:rsidR="00F643D3" w:rsidRPr="0003121F" w:rsidRDefault="00F643D3" w:rsidP="00F643D3">
      <w:pPr>
        <w:rPr>
          <w:rFonts w:ascii="Times New Roman" w:hAnsi="Times New Roman"/>
          <w:sz w:val="24"/>
          <w:szCs w:val="24"/>
          <w:lang w:eastAsia="sk-SK"/>
        </w:rPr>
      </w:pPr>
    </w:p>
    <w:p w:rsidR="00F643D3" w:rsidRPr="0003121F" w:rsidRDefault="00F643D3" w:rsidP="00F643D3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3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F643D3" w:rsidRPr="0003121F" w:rsidRDefault="00F643D3" w:rsidP="00F643D3">
      <w:pPr>
        <w:pStyle w:val="Odsekzoznamu"/>
        <w:numPr>
          <w:ilvl w:val="0"/>
          <w:numId w:val="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opíš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základné verzie operačného systému Microsoft Windows Server a ich vydania</w:t>
      </w:r>
    </w:p>
    <w:p w:rsidR="00F643D3" w:rsidRPr="0003121F" w:rsidRDefault="00F643D3" w:rsidP="00F643D3">
      <w:pPr>
        <w:pStyle w:val="Odsekzoznamu"/>
        <w:numPr>
          <w:ilvl w:val="0"/>
          <w:numId w:val="4"/>
        </w:numPr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vysvetli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pojmy Active Directory, radič domény (Domain Controller), server</w:t>
      </w:r>
    </w:p>
    <w:p w:rsidR="00F643D3" w:rsidRPr="0003121F" w:rsidRDefault="00F643D3" w:rsidP="00F643D3">
      <w:pPr>
        <w:pStyle w:val="Odsekzoznamu"/>
        <w:numPr>
          <w:ilvl w:val="0"/>
          <w:numId w:val="4"/>
        </w:numPr>
        <w:spacing w:after="0"/>
        <w:rPr>
          <w:rStyle w:val="StylTimesNewRoman12bTun"/>
          <w:b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>opíšte</w:t>
      </w:r>
      <w:r w:rsidRPr="0003121F">
        <w:rPr>
          <w:rStyle w:val="StylTimesNewRoman12bTun"/>
          <w:b w:val="0"/>
          <w:szCs w:val="24"/>
          <w:lang w:eastAsia="sk-SK"/>
        </w:rPr>
        <w:t xml:space="preserve"> monitorovanie a údržbu Microsoft Windows Servera</w:t>
      </w:r>
    </w:p>
    <w:p w:rsidR="00391DB3" w:rsidRDefault="00391DB3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802184" w:rsidRDefault="00802184" w:rsidP="00802184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a operačným systémom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316049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316049" w:rsidRDefault="00316049" w:rsidP="00802184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316049" w:rsidRPr="00526AD0" w:rsidRDefault="00316049" w:rsidP="0031604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16049" w:rsidRDefault="00316049" w:rsidP="00802184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8531D2" w:rsidRPr="004E5EA0" w:rsidRDefault="008531D2" w:rsidP="008531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4C2BEC7" id="Rovná spojnica 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EcpCs4hAgAAMw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8531D2" w:rsidRPr="004E5EA0" w:rsidRDefault="008531D2" w:rsidP="008531D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802184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5</w:t>
      </w:r>
    </w:p>
    <w:p w:rsidR="00802184" w:rsidRDefault="00802184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D86884" w:rsidRDefault="00D86884" w:rsidP="00D86884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130DC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Časti</w:t>
      </w:r>
      <w:r w:rsidR="0086279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osobného počítača</w:t>
      </w:r>
    </w:p>
    <w:p w:rsidR="006D2D84" w:rsidRPr="0003121F" w:rsidRDefault="006D2D84" w:rsidP="006D2D84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napToGrid w:val="0"/>
          <w:sz w:val="24"/>
          <w:szCs w:val="24"/>
        </w:rPr>
        <w:t>:</w:t>
      </w:r>
    </w:p>
    <w:p w:rsidR="006D2D84" w:rsidRPr="0003121F" w:rsidRDefault="006D2D84" w:rsidP="006D2D84">
      <w:pPr>
        <w:pStyle w:val="Odsekzoznamu"/>
        <w:numPr>
          <w:ilvl w:val="0"/>
          <w:numId w:val="21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vymenujte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základné</w:t>
      </w: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časti počítača</w:t>
      </w:r>
    </w:p>
    <w:p w:rsidR="006D2D84" w:rsidRPr="0003121F" w:rsidRDefault="006D2D84" w:rsidP="006D2D84">
      <w:pPr>
        <w:pStyle w:val="Odsekzoznamu"/>
        <w:numPr>
          <w:ilvl w:val="0"/>
          <w:numId w:val="21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opíšte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vlastnosti</w:t>
      </w: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jednotlivých</w:t>
      </w: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časti počítača</w:t>
      </w:r>
    </w:p>
    <w:p w:rsidR="006D2D84" w:rsidRPr="0003121F" w:rsidRDefault="006D2D84" w:rsidP="006D2D84">
      <w:pPr>
        <w:pStyle w:val="Odsekzoznamu"/>
        <w:numPr>
          <w:ilvl w:val="0"/>
          <w:numId w:val="21"/>
        </w:numPr>
        <w:tabs>
          <w:tab w:val="num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zhodnoťte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>jednotlivé časti počítača z ekonomického pohľadu</w:t>
      </w:r>
    </w:p>
    <w:p w:rsidR="00391DB3" w:rsidRDefault="00391DB3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F471D4" w:rsidRPr="0003121F" w:rsidRDefault="00F471D4" w:rsidP="00F471D4">
      <w:pPr>
        <w:pStyle w:val="odrazka"/>
        <w:numPr>
          <w:ilvl w:val="0"/>
          <w:numId w:val="0"/>
        </w:numPr>
        <w:spacing w:before="0" w:line="276" w:lineRule="auto"/>
      </w:pPr>
      <w:r w:rsidRPr="0003121F">
        <w:rPr>
          <w:rFonts w:eastAsia="Times New Roman"/>
          <w:lang w:eastAsia="sk-SK"/>
        </w:rPr>
        <w:t>Otázka č.</w:t>
      </w:r>
      <w:r w:rsidR="00A1584E">
        <w:rPr>
          <w:rFonts w:eastAsia="Times New Roman"/>
          <w:lang w:eastAsia="sk-SK"/>
        </w:rPr>
        <w:t xml:space="preserve"> 2</w:t>
      </w:r>
      <w:r w:rsidRPr="0003121F">
        <w:rPr>
          <w:lang w:eastAsia="sk-SK"/>
        </w:rPr>
        <w:t>:</w:t>
      </w:r>
    </w:p>
    <w:p w:rsidR="00F471D4" w:rsidRPr="0003121F" w:rsidRDefault="00F471D4" w:rsidP="00F471D4">
      <w:pPr>
        <w:pStyle w:val="Odsekzoznamu"/>
        <w:numPr>
          <w:ilvl w:val="0"/>
          <w:numId w:val="16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rozdeľte </w:t>
      </w:r>
      <w:r w:rsidRPr="0003121F">
        <w:rPr>
          <w:rStyle w:val="StylTimesNewRoman12bTun"/>
          <w:b w:val="0"/>
          <w:szCs w:val="24"/>
        </w:rPr>
        <w:t xml:space="preserve">počítačové </w:t>
      </w:r>
      <w:r w:rsidRPr="0003121F">
        <w:rPr>
          <w:rFonts w:ascii="Times New Roman" w:hAnsi="Times New Roman"/>
          <w:sz w:val="24"/>
          <w:szCs w:val="24"/>
          <w:lang w:eastAsia="sk-SK"/>
        </w:rPr>
        <w:t>prídavné zariadenia</w:t>
      </w:r>
    </w:p>
    <w:p w:rsidR="00F471D4" w:rsidRPr="0003121F" w:rsidRDefault="00F471D4" w:rsidP="00F471D4">
      <w:pPr>
        <w:pStyle w:val="Odsekzoznamu"/>
        <w:numPr>
          <w:ilvl w:val="0"/>
          <w:numId w:val="16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vysvetlite </w:t>
      </w:r>
      <w:r w:rsidRPr="0003121F">
        <w:rPr>
          <w:rFonts w:ascii="Times New Roman" w:hAnsi="Times New Roman"/>
          <w:sz w:val="24"/>
          <w:szCs w:val="24"/>
        </w:rPr>
        <w:t>princípy jednotlivých konštrukčných typov monitorov</w:t>
      </w:r>
    </w:p>
    <w:p w:rsidR="00F471D4" w:rsidRPr="0003121F" w:rsidRDefault="00F471D4" w:rsidP="00F471D4">
      <w:pPr>
        <w:pStyle w:val="Odsekzoznamu"/>
        <w:numPr>
          <w:ilvl w:val="0"/>
          <w:numId w:val="16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vysvetlite </w:t>
      </w:r>
      <w:r w:rsidRPr="0003121F">
        <w:rPr>
          <w:rFonts w:ascii="Times New Roman" w:hAnsi="Times New Roman"/>
          <w:sz w:val="24"/>
          <w:szCs w:val="24"/>
        </w:rPr>
        <w:t>princípy jednotlivých konštrukčných typov tlačiarní</w:t>
      </w:r>
    </w:p>
    <w:p w:rsidR="00F471D4" w:rsidRDefault="00F471D4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334608" w:rsidRPr="0003121F" w:rsidRDefault="00334608" w:rsidP="00334608">
      <w:p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3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334608" w:rsidRPr="0003121F" w:rsidRDefault="00334608" w:rsidP="00334608">
      <w:pPr>
        <w:pStyle w:val="Odsekzoznamu"/>
        <w:numPr>
          <w:ilvl w:val="0"/>
          <w:numId w:val="21"/>
        </w:numPr>
        <w:spacing w:after="0"/>
        <w:rPr>
          <w:rStyle w:val="StylTimesNewRoman12bTun"/>
          <w:rFonts w:eastAsia="Times New Roman"/>
          <w:bCs w:val="0"/>
          <w:szCs w:val="24"/>
          <w:u w:val="single"/>
          <w:lang w:eastAsia="sk-SK"/>
        </w:rPr>
      </w:pPr>
      <w:r w:rsidRPr="0003121F">
        <w:rPr>
          <w:rStyle w:val="StylTimesNewRoman12bTun"/>
          <w:rFonts w:eastAsia="Times New Roman"/>
          <w:bCs w:val="0"/>
          <w:szCs w:val="24"/>
          <w:lang w:eastAsia="sk-SK"/>
        </w:rPr>
        <w:t xml:space="preserve">vymenujte </w:t>
      </w:r>
      <w:r w:rsidRPr="0003121F">
        <w:rPr>
          <w:rStyle w:val="StylTimesNewRoman12bTun"/>
          <w:rFonts w:eastAsia="Times New Roman"/>
          <w:b w:val="0"/>
          <w:bCs w:val="0"/>
          <w:szCs w:val="24"/>
          <w:lang w:eastAsia="sk-SK"/>
        </w:rPr>
        <w:t xml:space="preserve">vlastnosti a druhy pamätí </w:t>
      </w:r>
      <w:r w:rsidRPr="0003121F">
        <w:rPr>
          <w:rFonts w:ascii="Times New Roman" w:hAnsi="Times New Roman"/>
          <w:sz w:val="24"/>
          <w:szCs w:val="24"/>
        </w:rPr>
        <w:t>používaných vo výpočtovej technike</w:t>
      </w:r>
    </w:p>
    <w:p w:rsidR="00334608" w:rsidRPr="0003121F" w:rsidRDefault="00334608" w:rsidP="00334608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03121F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03121F">
        <w:rPr>
          <w:rFonts w:ascii="Times New Roman" w:hAnsi="Times New Roman"/>
          <w:snapToGrid w:val="0"/>
          <w:sz w:val="24"/>
          <w:szCs w:val="24"/>
        </w:rPr>
        <w:t xml:space="preserve"> činnosť, časti a charakteristiky pevného disku</w:t>
      </w:r>
    </w:p>
    <w:p w:rsidR="00334608" w:rsidRPr="0003121F" w:rsidRDefault="00334608" w:rsidP="00334608">
      <w:pPr>
        <w:pStyle w:val="Odsekzoznamu"/>
        <w:numPr>
          <w:ilvl w:val="0"/>
          <w:numId w:val="21"/>
        </w:numPr>
        <w:spacing w:after="0"/>
        <w:rPr>
          <w:rFonts w:ascii="Times New Roman" w:hAnsi="Times New Roman"/>
          <w:sz w:val="24"/>
          <w:szCs w:val="24"/>
        </w:rPr>
      </w:pPr>
      <w:r w:rsidRPr="0003121F"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 w:rsidRPr="0003121F">
        <w:rPr>
          <w:rFonts w:ascii="Times New Roman" w:hAnsi="Times New Roman"/>
          <w:snapToGrid w:val="0"/>
          <w:sz w:val="24"/>
          <w:szCs w:val="24"/>
        </w:rPr>
        <w:t>o</w:t>
      </w:r>
      <w:r w:rsidRPr="0003121F">
        <w:rPr>
          <w:rFonts w:ascii="Times New Roman" w:hAnsi="Times New Roman"/>
          <w:sz w:val="24"/>
          <w:szCs w:val="24"/>
        </w:rPr>
        <w:t>ptický záznam dát a porovnajte jednotlivé optické disky (CD, DVD, BD)</w:t>
      </w:r>
    </w:p>
    <w:p w:rsidR="006D2D84" w:rsidRDefault="006D2D84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F1B1F" w:rsidRDefault="000F1B1F" w:rsidP="000F1B1F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>:</w:t>
      </w:r>
      <w:r w:rsidR="009570AB">
        <w:rPr>
          <w:rFonts w:ascii="Times New Roman" w:hAnsi="Times New Roman"/>
          <w:sz w:val="24"/>
          <w:szCs w:val="24"/>
        </w:rPr>
        <w:t xml:space="preserve">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>
        <w:rPr>
          <w:rFonts w:ascii="Times New Roman" w:hAnsi="Times New Roman"/>
          <w:snapToGrid w:val="0"/>
          <w:sz w:val="24"/>
          <w:szCs w:val="24"/>
        </w:rPr>
        <w:t>ožené obrázky a</w:t>
      </w:r>
      <w:r w:rsidR="009570AB">
        <w:rPr>
          <w:rFonts w:ascii="Times New Roman" w:hAnsi="Times New Roman"/>
          <w:snapToGrid w:val="0"/>
          <w:sz w:val="24"/>
          <w:szCs w:val="24"/>
        </w:rPr>
        <w:t> </w:t>
      </w:r>
      <w:r>
        <w:rPr>
          <w:rFonts w:ascii="Times New Roman" w:hAnsi="Times New Roman"/>
          <w:snapToGrid w:val="0"/>
          <w:sz w:val="24"/>
          <w:szCs w:val="24"/>
        </w:rPr>
        <w:t>schémy</w:t>
      </w:r>
      <w:r w:rsidR="009570AB">
        <w:rPr>
          <w:rFonts w:ascii="Times New Roman" w:hAnsi="Times New Roman"/>
          <w:snapToGrid w:val="0"/>
          <w:sz w:val="24"/>
          <w:szCs w:val="24"/>
        </w:rPr>
        <w:t>, demonštračné časti počítača</w:t>
      </w:r>
    </w:p>
    <w:p w:rsidR="00144BE2" w:rsidRDefault="00144BE2" w:rsidP="000F1B1F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144BE2" w:rsidRDefault="00144BE2" w:rsidP="00144BE2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09498B" w:rsidRDefault="0009498B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09498B" w:rsidRPr="004E5EA0" w:rsidRDefault="0009498B" w:rsidP="0009498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09440" behindDoc="0" locked="0" layoutInCell="1" allowOverlap="1" wp14:anchorId="30A887B2" wp14:editId="4C6A7F98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2" name="Rovná spojnic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BF5DD0" id="Rovná spojnica 12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r8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HVqivw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09498B" w:rsidRPr="004E5EA0" w:rsidRDefault="0009498B" w:rsidP="0009498B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09498B" w:rsidRPr="004E5EA0" w:rsidRDefault="0009498B" w:rsidP="0009498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9498B" w:rsidRPr="004E5EA0" w:rsidRDefault="0009498B" w:rsidP="0009498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09498B" w:rsidRDefault="0009498B" w:rsidP="0009498B">
      <w:pPr>
        <w:spacing w:after="0" w:line="360" w:lineRule="auto"/>
        <w:jc w:val="both"/>
        <w:rPr>
          <w:rStyle w:val="StylTimesNewRoman12bTun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Téma </w:t>
      </w:r>
      <w:r w:rsidR="00CD7EBC">
        <w:rPr>
          <w:rFonts w:ascii="Times New Roman" w:eastAsia="Times New Roman" w:hAnsi="Times New Roman"/>
          <w:b/>
          <w:sz w:val="24"/>
          <w:szCs w:val="24"/>
          <w:lang w:eastAsia="sk-SK"/>
        </w:rPr>
        <w:t>číslo: 6</w:t>
      </w:r>
    </w:p>
    <w:p w:rsidR="0009498B" w:rsidRPr="0003121F" w:rsidRDefault="0009498B" w:rsidP="0009498B">
      <w:pPr>
        <w:spacing w:after="0"/>
        <w:rPr>
          <w:rStyle w:val="StylTimesNewRoman12bTun"/>
          <w:szCs w:val="24"/>
        </w:rPr>
      </w:pP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DC249A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Pr="00DC249A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Architektúra počítačov</w:t>
      </w: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 w:rsidRPr="00DC249A">
        <w:rPr>
          <w:rFonts w:ascii="Times New Roman" w:eastAsia="Times New Roman" w:hAnsi="Times New Roman"/>
          <w:sz w:val="24"/>
          <w:szCs w:val="24"/>
          <w:lang w:eastAsia="sk-SK"/>
        </w:rPr>
        <w:t>Otázka č. 1:</w:t>
      </w:r>
    </w:p>
    <w:p w:rsidR="0009498B" w:rsidRPr="00DC249A" w:rsidRDefault="0009498B" w:rsidP="0009498B">
      <w:pPr>
        <w:pStyle w:val="Odsekzoznamu"/>
        <w:numPr>
          <w:ilvl w:val="0"/>
          <w:numId w:val="15"/>
        </w:numPr>
        <w:spacing w:after="0"/>
        <w:rPr>
          <w:rStyle w:val="StylTimesNewRoman12bTun"/>
          <w:szCs w:val="24"/>
        </w:rPr>
      </w:pPr>
      <w:r w:rsidRPr="00DC249A">
        <w:rPr>
          <w:rStyle w:val="StylTimesNewRoman12bTun"/>
          <w:szCs w:val="24"/>
        </w:rPr>
        <w:t xml:space="preserve">opíšte </w:t>
      </w:r>
      <w:r w:rsidRPr="00DC249A">
        <w:rPr>
          <w:rFonts w:ascii="Times New Roman" w:hAnsi="Times New Roman"/>
          <w:sz w:val="24"/>
          <w:szCs w:val="24"/>
        </w:rPr>
        <w:t>jednotlivé typy výpočtového modelu</w:t>
      </w:r>
    </w:p>
    <w:p w:rsidR="0009498B" w:rsidRPr="00DC249A" w:rsidRDefault="0009498B" w:rsidP="0009498B">
      <w:pPr>
        <w:pStyle w:val="Odsekzoznamu"/>
        <w:numPr>
          <w:ilvl w:val="0"/>
          <w:numId w:val="15"/>
        </w:numPr>
        <w:spacing w:after="0"/>
        <w:rPr>
          <w:rStyle w:val="StylTimesNewRoman12bTun"/>
          <w:szCs w:val="24"/>
        </w:rPr>
      </w:pPr>
      <w:r w:rsidRPr="00DC249A">
        <w:rPr>
          <w:rStyle w:val="StylTimesNewRoman12bTun"/>
          <w:szCs w:val="24"/>
        </w:rPr>
        <w:t xml:space="preserve">opíšte </w:t>
      </w:r>
      <w:r w:rsidRPr="00DC249A">
        <w:rPr>
          <w:rStyle w:val="StylTimesNewRoman12bTun"/>
          <w:b w:val="0"/>
          <w:szCs w:val="24"/>
        </w:rPr>
        <w:t>von Neumanovú a Harvardskú architektúru počítačov</w:t>
      </w:r>
    </w:p>
    <w:p w:rsidR="0009498B" w:rsidRPr="00DC249A" w:rsidRDefault="0009498B" w:rsidP="0009498B">
      <w:pPr>
        <w:pStyle w:val="Odsekzoznamu"/>
        <w:numPr>
          <w:ilvl w:val="0"/>
          <w:numId w:val="15"/>
        </w:numPr>
        <w:spacing w:after="0"/>
        <w:rPr>
          <w:rStyle w:val="StylTimesNewRoman12bTun"/>
          <w:szCs w:val="24"/>
        </w:rPr>
      </w:pPr>
      <w:r w:rsidRPr="00DC249A">
        <w:rPr>
          <w:rStyle w:val="StylTimesNewRoman12bTun"/>
          <w:szCs w:val="24"/>
        </w:rPr>
        <w:t xml:space="preserve">opíšte </w:t>
      </w:r>
      <w:r w:rsidRPr="00DC249A">
        <w:rPr>
          <w:rStyle w:val="StylTimesNewRoman12bTun"/>
          <w:b w:val="0"/>
          <w:szCs w:val="24"/>
        </w:rPr>
        <w:t>čipovú sústavu základnej dosky osobných počítačov</w:t>
      </w: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9498B" w:rsidRPr="00DC249A" w:rsidRDefault="0009498B" w:rsidP="0009498B">
      <w:pPr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DC249A"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Pr="00DC249A">
        <w:rPr>
          <w:rFonts w:ascii="Times New Roman" w:hAnsi="Times New Roman"/>
          <w:sz w:val="24"/>
          <w:szCs w:val="24"/>
          <w:lang w:eastAsia="sk-SK"/>
        </w:rPr>
        <w:t>:</w:t>
      </w:r>
    </w:p>
    <w:p w:rsidR="0009498B" w:rsidRPr="00DC249A" w:rsidRDefault="0009498B" w:rsidP="0009498B">
      <w:pPr>
        <w:pStyle w:val="Odsekzoznamu"/>
        <w:numPr>
          <w:ilvl w:val="0"/>
          <w:numId w:val="10"/>
        </w:numPr>
        <w:spacing w:after="0"/>
        <w:rPr>
          <w:rStyle w:val="StylTimesNewRoman12bTun"/>
          <w:szCs w:val="24"/>
        </w:rPr>
      </w:pPr>
      <w:r w:rsidRPr="00DC249A">
        <w:rPr>
          <w:rStyle w:val="StylTimesNewRoman12bTun"/>
          <w:szCs w:val="24"/>
        </w:rPr>
        <w:t xml:space="preserve">opíšte </w:t>
      </w:r>
      <w:r w:rsidRPr="00DC249A">
        <w:rPr>
          <w:rFonts w:ascii="Times New Roman" w:hAnsi="Times New Roman"/>
          <w:sz w:val="24"/>
          <w:szCs w:val="24"/>
          <w:lang w:eastAsia="sk-SK"/>
        </w:rPr>
        <w:t>rôzne druhy procesorov a ich vlastnosti</w:t>
      </w:r>
    </w:p>
    <w:p w:rsidR="0009498B" w:rsidRPr="00DC249A" w:rsidRDefault="0009498B" w:rsidP="0009498B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C249A"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 w:rsidRPr="00DC249A">
        <w:rPr>
          <w:rFonts w:ascii="Times New Roman" w:hAnsi="Times New Roman"/>
          <w:bCs/>
          <w:sz w:val="24"/>
          <w:szCs w:val="24"/>
        </w:rPr>
        <w:t>architektúru CISC a RISC a princíp prúdového spracovania informácií </w:t>
      </w:r>
    </w:p>
    <w:p w:rsidR="0009498B" w:rsidRPr="00DC249A" w:rsidRDefault="0009498B" w:rsidP="0009498B">
      <w:pPr>
        <w:pStyle w:val="Odsekzoznamu"/>
        <w:numPr>
          <w:ilvl w:val="0"/>
          <w:numId w:val="10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C249A"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 w:rsidRPr="00DC249A">
        <w:rPr>
          <w:rFonts w:ascii="Times New Roman" w:hAnsi="Times New Roman"/>
          <w:bCs/>
          <w:sz w:val="24"/>
          <w:szCs w:val="24"/>
        </w:rPr>
        <w:t>princípy paralelných systémov (napríklad SISD, MISD, SIMD, MIMD)</w:t>
      </w: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9498B" w:rsidRPr="00DC249A" w:rsidRDefault="0009498B" w:rsidP="0009498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DC249A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DC249A">
        <w:rPr>
          <w:rFonts w:ascii="Times New Roman" w:hAnsi="Times New Roman"/>
          <w:sz w:val="24"/>
          <w:szCs w:val="24"/>
          <w:lang w:eastAsia="sk-SK"/>
        </w:rPr>
        <w:t>:</w:t>
      </w:r>
    </w:p>
    <w:p w:rsidR="0009498B" w:rsidRPr="00DC249A" w:rsidRDefault="0009498B" w:rsidP="0009498B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</w:rPr>
      </w:pPr>
      <w:r w:rsidRPr="00DC249A">
        <w:rPr>
          <w:rStyle w:val="StylTimesNewRoman12bTun"/>
          <w:bCs w:val="0"/>
          <w:szCs w:val="24"/>
        </w:rPr>
        <w:t xml:space="preserve">opíšte </w:t>
      </w:r>
      <w:r w:rsidRPr="00DC249A">
        <w:rPr>
          <w:rStyle w:val="StylTimesNewRoman12bTun"/>
          <w:b w:val="0"/>
          <w:bCs w:val="0"/>
          <w:szCs w:val="24"/>
        </w:rPr>
        <w:t>jednotlivé typy správy pamäte</w:t>
      </w:r>
    </w:p>
    <w:p w:rsidR="0009498B" w:rsidRPr="00DC249A" w:rsidRDefault="0009498B" w:rsidP="0009498B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</w:rPr>
      </w:pPr>
      <w:r w:rsidRPr="00DC249A">
        <w:rPr>
          <w:rStyle w:val="StylTimesNewRoman12bTun"/>
          <w:bCs w:val="0"/>
          <w:szCs w:val="24"/>
        </w:rPr>
        <w:t xml:space="preserve">opíšte </w:t>
      </w:r>
      <w:r w:rsidRPr="00DC249A">
        <w:rPr>
          <w:rStyle w:val="StylTimesNewRoman12bTun"/>
          <w:b w:val="0"/>
          <w:bCs w:val="0"/>
          <w:szCs w:val="24"/>
        </w:rPr>
        <w:t>jednotlivé typy správy procesora</w:t>
      </w:r>
    </w:p>
    <w:p w:rsidR="0009498B" w:rsidRPr="00DC249A" w:rsidRDefault="0009498B" w:rsidP="0009498B">
      <w:pPr>
        <w:pStyle w:val="Odsekzoznamu"/>
        <w:numPr>
          <w:ilvl w:val="0"/>
          <w:numId w:val="19"/>
        </w:numPr>
        <w:spacing w:after="0"/>
        <w:rPr>
          <w:rStyle w:val="StylTimesNewRoman12bTun"/>
          <w:b w:val="0"/>
          <w:bCs w:val="0"/>
          <w:szCs w:val="24"/>
        </w:rPr>
      </w:pPr>
      <w:r w:rsidRPr="00DC249A">
        <w:rPr>
          <w:rStyle w:val="StylTimesNewRoman12bTun"/>
          <w:bCs w:val="0"/>
          <w:szCs w:val="24"/>
        </w:rPr>
        <w:t xml:space="preserve">opíšte </w:t>
      </w:r>
      <w:r w:rsidRPr="00DC249A">
        <w:rPr>
          <w:rStyle w:val="StylTimesNewRoman12bTun"/>
          <w:b w:val="0"/>
          <w:bCs w:val="0"/>
          <w:szCs w:val="24"/>
        </w:rPr>
        <w:t>jednotlivé typy správy vstupno-výstupných zariadení</w:t>
      </w:r>
    </w:p>
    <w:p w:rsidR="0009498B" w:rsidRPr="00DC249A" w:rsidRDefault="0009498B" w:rsidP="0009498B">
      <w:pPr>
        <w:spacing w:after="0"/>
        <w:rPr>
          <w:rStyle w:val="StylTimesNewRoman12bTun"/>
          <w:bCs w:val="0"/>
          <w:szCs w:val="24"/>
        </w:rPr>
      </w:pPr>
    </w:p>
    <w:p w:rsidR="0009498B" w:rsidRPr="00DC249A" w:rsidRDefault="0009498B" w:rsidP="0009498B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DC249A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DC249A">
        <w:rPr>
          <w:rFonts w:ascii="Times New Roman" w:hAnsi="Times New Roman"/>
          <w:sz w:val="24"/>
          <w:szCs w:val="24"/>
        </w:rPr>
        <w:t>: p</w:t>
      </w:r>
      <w:r w:rsidRPr="00DC249A">
        <w:rPr>
          <w:rFonts w:ascii="Times New Roman" w:hAnsi="Times New Roman"/>
          <w:snapToGrid w:val="0"/>
          <w:sz w:val="24"/>
          <w:szCs w:val="24"/>
        </w:rPr>
        <w:t>redložené obrázky a schémy, demonštračná matičná doska počítača</w:t>
      </w:r>
    </w:p>
    <w:p w:rsidR="0009498B" w:rsidRPr="00DC249A" w:rsidRDefault="0009498B" w:rsidP="0009498B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9498B" w:rsidRPr="00526AD0" w:rsidRDefault="0009498B" w:rsidP="0009498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09498B" w:rsidRDefault="0009498B" w:rsidP="0009498B">
      <w:pPr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8531D2" w:rsidRPr="004E5EA0" w:rsidRDefault="008531D2" w:rsidP="008531D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6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7C68CF" id="Rovná spojnica 6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/wa5DSACAAAzBAAADgAAAAAAAAAAAAAAAAAuAgAAZHJzL2Uyb0RvYy54bWxQSwEC&#10;LQAUAAYACAAAACEAQmpQGNsAAAAIAQAADwAAAAAAAAAAAAAAAAB6BAAAZHJzL2Rvd25yZXYueG1s&#10;UEsFBgAAAAAEAAQA8wAAAIIFAAAAAA==&#10;"/>
            </w:pict>
          </mc:Fallback>
        </mc:AlternateContent>
      </w:r>
    </w:p>
    <w:p w:rsidR="008531D2" w:rsidRPr="004E5EA0" w:rsidRDefault="008531D2" w:rsidP="008531D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8531D2" w:rsidRPr="004E5EA0" w:rsidRDefault="008531D2" w:rsidP="008531D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8531D2" w:rsidRDefault="00CD7EBC" w:rsidP="008531D2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7</w:t>
      </w:r>
    </w:p>
    <w:p w:rsidR="000F1B1F" w:rsidRDefault="000F1B1F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C20E07" w:rsidRDefault="00C20E07" w:rsidP="00C20E07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4B765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Sieťové technológie – </w:t>
      </w:r>
      <w:r w:rsidR="00A7483E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WAN a optické siete</w:t>
      </w:r>
    </w:p>
    <w:p w:rsidR="00EE5625" w:rsidRDefault="00EE5625" w:rsidP="00C20E07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F1B50" w:rsidRPr="0003121F" w:rsidRDefault="00AF1B50" w:rsidP="00AF1B50">
      <w:pPr>
        <w:spacing w:after="0"/>
        <w:rPr>
          <w:rStyle w:val="StylTimesNewRoman12bTun"/>
          <w:rFonts w:eastAsia="Times New Roman"/>
          <w:bCs w:val="0"/>
          <w:szCs w:val="24"/>
          <w:u w:val="single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AF1B50" w:rsidRPr="0003121F" w:rsidRDefault="00AF1B50" w:rsidP="00AF1B50">
      <w:pPr>
        <w:pStyle w:val="Odsekzoznamu"/>
        <w:numPr>
          <w:ilvl w:val="0"/>
          <w:numId w:val="2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  <w:lang w:eastAsia="sk-SK"/>
        </w:rPr>
        <w:t>jednotlivé WAN prenosové technológie</w:t>
      </w:r>
    </w:p>
    <w:p w:rsidR="00AF1B50" w:rsidRDefault="00AF1B50" w:rsidP="00AF1B50">
      <w:pPr>
        <w:pStyle w:val="Odsekzoznamu"/>
        <w:numPr>
          <w:ilvl w:val="0"/>
          <w:numId w:val="24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  <w:lang w:eastAsia="sk-SK"/>
        </w:rPr>
        <w:t>princíp fungovania VPN (virtuálna privátna sieť), jej vlastnosti a</w:t>
      </w:r>
      <w:r w:rsidR="00D02635">
        <w:rPr>
          <w:rStyle w:val="StylTimesNewRoman12bTun"/>
          <w:b w:val="0"/>
          <w:bCs w:val="0"/>
          <w:szCs w:val="24"/>
          <w:lang w:eastAsia="sk-SK"/>
        </w:rPr>
        <w:t> </w:t>
      </w:r>
      <w:r w:rsidRPr="0003121F">
        <w:rPr>
          <w:rStyle w:val="StylTimesNewRoman12bTun"/>
          <w:b w:val="0"/>
          <w:bCs w:val="0"/>
          <w:szCs w:val="24"/>
          <w:lang w:eastAsia="sk-SK"/>
        </w:rPr>
        <w:t>delenie</w:t>
      </w:r>
    </w:p>
    <w:p w:rsidR="00D02635" w:rsidRPr="00033B2B" w:rsidRDefault="00D02635" w:rsidP="00AF1B50">
      <w:pPr>
        <w:pStyle w:val="Odsekzoznamu"/>
        <w:numPr>
          <w:ilvl w:val="0"/>
          <w:numId w:val="24"/>
        </w:numPr>
        <w:spacing w:after="0"/>
        <w:rPr>
          <w:rStyle w:val="StylTimesNewRoman12bTun"/>
          <w:bCs w:val="0"/>
          <w:szCs w:val="24"/>
          <w:lang w:eastAsia="sk-SK"/>
        </w:rPr>
      </w:pPr>
      <w:r w:rsidRPr="00033B2B">
        <w:rPr>
          <w:rStyle w:val="StylTimesNewRoman12bTun"/>
          <w:bCs w:val="0"/>
          <w:szCs w:val="24"/>
          <w:lang w:eastAsia="sk-SK"/>
        </w:rPr>
        <w:t xml:space="preserve">opíšte </w:t>
      </w:r>
      <w:r w:rsidRPr="00033B2B">
        <w:rPr>
          <w:rStyle w:val="StylTimesNewRoman12bTun"/>
          <w:b w:val="0"/>
          <w:bCs w:val="0"/>
          <w:szCs w:val="24"/>
          <w:lang w:eastAsia="sk-SK"/>
        </w:rPr>
        <w:t xml:space="preserve">protokoly na správu siete </w:t>
      </w:r>
      <w:r w:rsidR="00A7483E" w:rsidRPr="00033B2B">
        <w:rPr>
          <w:rStyle w:val="StylTimesNewRoman12bTun"/>
          <w:b w:val="0"/>
          <w:bCs w:val="0"/>
          <w:szCs w:val="24"/>
          <w:lang w:eastAsia="sk-SK"/>
        </w:rPr>
        <w:t>(</w:t>
      </w:r>
      <w:r w:rsidR="00122096" w:rsidRPr="00033B2B">
        <w:rPr>
          <w:rStyle w:val="StylTimesNewRoman12bTun"/>
          <w:b w:val="0"/>
          <w:bCs w:val="0"/>
          <w:szCs w:val="24"/>
          <w:lang w:eastAsia="sk-SK"/>
        </w:rPr>
        <w:t>CDP, LLDP, NTP, SNMP, Syslo</w:t>
      </w:r>
      <w:r w:rsidR="00A7483E" w:rsidRPr="00033B2B">
        <w:rPr>
          <w:rStyle w:val="StylTimesNewRoman12bTun"/>
          <w:b w:val="0"/>
          <w:bCs w:val="0"/>
          <w:szCs w:val="24"/>
          <w:lang w:eastAsia="sk-SK"/>
        </w:rPr>
        <w:t>g)</w:t>
      </w:r>
    </w:p>
    <w:p w:rsidR="00AF1B50" w:rsidRPr="00033B2B" w:rsidRDefault="00AF1B50" w:rsidP="00AF1B50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F1B50" w:rsidRPr="00033B2B" w:rsidRDefault="00AF1B50" w:rsidP="00AF1B5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033B2B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 w:rsidRPr="00033B2B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033B2B">
        <w:rPr>
          <w:rFonts w:ascii="Times New Roman" w:hAnsi="Times New Roman"/>
          <w:sz w:val="24"/>
          <w:szCs w:val="24"/>
          <w:lang w:eastAsia="sk-SK"/>
        </w:rPr>
        <w:t>:</w:t>
      </w:r>
    </w:p>
    <w:p w:rsidR="00AF1B50" w:rsidRPr="00033B2B" w:rsidRDefault="00AF1B50" w:rsidP="00FD31EB">
      <w:pPr>
        <w:pStyle w:val="Odsekzoznamu"/>
        <w:numPr>
          <w:ilvl w:val="0"/>
          <w:numId w:val="17"/>
        </w:numPr>
        <w:spacing w:after="0"/>
        <w:rPr>
          <w:rStyle w:val="StylTimesNewRoman12bTun"/>
          <w:b w:val="0"/>
          <w:bCs w:val="0"/>
          <w:szCs w:val="24"/>
        </w:rPr>
      </w:pPr>
      <w:r w:rsidRPr="00033B2B">
        <w:rPr>
          <w:rStyle w:val="StylTimesNewRoman12bTun"/>
          <w:bCs w:val="0"/>
          <w:szCs w:val="24"/>
        </w:rPr>
        <w:t xml:space="preserve">opíšte </w:t>
      </w:r>
      <w:r w:rsidR="00A612D0" w:rsidRPr="00033B2B">
        <w:rPr>
          <w:rStyle w:val="StylTimesNewRoman12bTun"/>
          <w:b w:val="0"/>
          <w:bCs w:val="0"/>
          <w:szCs w:val="24"/>
        </w:rPr>
        <w:t>optické spektrum, optické siete a optické spoje</w:t>
      </w:r>
    </w:p>
    <w:p w:rsidR="00A612D0" w:rsidRPr="00033B2B" w:rsidRDefault="00FF5218" w:rsidP="00FD31EB">
      <w:pPr>
        <w:pStyle w:val="Odsekzoznamu"/>
        <w:numPr>
          <w:ilvl w:val="0"/>
          <w:numId w:val="17"/>
        </w:numPr>
        <w:spacing w:after="0"/>
        <w:rPr>
          <w:rStyle w:val="StylTimesNewRoman12bTun"/>
          <w:bCs w:val="0"/>
          <w:szCs w:val="24"/>
        </w:rPr>
      </w:pPr>
      <w:r w:rsidRPr="00033B2B">
        <w:rPr>
          <w:rStyle w:val="StylTimesNewRoman12bTun"/>
          <w:bCs w:val="0"/>
          <w:szCs w:val="24"/>
        </w:rPr>
        <w:t xml:space="preserve">opíšte </w:t>
      </w:r>
      <w:r w:rsidR="00122096" w:rsidRPr="00033B2B">
        <w:rPr>
          <w:rStyle w:val="StylTimesNewRoman12bTun"/>
          <w:b w:val="0"/>
          <w:bCs w:val="0"/>
          <w:szCs w:val="24"/>
        </w:rPr>
        <w:t>komponenty optických sietí a typy optických vlákien</w:t>
      </w:r>
    </w:p>
    <w:p w:rsidR="00122096" w:rsidRPr="00033B2B" w:rsidRDefault="00122096" w:rsidP="00FD31EB">
      <w:pPr>
        <w:pStyle w:val="Odsekzoznamu"/>
        <w:numPr>
          <w:ilvl w:val="0"/>
          <w:numId w:val="17"/>
        </w:numPr>
        <w:spacing w:after="0"/>
        <w:rPr>
          <w:rStyle w:val="StylTimesNewRoman12bTun"/>
          <w:bCs w:val="0"/>
          <w:szCs w:val="24"/>
        </w:rPr>
      </w:pPr>
      <w:r w:rsidRPr="00033B2B">
        <w:rPr>
          <w:rStyle w:val="StylTimesNewRoman12bTun"/>
          <w:bCs w:val="0"/>
          <w:szCs w:val="24"/>
        </w:rPr>
        <w:t xml:space="preserve">opíšte </w:t>
      </w:r>
      <w:r w:rsidR="003F0633" w:rsidRPr="00033B2B">
        <w:rPr>
          <w:rStyle w:val="StylTimesNewRoman12bTun"/>
          <w:b w:val="0"/>
          <w:bCs w:val="0"/>
          <w:szCs w:val="24"/>
        </w:rPr>
        <w:t xml:space="preserve">odhad útlmu a prevádzkové meranie optických trás </w:t>
      </w:r>
    </w:p>
    <w:p w:rsidR="00AF1B50" w:rsidRPr="0003121F" w:rsidRDefault="00AF1B50" w:rsidP="00AF1B50">
      <w:pPr>
        <w:pStyle w:val="Odsekzoznamu"/>
        <w:rPr>
          <w:rStyle w:val="StylTimesNewRoman12bTun"/>
          <w:b w:val="0"/>
          <w:bCs w:val="0"/>
          <w:szCs w:val="24"/>
        </w:rPr>
      </w:pPr>
    </w:p>
    <w:p w:rsidR="00AF1B50" w:rsidRPr="0003121F" w:rsidRDefault="00AF1B50" w:rsidP="00AF1B50">
      <w:pPr>
        <w:spacing w:after="0"/>
        <w:rPr>
          <w:rStyle w:val="StylTimesNewRoman12bTun"/>
          <w:rFonts w:eastAsia="Times New Roman"/>
          <w:bCs w:val="0"/>
          <w:szCs w:val="24"/>
          <w:u w:val="single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3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AF1B50" w:rsidRPr="0003121F" w:rsidRDefault="00AF1B50" w:rsidP="00AF1B50">
      <w:pPr>
        <w:pStyle w:val="Odsekzoznamu"/>
        <w:numPr>
          <w:ilvl w:val="0"/>
          <w:numId w:val="17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szCs w:val="24"/>
          <w:lang w:eastAsia="sk-SK"/>
        </w:rPr>
        <w:t>princíp činnosti DNS a  hierarchickú štruktúru DNS</w:t>
      </w:r>
    </w:p>
    <w:p w:rsidR="00AF1B50" w:rsidRPr="0003121F" w:rsidRDefault="00AF1B50" w:rsidP="00AF1B50">
      <w:pPr>
        <w:pStyle w:val="Odsekzoznamu"/>
        <w:numPr>
          <w:ilvl w:val="0"/>
          <w:numId w:val="17"/>
        </w:numPr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>opíšte</w:t>
      </w:r>
      <w:r w:rsidRPr="0003121F">
        <w:rPr>
          <w:rStyle w:val="StylTimesNewRoman12bTun"/>
          <w:b w:val="0"/>
          <w:bCs w:val="0"/>
          <w:szCs w:val="24"/>
        </w:rPr>
        <w:t xml:space="preserve"> princíp činnosti protokol prekladu adries NAT</w:t>
      </w:r>
    </w:p>
    <w:p w:rsidR="00AF1B50" w:rsidRPr="0003121F" w:rsidRDefault="00AF1B50" w:rsidP="00AF1B50">
      <w:pPr>
        <w:pStyle w:val="Odsekzoznamu"/>
        <w:numPr>
          <w:ilvl w:val="0"/>
          <w:numId w:val="17"/>
        </w:numPr>
        <w:rPr>
          <w:rStyle w:val="StylTimesNewRoman12bTun"/>
          <w:b w:val="0"/>
          <w:bCs w:val="0"/>
          <w:szCs w:val="24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 xml:space="preserve"> princíp činnosti protokolu DHCP</w:t>
      </w:r>
    </w:p>
    <w:p w:rsidR="00C20E07" w:rsidRDefault="00C20E07" w:rsidP="00DE603A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6825BE" w:rsidRDefault="006825BE" w:rsidP="006825BE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CB572F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CB572F" w:rsidRDefault="00CB572F" w:rsidP="006825BE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CB572F" w:rsidRPr="00526AD0" w:rsidRDefault="00CB572F" w:rsidP="00CB572F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CB572F" w:rsidRDefault="00CB572F" w:rsidP="006825BE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531D2" w:rsidRDefault="008531D2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345322" w:rsidRPr="004E5EA0" w:rsidRDefault="008531D2" w:rsidP="0034532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254173B" id="Rovná spojnica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FMIzKiACAAAzBAAADgAAAAAAAAAAAAAAAAAuAgAAZHJzL2Uyb0RvYy54bWxQSwEC&#10;LQAUAAYACAAAACEAQmpQGNsAAAAIAQAADwAAAAAAAAAAAAAAAAB6BAAAZHJzL2Rvd25yZXYueG1s&#10;UEsFBgAAAAAEAAQA8wAAAIIFAAAAAA==&#10;"/>
            </w:pict>
          </mc:Fallback>
        </mc:AlternateContent>
      </w:r>
      <w:r w:rsidR="00345322">
        <w:rPr>
          <w:rFonts w:ascii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9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911205" id="Rovná spojnica 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pLIAIAADM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yFXqSyACAAAzBAAADgAAAAAAAAAAAAAAAAAuAgAAZHJzL2Uyb0RvYy54bWxQSwEC&#10;LQAUAAYACAAAACEAQmpQGNsAAAAIAQAADwAAAAAAAAAAAAAAAAB6BAAAZHJzL2Rvd25yZXYueG1s&#10;UEsFBgAAAAAEAAQA8wAAAIIFAAAAAA==&#10;"/>
            </w:pict>
          </mc:Fallback>
        </mc:AlternateContent>
      </w:r>
    </w:p>
    <w:p w:rsidR="00345322" w:rsidRPr="004E5EA0" w:rsidRDefault="00345322" w:rsidP="0034532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345322" w:rsidRPr="004E5EA0" w:rsidRDefault="00345322" w:rsidP="003453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345322" w:rsidRPr="004E5EA0" w:rsidRDefault="00345322" w:rsidP="0034532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345322" w:rsidRDefault="00345322" w:rsidP="00345322">
      <w:pPr>
        <w:spacing w:after="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8</w:t>
      </w:r>
    </w:p>
    <w:p w:rsidR="00663C3F" w:rsidRDefault="00663C3F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023B3F" w:rsidRDefault="00023B3F" w:rsidP="00023B3F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Sieťové technológie - </w:t>
      </w:r>
      <w:r w:rsidR="00DF5514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Ethernet</w:t>
      </w:r>
    </w:p>
    <w:p w:rsidR="00023B3F" w:rsidRDefault="00023B3F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DF5514" w:rsidRPr="0003121F" w:rsidRDefault="00DF5514" w:rsidP="00DF5514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1D0CC9" w:rsidRPr="0003121F" w:rsidRDefault="001D0CC9" w:rsidP="001D0CC9">
      <w:pPr>
        <w:pStyle w:val="Odsekzoznamu"/>
        <w:numPr>
          <w:ilvl w:val="0"/>
          <w:numId w:val="20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3121F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03121F">
        <w:rPr>
          <w:rFonts w:ascii="Times New Roman" w:hAnsi="Times New Roman"/>
          <w:bCs/>
          <w:sz w:val="24"/>
          <w:szCs w:val="24"/>
        </w:rPr>
        <w:t>prenosovú technológiu Ethernet</w:t>
      </w:r>
    </w:p>
    <w:p w:rsidR="00DF5514" w:rsidRPr="001D0CC9" w:rsidRDefault="00DF5514" w:rsidP="006B4646">
      <w:pPr>
        <w:pStyle w:val="Odsekzoznamu"/>
        <w:numPr>
          <w:ilvl w:val="0"/>
          <w:numId w:val="20"/>
        </w:numPr>
        <w:spacing w:after="0"/>
        <w:rPr>
          <w:rStyle w:val="StylTimesNewRoman12bTun"/>
          <w:b w:val="0"/>
          <w:bCs w:val="0"/>
          <w:szCs w:val="24"/>
        </w:rPr>
      </w:pPr>
      <w:r w:rsidRPr="001D0CC9">
        <w:rPr>
          <w:rStyle w:val="StylTimesNewRoman12bTun"/>
          <w:szCs w:val="24"/>
        </w:rPr>
        <w:t xml:space="preserve">opíšte </w:t>
      </w:r>
      <w:r w:rsidRPr="001D0CC9">
        <w:rPr>
          <w:rStyle w:val="StylTimesNewRoman12bTun"/>
          <w:b w:val="0"/>
          <w:szCs w:val="24"/>
        </w:rPr>
        <w:t>ethernetový</w:t>
      </w:r>
      <w:r w:rsidRPr="001D0CC9">
        <w:rPr>
          <w:rStyle w:val="StylTimesNewRoman12bTun"/>
          <w:szCs w:val="24"/>
        </w:rPr>
        <w:t xml:space="preserve"> </w:t>
      </w:r>
      <w:r w:rsidRPr="001D0CC9">
        <w:rPr>
          <w:rStyle w:val="StylTimesNewRoman12bTun"/>
          <w:b w:val="0"/>
          <w:szCs w:val="24"/>
        </w:rPr>
        <w:t>prepínač, jeho časti, funkcie a</w:t>
      </w:r>
      <w:r w:rsidR="001D0CC9" w:rsidRPr="001D0CC9">
        <w:rPr>
          <w:rStyle w:val="StylTimesNewRoman12bTun"/>
          <w:b w:val="0"/>
          <w:szCs w:val="24"/>
        </w:rPr>
        <w:t> </w:t>
      </w:r>
      <w:r w:rsidRPr="001D0CC9">
        <w:rPr>
          <w:rStyle w:val="StylTimesNewRoman12bTun"/>
          <w:b w:val="0"/>
          <w:szCs w:val="24"/>
        </w:rPr>
        <w:t>vlastnosti</w:t>
      </w:r>
      <w:r w:rsidR="001D0CC9" w:rsidRPr="001D0CC9">
        <w:rPr>
          <w:rStyle w:val="StylTimesNewRoman12bTun"/>
          <w:b w:val="0"/>
          <w:szCs w:val="24"/>
        </w:rPr>
        <w:t>,</w:t>
      </w:r>
      <w:r w:rsidRPr="001D0CC9">
        <w:rPr>
          <w:rStyle w:val="StylTimesNewRoman12bTun"/>
          <w:szCs w:val="24"/>
        </w:rPr>
        <w:t xml:space="preserve"> </w:t>
      </w:r>
      <w:r w:rsidRPr="001D0CC9">
        <w:rPr>
          <w:rStyle w:val="StylTimesNewRoman12bTun"/>
          <w:b w:val="0"/>
          <w:szCs w:val="24"/>
        </w:rPr>
        <w:t>faktory výberu ethernetového prepínača</w:t>
      </w:r>
    </w:p>
    <w:p w:rsidR="00DF5514" w:rsidRPr="0003121F" w:rsidRDefault="00DF5514" w:rsidP="00DF5514">
      <w:pPr>
        <w:pStyle w:val="Odsekzoznamu"/>
        <w:numPr>
          <w:ilvl w:val="0"/>
          <w:numId w:val="20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vysvetlite  </w:t>
      </w:r>
      <w:r w:rsidRPr="0003121F">
        <w:rPr>
          <w:rStyle w:val="StylTimesNewRoman12bTun"/>
          <w:b w:val="0"/>
          <w:szCs w:val="24"/>
          <w:lang w:eastAsia="sk-SK"/>
        </w:rPr>
        <w:t>proces prepínania rámcov v ethernetovom prepínači</w:t>
      </w:r>
    </w:p>
    <w:p w:rsidR="00DF5514" w:rsidRPr="0003121F" w:rsidRDefault="00DF5514" w:rsidP="00DF5514">
      <w:pPr>
        <w:spacing w:after="0"/>
        <w:rPr>
          <w:rStyle w:val="StylTimesNewRoman12bTun"/>
          <w:b w:val="0"/>
          <w:bCs w:val="0"/>
          <w:szCs w:val="24"/>
          <w:lang w:eastAsia="sk-SK"/>
        </w:rPr>
      </w:pPr>
    </w:p>
    <w:p w:rsidR="00DF5514" w:rsidRPr="0003121F" w:rsidRDefault="00DF5514" w:rsidP="00DF5514">
      <w:p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DF5514" w:rsidRPr="0003121F" w:rsidRDefault="00DF5514" w:rsidP="00DF5514">
      <w:pPr>
        <w:pStyle w:val="Odsekzoznamu"/>
        <w:numPr>
          <w:ilvl w:val="0"/>
          <w:numId w:val="20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>opíšte</w:t>
      </w:r>
      <w:r w:rsidRPr="0003121F">
        <w:rPr>
          <w:rStyle w:val="StylTimesNewRoman12bTun"/>
          <w:b w:val="0"/>
          <w:szCs w:val="24"/>
        </w:rPr>
        <w:t xml:space="preserve"> konfiguračné príkazy ethernetového prepínača</w:t>
      </w:r>
    </w:p>
    <w:p w:rsidR="00DF5514" w:rsidRPr="0003121F" w:rsidRDefault="00DF5514" w:rsidP="00DF5514">
      <w:pPr>
        <w:pStyle w:val="Odsekzoznamu"/>
        <w:numPr>
          <w:ilvl w:val="0"/>
          <w:numId w:val="20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predveď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príkazy na ethernetovom prepínači</w:t>
      </w:r>
    </w:p>
    <w:p w:rsidR="00DF5514" w:rsidRPr="0003121F" w:rsidRDefault="00DF5514" w:rsidP="00DF5514">
      <w:pPr>
        <w:pStyle w:val="Odsekzoznamu"/>
        <w:numPr>
          <w:ilvl w:val="0"/>
          <w:numId w:val="20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szCs w:val="24"/>
          <w:lang w:eastAsia="sk-SK"/>
        </w:rPr>
        <w:t>princíp činnosti protokolov pre agregáciu liniek v prepínaných ethernetových sieťach</w:t>
      </w:r>
    </w:p>
    <w:p w:rsidR="00DF5514" w:rsidRPr="0003121F" w:rsidRDefault="00DF5514" w:rsidP="00DF5514">
      <w:p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</w:p>
    <w:p w:rsidR="00DF5514" w:rsidRPr="0003121F" w:rsidRDefault="00A1584E" w:rsidP="00DF5514">
      <w:p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DF5514"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DF5514" w:rsidRPr="0003121F" w:rsidRDefault="00DF5514" w:rsidP="00DF5514">
      <w:pPr>
        <w:pStyle w:val="Odsekzoznamu"/>
        <w:numPr>
          <w:ilvl w:val="0"/>
          <w:numId w:val="22"/>
        </w:numPr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bCs w:val="0"/>
          <w:szCs w:val="24"/>
          <w:lang w:eastAsia="sk-SK"/>
        </w:rPr>
        <w:t>vysvetlite</w:t>
      </w:r>
      <w:r w:rsidRPr="0003121F">
        <w:rPr>
          <w:rStyle w:val="StylTimesNewRoman12bTun"/>
          <w:b w:val="0"/>
          <w:bCs w:val="0"/>
          <w:szCs w:val="24"/>
          <w:lang w:eastAsia="sk-SK"/>
        </w:rPr>
        <w:t xml:space="preserve"> dôvody používania redundancie v prepínaných ethernetových sieťach a problémy, ktoré to spôsobuje</w:t>
      </w:r>
    </w:p>
    <w:p w:rsidR="00DF5514" w:rsidRPr="00355BDF" w:rsidRDefault="00DF5514" w:rsidP="00DF5514">
      <w:pPr>
        <w:pStyle w:val="Odsekzoznamu"/>
        <w:numPr>
          <w:ilvl w:val="0"/>
          <w:numId w:val="22"/>
        </w:numPr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121F">
        <w:rPr>
          <w:rStyle w:val="StylTimesNewRoman12bTun"/>
          <w:szCs w:val="24"/>
          <w:lang w:eastAsia="sk-SK"/>
        </w:rPr>
        <w:t xml:space="preserve">opíšte </w:t>
      </w:r>
      <w:r w:rsidRPr="0003121F">
        <w:rPr>
          <w:rStyle w:val="StylTimesNewRoman12bTun"/>
          <w:b w:val="0"/>
          <w:szCs w:val="24"/>
          <w:lang w:eastAsia="sk-SK"/>
        </w:rPr>
        <w:t>princíp činnosti protokolu STP v ethernetových prep</w:t>
      </w:r>
      <w:r w:rsidR="00355BDF">
        <w:rPr>
          <w:rStyle w:val="StylTimesNewRoman12bTun"/>
          <w:b w:val="0"/>
          <w:szCs w:val="24"/>
          <w:lang w:eastAsia="sk-SK"/>
        </w:rPr>
        <w:t>ínačoch a jednotlivé verzie STP</w:t>
      </w:r>
    </w:p>
    <w:p w:rsidR="00355BDF" w:rsidRPr="00033B2B" w:rsidRDefault="00355BDF" w:rsidP="00355BDF">
      <w:pPr>
        <w:pStyle w:val="Odsekzoznamu"/>
        <w:numPr>
          <w:ilvl w:val="0"/>
          <w:numId w:val="22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3B2B">
        <w:rPr>
          <w:rStyle w:val="StylTimesNewRoman12bTun"/>
          <w:szCs w:val="24"/>
          <w:lang w:eastAsia="sk-SK"/>
        </w:rPr>
        <w:t xml:space="preserve">opíšte </w:t>
      </w:r>
      <w:r w:rsidRPr="00033B2B">
        <w:rPr>
          <w:rStyle w:val="StylTimesNewRoman12bTun"/>
          <w:b w:val="0"/>
          <w:szCs w:val="24"/>
          <w:lang w:eastAsia="sk-SK"/>
        </w:rPr>
        <w:t>princíp činnosti protokolov FHRP v ethernetových prepínačoch</w:t>
      </w:r>
    </w:p>
    <w:p w:rsidR="00355BDF" w:rsidRPr="0003121F" w:rsidRDefault="00355BDF" w:rsidP="00355BDF">
      <w:pPr>
        <w:pStyle w:val="Odsekzoznamu"/>
        <w:spacing w:after="0"/>
        <w:rPr>
          <w:rStyle w:val="StylTimesNewRoman12bTun"/>
          <w:b w:val="0"/>
          <w:bCs w:val="0"/>
          <w:szCs w:val="24"/>
          <w:lang w:eastAsia="sk-SK"/>
        </w:rPr>
      </w:pPr>
    </w:p>
    <w:p w:rsidR="00BC39D9" w:rsidRDefault="00BC39D9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405C23" w:rsidRDefault="00405C23" w:rsidP="00405C2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pre počítačové siete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F3336E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F3336E" w:rsidRDefault="00F3336E" w:rsidP="00405C2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F3336E" w:rsidRPr="00526AD0" w:rsidRDefault="00F3336E" w:rsidP="00F3336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F3336E" w:rsidRDefault="00F3336E" w:rsidP="00405C2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B5E2D" w:rsidRDefault="000B5E2D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0B5E2D" w:rsidRPr="004E5EA0" w:rsidRDefault="000B5E2D" w:rsidP="000B5E2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0" name="Rovná spojnic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5782C8" id="Rovná spojnica 1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Nsce94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0B5E2D" w:rsidRPr="004E5EA0" w:rsidRDefault="000B5E2D" w:rsidP="000B5E2D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0B5E2D" w:rsidRPr="004E5EA0" w:rsidRDefault="000B5E2D" w:rsidP="000B5E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B5E2D" w:rsidRPr="004E5EA0" w:rsidRDefault="000B5E2D" w:rsidP="000B5E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9263A1" w:rsidRDefault="000B5E2D" w:rsidP="000B5E2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9</w:t>
      </w:r>
    </w:p>
    <w:p w:rsidR="00405C23" w:rsidRDefault="00405C23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39460E" w:rsidRDefault="00D318BA" w:rsidP="009263A1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4F704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Sieťové technológie </w:t>
      </w:r>
      <w:r w:rsidR="004525CE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–</w:t>
      </w:r>
      <w:r w:rsidR="004F704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="004525CE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elenie, LAN, smerovacie protokoly</w:t>
      </w:r>
    </w:p>
    <w:p w:rsidR="00F830FF" w:rsidRDefault="00F830FF" w:rsidP="009263A1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9271F1" w:rsidRPr="0003121F" w:rsidRDefault="009271F1" w:rsidP="009271F1">
      <w:pPr>
        <w:tabs>
          <w:tab w:val="num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9271F1" w:rsidRPr="0003121F" w:rsidRDefault="009271F1" w:rsidP="009271F1">
      <w:pPr>
        <w:pStyle w:val="Odsekzoznamu"/>
        <w:numPr>
          <w:ilvl w:val="0"/>
          <w:numId w:val="22"/>
        </w:numPr>
        <w:rPr>
          <w:rFonts w:ascii="Times New Roman" w:hAnsi="Times New Roman"/>
          <w:bCs/>
          <w:sz w:val="24"/>
          <w:szCs w:val="24"/>
        </w:rPr>
      </w:pPr>
      <w:r w:rsidRPr="0003121F">
        <w:rPr>
          <w:rFonts w:ascii="Times New Roman" w:hAnsi="Times New Roman"/>
          <w:b/>
          <w:bCs/>
          <w:sz w:val="24"/>
          <w:szCs w:val="24"/>
        </w:rPr>
        <w:t>rozdeľte</w:t>
      </w:r>
      <w:r w:rsidRPr="000312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očítačové </w:t>
      </w:r>
      <w:r w:rsidRPr="0003121F">
        <w:rPr>
          <w:rFonts w:ascii="Times New Roman" w:hAnsi="Times New Roman"/>
          <w:bCs/>
          <w:sz w:val="24"/>
          <w:szCs w:val="24"/>
        </w:rPr>
        <w:t>siete podľa rôznych kritérií</w:t>
      </w:r>
    </w:p>
    <w:p w:rsidR="009271F1" w:rsidRPr="00DF0515" w:rsidRDefault="009271F1" w:rsidP="009271F1">
      <w:pPr>
        <w:pStyle w:val="Odsekzoznamu"/>
        <w:numPr>
          <w:ilvl w:val="0"/>
          <w:numId w:val="22"/>
        </w:num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DF0515">
        <w:rPr>
          <w:rStyle w:val="StylTimesNewRoman12bTun"/>
          <w:szCs w:val="24"/>
        </w:rPr>
        <w:t xml:space="preserve">vysvetlite </w:t>
      </w:r>
      <w:r w:rsidRPr="00DF0515">
        <w:rPr>
          <w:rStyle w:val="StylTimesNewRoman12bTun"/>
          <w:b w:val="0"/>
          <w:szCs w:val="24"/>
        </w:rPr>
        <w:t>princípy</w:t>
      </w:r>
      <w:r w:rsidRPr="00DF0515">
        <w:rPr>
          <w:rStyle w:val="StylTimesNewRoman12bTun"/>
          <w:szCs w:val="24"/>
        </w:rPr>
        <w:t xml:space="preserve"> </w:t>
      </w:r>
      <w:r w:rsidRPr="00DF0515">
        <w:rPr>
          <w:rStyle w:val="StylTimesNewRoman12bTun"/>
          <w:b w:val="0"/>
          <w:szCs w:val="24"/>
        </w:rPr>
        <w:t>činnosti</w:t>
      </w:r>
      <w:r w:rsidRPr="00DF0515">
        <w:rPr>
          <w:rStyle w:val="StylTimesNewRoman12bTun"/>
          <w:szCs w:val="24"/>
        </w:rPr>
        <w:t xml:space="preserve"> </w:t>
      </w:r>
      <w:r w:rsidRPr="00DF0515">
        <w:rPr>
          <w:rStyle w:val="StylTimesNewRoman12bTun"/>
          <w:b w:val="0"/>
          <w:szCs w:val="24"/>
        </w:rPr>
        <w:t>sieťových zariadení</w:t>
      </w:r>
    </w:p>
    <w:p w:rsidR="009271F1" w:rsidRPr="0003121F" w:rsidRDefault="009271F1" w:rsidP="009271F1">
      <w:pPr>
        <w:pStyle w:val="Odsekzoznamu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03121F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03121F">
        <w:rPr>
          <w:rFonts w:ascii="Times New Roman" w:hAnsi="Times New Roman"/>
          <w:bCs/>
          <w:sz w:val="24"/>
          <w:szCs w:val="24"/>
        </w:rPr>
        <w:t>jednotlivé druhy sieťových médií a ich vlastnosti</w:t>
      </w:r>
      <w:r w:rsidRPr="000312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271F1" w:rsidRPr="0003121F" w:rsidRDefault="009271F1" w:rsidP="009271F1">
      <w:pPr>
        <w:spacing w:after="0"/>
        <w:rPr>
          <w:rStyle w:val="StylTimesNewRoman12bTun"/>
          <w:szCs w:val="24"/>
        </w:rPr>
      </w:pPr>
    </w:p>
    <w:p w:rsidR="009271F1" w:rsidRPr="0003121F" w:rsidRDefault="009271F1" w:rsidP="009271F1">
      <w:pPr>
        <w:tabs>
          <w:tab w:val="num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121F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03121F">
        <w:rPr>
          <w:rFonts w:ascii="Times New Roman" w:hAnsi="Times New Roman"/>
          <w:sz w:val="24"/>
          <w:szCs w:val="24"/>
          <w:lang w:eastAsia="sk-SK"/>
        </w:rPr>
        <w:t>:</w:t>
      </w:r>
    </w:p>
    <w:p w:rsidR="009271F1" w:rsidRPr="00033B2B" w:rsidRDefault="009271F1" w:rsidP="009271F1">
      <w:pPr>
        <w:pStyle w:val="Odsekzoznamu"/>
        <w:numPr>
          <w:ilvl w:val="0"/>
          <w:numId w:val="22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3B2B">
        <w:rPr>
          <w:rStyle w:val="StylTimesNewRoman12bTun"/>
          <w:szCs w:val="24"/>
          <w:lang w:eastAsia="sk-SK"/>
        </w:rPr>
        <w:t xml:space="preserve">opíšte </w:t>
      </w:r>
      <w:r w:rsidR="00577958" w:rsidRPr="00033B2B">
        <w:rPr>
          <w:rStyle w:val="StylTimesNewRoman12bTun"/>
          <w:b w:val="0"/>
          <w:szCs w:val="24"/>
          <w:lang w:eastAsia="sk-SK"/>
        </w:rPr>
        <w:t>možnosti prístupu k LAN prepínaču</w:t>
      </w:r>
      <w:r w:rsidRPr="00033B2B">
        <w:rPr>
          <w:rStyle w:val="StylTimesNewRoman12bTun"/>
          <w:szCs w:val="24"/>
          <w:lang w:eastAsia="sk-SK"/>
        </w:rPr>
        <w:t xml:space="preserve"> </w:t>
      </w:r>
    </w:p>
    <w:p w:rsidR="009271F1" w:rsidRPr="00033B2B" w:rsidRDefault="009271F1" w:rsidP="009271F1">
      <w:pPr>
        <w:pStyle w:val="Odsekzoznamu"/>
        <w:numPr>
          <w:ilvl w:val="0"/>
          <w:numId w:val="22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3B2B">
        <w:rPr>
          <w:rStyle w:val="StylTimesNewRoman12bTun"/>
          <w:szCs w:val="24"/>
          <w:lang w:eastAsia="sk-SK"/>
        </w:rPr>
        <w:t xml:space="preserve">opíšte </w:t>
      </w:r>
      <w:r w:rsidRPr="00033B2B">
        <w:rPr>
          <w:rStyle w:val="StylTimesNewRoman12bTun"/>
          <w:b w:val="0"/>
          <w:szCs w:val="24"/>
          <w:lang w:eastAsia="sk-SK"/>
        </w:rPr>
        <w:t>virtuálne LAN siete (VLAN), ich princíp, výhody, módy portov access a trunk</w:t>
      </w:r>
    </w:p>
    <w:p w:rsidR="009271F1" w:rsidRPr="00033B2B" w:rsidRDefault="009271F1" w:rsidP="009271F1">
      <w:pPr>
        <w:pStyle w:val="Odsekzoznamu"/>
        <w:numPr>
          <w:ilvl w:val="0"/>
          <w:numId w:val="22"/>
        </w:numPr>
        <w:tabs>
          <w:tab w:val="num" w:pos="1440"/>
        </w:tabs>
        <w:spacing w:after="0"/>
        <w:rPr>
          <w:rStyle w:val="StylTimesNewRoman12bTun"/>
          <w:b w:val="0"/>
          <w:bCs w:val="0"/>
          <w:szCs w:val="24"/>
          <w:lang w:eastAsia="sk-SK"/>
        </w:rPr>
      </w:pPr>
      <w:r w:rsidRPr="00033B2B">
        <w:rPr>
          <w:rStyle w:val="StylTimesNewRoman12bTun"/>
          <w:szCs w:val="24"/>
          <w:lang w:eastAsia="sk-SK"/>
        </w:rPr>
        <w:t xml:space="preserve">opíšte </w:t>
      </w:r>
      <w:r w:rsidRPr="00033B2B">
        <w:rPr>
          <w:rStyle w:val="StylTimesNewRoman12bTun"/>
          <w:b w:val="0"/>
          <w:szCs w:val="24"/>
          <w:lang w:eastAsia="sk-SK"/>
        </w:rPr>
        <w:t>rôzne typy smerovania medzi VLAN sieťami</w:t>
      </w:r>
    </w:p>
    <w:p w:rsidR="00F830FF" w:rsidRPr="00033B2B" w:rsidRDefault="00F830FF" w:rsidP="009263A1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7A5820" w:rsidRPr="00033B2B" w:rsidRDefault="007A5820" w:rsidP="007A5820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033B2B">
        <w:rPr>
          <w:rFonts w:ascii="Times New Roman" w:eastAsia="Times New Roman" w:hAnsi="Times New Roman"/>
          <w:sz w:val="24"/>
          <w:szCs w:val="24"/>
          <w:lang w:eastAsia="sk-SK"/>
        </w:rPr>
        <w:t>Otázka č.</w:t>
      </w:r>
      <w:r w:rsidR="00A1584E" w:rsidRPr="00033B2B">
        <w:rPr>
          <w:rFonts w:ascii="Times New Roman" w:eastAsia="Times New Roman" w:hAnsi="Times New Roman"/>
          <w:sz w:val="24"/>
          <w:szCs w:val="24"/>
          <w:lang w:eastAsia="sk-SK"/>
        </w:rPr>
        <w:t xml:space="preserve"> 3</w:t>
      </w:r>
      <w:r w:rsidRPr="00033B2B">
        <w:rPr>
          <w:rFonts w:ascii="Times New Roman" w:hAnsi="Times New Roman"/>
          <w:sz w:val="24"/>
          <w:szCs w:val="24"/>
          <w:lang w:eastAsia="sk-SK"/>
        </w:rPr>
        <w:t>:</w:t>
      </w:r>
    </w:p>
    <w:p w:rsidR="007A5820" w:rsidRPr="0003121F" w:rsidRDefault="007A5820" w:rsidP="007A5820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033B2B">
        <w:rPr>
          <w:rStyle w:val="StylTimesNewRoman12bTun"/>
          <w:bCs w:val="0"/>
          <w:szCs w:val="24"/>
        </w:rPr>
        <w:t xml:space="preserve">opíšte </w:t>
      </w:r>
      <w:r w:rsidRPr="00033B2B">
        <w:rPr>
          <w:rStyle w:val="StylTimesNewRoman12bTun"/>
          <w:b w:val="0"/>
          <w:bCs w:val="0"/>
          <w:szCs w:val="24"/>
        </w:rPr>
        <w:t>smerovací protokol EIGRP, vlastnosti</w:t>
      </w:r>
      <w:r w:rsidRPr="0003121F">
        <w:rPr>
          <w:rStyle w:val="StylTimesNewRoman12bTun"/>
          <w:b w:val="0"/>
          <w:bCs w:val="0"/>
          <w:szCs w:val="24"/>
        </w:rPr>
        <w:t>, metriku, algoritmus DUAL, možnosti konfigurácie</w:t>
      </w:r>
    </w:p>
    <w:p w:rsidR="007A5820" w:rsidRPr="0003121F" w:rsidRDefault="007A5820" w:rsidP="007A5820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bCs w:val="0"/>
          <w:szCs w:val="24"/>
        </w:rPr>
        <w:t xml:space="preserve">opíšte </w:t>
      </w:r>
      <w:r w:rsidRPr="0003121F">
        <w:rPr>
          <w:rStyle w:val="StylTimesNewRoman12bTun"/>
          <w:b w:val="0"/>
          <w:bCs w:val="0"/>
          <w:szCs w:val="24"/>
        </w:rPr>
        <w:t>smerovací protokol OSPF, vlastnosti, metriku, možnosti konfigurácie</w:t>
      </w:r>
    </w:p>
    <w:p w:rsidR="007A5820" w:rsidRPr="0003121F" w:rsidRDefault="007A5820" w:rsidP="007A5820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03121F">
        <w:rPr>
          <w:rStyle w:val="StylTimesNewRoman12bTun"/>
          <w:szCs w:val="24"/>
        </w:rPr>
        <w:t xml:space="preserve">opíšte </w:t>
      </w:r>
      <w:r w:rsidRPr="0003121F">
        <w:rPr>
          <w:rStyle w:val="StylTimesNewRoman12bTun"/>
          <w:b w:val="0"/>
          <w:szCs w:val="24"/>
        </w:rPr>
        <w:t>single-area a multi-area smerovanie pomocou OSPF, typy OSPF smerovačov</w:t>
      </w:r>
    </w:p>
    <w:p w:rsidR="009263A1" w:rsidRDefault="009263A1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2051B3" w:rsidRDefault="002051B3" w:rsidP="002051B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pre počítačové siete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 w:rsidR="008826B6">
        <w:rPr>
          <w:rFonts w:ascii="Times New Roman" w:hAnsi="Times New Roman"/>
          <w:snapToGrid w:val="0"/>
          <w:sz w:val="24"/>
          <w:szCs w:val="24"/>
        </w:rPr>
        <w:t>ožené obrázky a schémy</w:t>
      </w:r>
    </w:p>
    <w:p w:rsidR="008826B6" w:rsidRDefault="008826B6" w:rsidP="002051B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8826B6" w:rsidRPr="00526AD0" w:rsidRDefault="008826B6" w:rsidP="008826B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8826B6" w:rsidRDefault="008826B6" w:rsidP="002051B3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72397F" w:rsidRDefault="0072397F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72397F" w:rsidRPr="004E5EA0" w:rsidRDefault="0072397F" w:rsidP="007239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1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895BDC" id="Rovná spojnica 11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CMpwPP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72397F" w:rsidRPr="004E5EA0" w:rsidRDefault="0072397F" w:rsidP="0072397F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72397F" w:rsidRPr="0072397F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0</w:t>
      </w:r>
    </w:p>
    <w:p w:rsidR="00865516" w:rsidRDefault="00865516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6604CD" w:rsidRDefault="006604CD" w:rsidP="006604CD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ieťové technológie – protokoly a pojmy</w:t>
      </w:r>
    </w:p>
    <w:p w:rsidR="006604CD" w:rsidRPr="0003121F" w:rsidRDefault="006604CD" w:rsidP="006604CD">
      <w:pPr>
        <w:spacing w:after="0"/>
        <w:rPr>
          <w:rStyle w:val="StylTimesNewRoman12bTun"/>
          <w:szCs w:val="24"/>
        </w:rPr>
      </w:pPr>
    </w:p>
    <w:p w:rsidR="006604CD" w:rsidRPr="00E65909" w:rsidRDefault="006604CD" w:rsidP="006604CD">
      <w:pPr>
        <w:tabs>
          <w:tab w:val="num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1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6604CD" w:rsidRPr="00E65909" w:rsidRDefault="006604CD" w:rsidP="006604CD">
      <w:pPr>
        <w:pStyle w:val="Odsekzoznamu"/>
        <w:numPr>
          <w:ilvl w:val="0"/>
          <w:numId w:val="23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Style w:val="StylTimesNewRoman12bTun"/>
          <w:szCs w:val="24"/>
        </w:rPr>
        <w:t xml:space="preserve">opíšte </w:t>
      </w:r>
      <w:r w:rsidRPr="00E65909">
        <w:rPr>
          <w:rStyle w:val="StylTimesNewRoman12bTun"/>
          <w:b w:val="0"/>
          <w:szCs w:val="24"/>
        </w:rPr>
        <w:t>sieťové vrstvové modely TCP/IP a OSI</w:t>
      </w:r>
    </w:p>
    <w:p w:rsidR="006604CD" w:rsidRPr="00E65909" w:rsidRDefault="006604CD" w:rsidP="006604CD">
      <w:pPr>
        <w:pStyle w:val="Odsekzoznamu"/>
        <w:numPr>
          <w:ilvl w:val="0"/>
          <w:numId w:val="23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E65909">
        <w:rPr>
          <w:rFonts w:ascii="Times New Roman" w:hAnsi="Times New Roman"/>
          <w:bCs/>
          <w:sz w:val="24"/>
          <w:szCs w:val="24"/>
        </w:rPr>
        <w:t>aplikačné protokoly: HTTP, HTTPS, protokoly pre e-mail,  DNS, DHCP, TELNET, SSH</w:t>
      </w:r>
    </w:p>
    <w:p w:rsidR="006604CD" w:rsidRPr="00E65909" w:rsidRDefault="006604CD" w:rsidP="006604CD">
      <w:pPr>
        <w:numPr>
          <w:ilvl w:val="0"/>
          <w:numId w:val="23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E65909">
        <w:rPr>
          <w:rFonts w:ascii="Times New Roman" w:hAnsi="Times New Roman"/>
          <w:bCs/>
          <w:sz w:val="24"/>
          <w:szCs w:val="24"/>
        </w:rPr>
        <w:t>transportné protokoly TCP a UDP, ich vlastnosti, použitie, porty</w:t>
      </w:r>
    </w:p>
    <w:p w:rsidR="006604CD" w:rsidRPr="00E65909" w:rsidRDefault="006604CD" w:rsidP="006604CD">
      <w:pPr>
        <w:spacing w:after="0"/>
        <w:rPr>
          <w:rStyle w:val="StylTimesNewRoman12bTun"/>
          <w:szCs w:val="24"/>
        </w:rPr>
      </w:pPr>
    </w:p>
    <w:p w:rsidR="006604CD" w:rsidRPr="00E65909" w:rsidRDefault="006604CD" w:rsidP="006604CD">
      <w:pPr>
        <w:spacing w:after="0"/>
        <w:rPr>
          <w:rStyle w:val="StylTimesNewRoman12bTun"/>
          <w:rFonts w:eastAsia="Times New Roman"/>
          <w:bCs w:val="0"/>
          <w:szCs w:val="24"/>
          <w:u w:val="single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6604CD" w:rsidRPr="00E65909" w:rsidRDefault="006604CD" w:rsidP="006604CD">
      <w:pPr>
        <w:numPr>
          <w:ilvl w:val="0"/>
          <w:numId w:val="17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E65909">
        <w:rPr>
          <w:rFonts w:ascii="Times New Roman" w:hAnsi="Times New Roman"/>
          <w:bCs/>
          <w:sz w:val="24"/>
          <w:szCs w:val="24"/>
        </w:rPr>
        <w:t>sieťové protokoly IPv4 a IPv6, ich vlastnosti</w:t>
      </w:r>
    </w:p>
    <w:p w:rsidR="006604CD" w:rsidRPr="00E65909" w:rsidRDefault="006604CD" w:rsidP="006604CD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>vysvetlite</w:t>
      </w:r>
      <w:r w:rsidRPr="00E65909">
        <w:rPr>
          <w:rFonts w:ascii="Times New Roman" w:hAnsi="Times New Roman"/>
          <w:bCs/>
          <w:sz w:val="24"/>
          <w:szCs w:val="24"/>
        </w:rPr>
        <w:t xml:space="preserve"> pojmy MAC adresa, IP adresa, sieťová adresa, broadcastová (všeobecná) adresa, maska podsiete, prefix siete</w:t>
      </w:r>
    </w:p>
    <w:p w:rsidR="006604CD" w:rsidRPr="00E65909" w:rsidRDefault="006604CD" w:rsidP="006604CD">
      <w:pPr>
        <w:pStyle w:val="Odsekzoznamu"/>
        <w:numPr>
          <w:ilvl w:val="0"/>
          <w:numId w:val="17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definujte </w:t>
      </w:r>
      <w:r w:rsidRPr="00E65909">
        <w:rPr>
          <w:rFonts w:ascii="Times New Roman" w:hAnsi="Times New Roman"/>
          <w:bCs/>
          <w:sz w:val="24"/>
          <w:szCs w:val="24"/>
        </w:rPr>
        <w:t>pojmy privátny adresný priestor, unicast, multicat, broadcast</w:t>
      </w:r>
    </w:p>
    <w:p w:rsidR="006604CD" w:rsidRPr="00E65909" w:rsidRDefault="006604CD" w:rsidP="006604CD">
      <w:pPr>
        <w:spacing w:after="0"/>
        <w:rPr>
          <w:rStyle w:val="StylTimesNewRoman12bTun"/>
          <w:szCs w:val="24"/>
        </w:rPr>
      </w:pPr>
    </w:p>
    <w:p w:rsidR="006604CD" w:rsidRPr="00E65909" w:rsidRDefault="006604CD" w:rsidP="006604CD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6604CD" w:rsidRPr="00E65909" w:rsidRDefault="006604CD" w:rsidP="006604CD">
      <w:pPr>
        <w:pStyle w:val="Odsekzoznamu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>vysvetlite</w:t>
      </w:r>
      <w:r w:rsidRPr="00E65909">
        <w:rPr>
          <w:rFonts w:ascii="Times New Roman" w:hAnsi="Times New Roman"/>
          <w:bCs/>
          <w:sz w:val="24"/>
          <w:szCs w:val="24"/>
        </w:rPr>
        <w:t xml:space="preserve"> výpočty s IPv4 adresami – výpočet sieťovej adresy z hostiteľskej, výpočet hostiteľov v sieti, prevod medzi maskou siete a prefixom</w:t>
      </w:r>
    </w:p>
    <w:p w:rsidR="006604CD" w:rsidRPr="00E65909" w:rsidRDefault="006604CD" w:rsidP="006604CD">
      <w:pPr>
        <w:pStyle w:val="Odsekzoznamu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 w:rsidRPr="00E65909">
        <w:rPr>
          <w:rFonts w:ascii="Times New Roman" w:hAnsi="Times New Roman"/>
          <w:bCs/>
          <w:sz w:val="24"/>
          <w:szCs w:val="24"/>
        </w:rPr>
        <w:t>mechanizmus agregácie (spájania) sietí</w:t>
      </w:r>
    </w:p>
    <w:p w:rsidR="006604CD" w:rsidRPr="00E65909" w:rsidRDefault="006604CD" w:rsidP="006604CD">
      <w:pPr>
        <w:pStyle w:val="Odsekzoznamu"/>
        <w:numPr>
          <w:ilvl w:val="0"/>
          <w:numId w:val="24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vysvetlite </w:t>
      </w:r>
      <w:r w:rsidRPr="00E65909">
        <w:rPr>
          <w:rFonts w:ascii="Times New Roman" w:hAnsi="Times New Roman"/>
          <w:bCs/>
          <w:sz w:val="24"/>
          <w:szCs w:val="24"/>
        </w:rPr>
        <w:t>mechanizmus vytvárania podsietí</w:t>
      </w:r>
    </w:p>
    <w:p w:rsidR="006604CD" w:rsidRPr="00E65909" w:rsidRDefault="006604CD" w:rsidP="006604CD">
      <w:pPr>
        <w:spacing w:after="0"/>
        <w:rPr>
          <w:rStyle w:val="StylTimesNewRoman12bTun"/>
          <w:szCs w:val="24"/>
        </w:rPr>
      </w:pPr>
    </w:p>
    <w:p w:rsidR="006604CD" w:rsidRPr="00E65909" w:rsidRDefault="006604CD" w:rsidP="006604CD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320336" w:rsidRPr="00E65909">
        <w:rPr>
          <w:rFonts w:ascii="Times New Roman" w:hAnsi="Times New Roman"/>
          <w:snapToGrid w:val="0"/>
          <w:sz w:val="24"/>
          <w:szCs w:val="24"/>
        </w:rPr>
        <w:t>predložené obrázky a schémy</w:t>
      </w:r>
    </w:p>
    <w:p w:rsidR="00320336" w:rsidRPr="00E65909" w:rsidRDefault="00320336" w:rsidP="006604CD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320336" w:rsidRPr="00526AD0" w:rsidRDefault="00320336" w:rsidP="0032033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09498B" w:rsidRDefault="0009498B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BE32EC" w:rsidRPr="004E5EA0" w:rsidRDefault="00BE32EC" w:rsidP="00BE32E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366C6136" wp14:editId="76DA30B3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1668D8" id="Rovná spojnica 5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OvIAIAADM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m77TryACAAAzBAAADgAAAAAAAAAAAAAAAAAuAgAAZHJzL2Uyb0RvYy54bWxQSwEC&#10;LQAUAAYACAAAACEAQmpQGNsAAAAIAQAADwAAAAAAAAAAAAAAAAB6BAAAZHJzL2Rvd25yZXYueG1s&#10;UEsFBgAAAAAEAAQA8wAAAIIFAAAAAA==&#10;"/>
            </w:pict>
          </mc:Fallback>
        </mc:AlternateContent>
      </w:r>
    </w:p>
    <w:p w:rsidR="00BE32EC" w:rsidRPr="004E5EA0" w:rsidRDefault="00BE32EC" w:rsidP="00BE32EC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BE32EC" w:rsidRPr="004E5EA0" w:rsidRDefault="00BE32EC" w:rsidP="00BE32E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09498B" w:rsidRPr="004E5EA0" w:rsidRDefault="0009498B" w:rsidP="0009498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09498B" w:rsidRDefault="00B36F16" w:rsidP="0009498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1</w:t>
      </w:r>
    </w:p>
    <w:p w:rsidR="0009498B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09498B" w:rsidRPr="00E65909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E65909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Pr="00E6590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ieťové technológie - smerovanie</w:t>
      </w:r>
    </w:p>
    <w:p w:rsidR="0009498B" w:rsidRPr="00E65909" w:rsidRDefault="0009498B" w:rsidP="0009498B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09498B" w:rsidRPr="00E65909" w:rsidRDefault="0009498B" w:rsidP="0009498B">
      <w:pPr>
        <w:tabs>
          <w:tab w:val="num" w:pos="1440"/>
        </w:tabs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1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09498B" w:rsidRPr="00E65909" w:rsidRDefault="0009498B" w:rsidP="0009498B">
      <w:pPr>
        <w:pStyle w:val="Odsekzoznamu"/>
        <w:numPr>
          <w:ilvl w:val="0"/>
          <w:numId w:val="21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Style w:val="StylTimesNewRoman12bTun"/>
          <w:bCs w:val="0"/>
          <w:szCs w:val="24"/>
        </w:rPr>
        <w:t xml:space="preserve">opíšte </w:t>
      </w:r>
      <w:r w:rsidRPr="00E65909">
        <w:rPr>
          <w:rStyle w:val="StylTimesNewRoman12bTun"/>
          <w:b w:val="0"/>
          <w:bCs w:val="0"/>
          <w:szCs w:val="24"/>
        </w:rPr>
        <w:t>smerovač, jeho časti, funkcie a vlastnosti</w:t>
      </w:r>
    </w:p>
    <w:p w:rsidR="0009498B" w:rsidRPr="00E65909" w:rsidRDefault="0009498B" w:rsidP="0009498B">
      <w:pPr>
        <w:pStyle w:val="Odsekzoznamu"/>
        <w:numPr>
          <w:ilvl w:val="0"/>
          <w:numId w:val="21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szCs w:val="24"/>
        </w:rPr>
        <w:t xml:space="preserve">opíšte </w:t>
      </w:r>
      <w:r w:rsidRPr="00E65909">
        <w:rPr>
          <w:rStyle w:val="StylTimesNewRoman12bTun"/>
          <w:b w:val="0"/>
          <w:szCs w:val="24"/>
        </w:rPr>
        <w:t>operačný systém IOS smerovača a jeho operačné módy</w:t>
      </w:r>
    </w:p>
    <w:p w:rsidR="0009498B" w:rsidRPr="00E65909" w:rsidRDefault="0009498B" w:rsidP="0009498B">
      <w:pPr>
        <w:pStyle w:val="Odsekzoznamu"/>
        <w:numPr>
          <w:ilvl w:val="0"/>
          <w:numId w:val="21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szCs w:val="24"/>
        </w:rPr>
        <w:t xml:space="preserve">opíšte </w:t>
      </w:r>
      <w:r w:rsidRPr="00E65909">
        <w:rPr>
          <w:rStyle w:val="StylTimesNewRoman12bTun"/>
          <w:b w:val="0"/>
          <w:szCs w:val="24"/>
        </w:rPr>
        <w:t>základnú</w:t>
      </w:r>
      <w:r w:rsidRPr="00E65909">
        <w:rPr>
          <w:rStyle w:val="StylTimesNewRoman12bTun"/>
          <w:szCs w:val="24"/>
        </w:rPr>
        <w:t xml:space="preserve"> </w:t>
      </w:r>
      <w:r w:rsidRPr="00E65909">
        <w:rPr>
          <w:rStyle w:val="StylTimesNewRoman12bTun"/>
          <w:b w:val="0"/>
          <w:szCs w:val="24"/>
        </w:rPr>
        <w:t>konfiguráciu smerovača</w:t>
      </w:r>
    </w:p>
    <w:p w:rsidR="0009498B" w:rsidRPr="00E65909" w:rsidRDefault="0009498B" w:rsidP="0009498B">
      <w:pPr>
        <w:spacing w:after="0"/>
        <w:rPr>
          <w:rStyle w:val="StylTimesNewRoman12bTun"/>
          <w:szCs w:val="24"/>
        </w:rPr>
      </w:pPr>
    </w:p>
    <w:p w:rsidR="0009498B" w:rsidRPr="00E65909" w:rsidRDefault="0009498B" w:rsidP="0009498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5909">
        <w:rPr>
          <w:rStyle w:val="StylTimesNewRoman12bTun"/>
          <w:bCs w:val="0"/>
          <w:szCs w:val="24"/>
        </w:rPr>
        <w:t>definujte</w:t>
      </w:r>
      <w:r w:rsidRPr="00E65909">
        <w:rPr>
          <w:rStyle w:val="StylTimesNewRoman12bTun"/>
          <w:b w:val="0"/>
          <w:bCs w:val="0"/>
          <w:szCs w:val="24"/>
        </w:rPr>
        <w:t xml:space="preserve"> pojmy smerovanie, statické smerovanie, dynamické smerovanie, smerovacia tabuľka, </w:t>
      </w:r>
      <w:r w:rsidRPr="00E65909">
        <w:rPr>
          <w:rFonts w:ascii="Times New Roman" w:hAnsi="Times New Roman"/>
          <w:sz w:val="24"/>
          <w:szCs w:val="24"/>
        </w:rPr>
        <w:t>metrika trasy, administratívna vzdialenosť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bCs w:val="0"/>
          <w:szCs w:val="24"/>
        </w:rPr>
        <w:t xml:space="preserve">opíšte </w:t>
      </w:r>
      <w:r w:rsidRPr="00E65909">
        <w:rPr>
          <w:rStyle w:val="StylTimesNewRoman12bTun"/>
          <w:b w:val="0"/>
          <w:bCs w:val="0"/>
          <w:szCs w:val="24"/>
        </w:rPr>
        <w:t>predložený výpis smerovacej tabuľky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bCs w:val="0"/>
          <w:szCs w:val="24"/>
        </w:rPr>
        <w:t>predveďte</w:t>
      </w:r>
      <w:r w:rsidRPr="00E65909">
        <w:rPr>
          <w:rStyle w:val="StylTimesNewRoman12bTun"/>
          <w:b w:val="0"/>
          <w:bCs w:val="0"/>
          <w:szCs w:val="24"/>
        </w:rPr>
        <w:t xml:space="preserve"> konfiguráciu statického smerovania</w:t>
      </w:r>
    </w:p>
    <w:p w:rsidR="0009498B" w:rsidRPr="00E65909" w:rsidRDefault="0009498B" w:rsidP="0009498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9498B" w:rsidRPr="00E65909" w:rsidRDefault="0009498B" w:rsidP="0009498B">
      <w:p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E65909">
        <w:rPr>
          <w:rFonts w:ascii="Times New Roman" w:hAnsi="Times New Roman"/>
          <w:sz w:val="24"/>
          <w:szCs w:val="24"/>
          <w:lang w:eastAsia="sk-SK"/>
        </w:rPr>
        <w:t>: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bCs w:val="0"/>
          <w:szCs w:val="24"/>
        </w:rPr>
        <w:t>porovnajte</w:t>
      </w:r>
      <w:r w:rsidRPr="00E65909">
        <w:rPr>
          <w:rStyle w:val="StylTimesNewRoman12bTun"/>
          <w:b w:val="0"/>
          <w:bCs w:val="0"/>
          <w:szCs w:val="24"/>
        </w:rPr>
        <w:t xml:space="preserve"> statické a dynamické smerovanie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Style w:val="StylTimesNewRoman12bTun"/>
          <w:szCs w:val="24"/>
        </w:rPr>
      </w:pPr>
      <w:r w:rsidRPr="00E65909">
        <w:rPr>
          <w:rStyle w:val="StylTimesNewRoman12bTun"/>
          <w:bCs w:val="0"/>
          <w:szCs w:val="24"/>
        </w:rPr>
        <w:t xml:space="preserve">rozdeľte </w:t>
      </w:r>
      <w:r w:rsidRPr="00E65909">
        <w:rPr>
          <w:rStyle w:val="StylTimesNewRoman12bTun"/>
          <w:b w:val="0"/>
          <w:bCs w:val="0"/>
          <w:szCs w:val="24"/>
        </w:rPr>
        <w:t>dynamické smerovacie protokoly podľa rôznych hľadísk</w:t>
      </w:r>
    </w:p>
    <w:p w:rsidR="0009498B" w:rsidRPr="00E65909" w:rsidRDefault="0009498B" w:rsidP="0009498B">
      <w:pPr>
        <w:pStyle w:val="Odsekzoznamu"/>
        <w:numPr>
          <w:ilvl w:val="0"/>
          <w:numId w:val="18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opíšte </w:t>
      </w:r>
      <w:r w:rsidRPr="00E65909">
        <w:rPr>
          <w:rFonts w:ascii="Times New Roman" w:hAnsi="Times New Roman"/>
          <w:bCs/>
          <w:sz w:val="24"/>
          <w:szCs w:val="24"/>
        </w:rPr>
        <w:t>dynamický smerovacie protokol RIP</w:t>
      </w:r>
    </w:p>
    <w:p w:rsidR="0009498B" w:rsidRPr="00DC249A" w:rsidRDefault="0009498B" w:rsidP="0009498B">
      <w:pPr>
        <w:spacing w:after="0"/>
        <w:rPr>
          <w:rFonts w:ascii="Times New Roman" w:eastAsia="Times New Roman" w:hAnsi="Times New Roman"/>
          <w:b/>
          <w:color w:val="548DD4" w:themeColor="text2" w:themeTint="99"/>
          <w:sz w:val="24"/>
          <w:szCs w:val="24"/>
          <w:u w:val="single"/>
          <w:lang w:eastAsia="sk-SK"/>
        </w:rPr>
      </w:pPr>
    </w:p>
    <w:p w:rsidR="0009498B" w:rsidRDefault="0009498B" w:rsidP="0009498B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5E07B7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5E07B7">
        <w:rPr>
          <w:rFonts w:ascii="Times New Roman" w:hAnsi="Times New Roman"/>
          <w:sz w:val="24"/>
          <w:szCs w:val="24"/>
        </w:rPr>
        <w:t xml:space="preserve">: </w:t>
      </w:r>
      <w:r w:rsidRPr="004E5EA0">
        <w:rPr>
          <w:rFonts w:ascii="Times New Roman" w:hAnsi="Times New Roman"/>
          <w:snapToGrid w:val="0"/>
          <w:sz w:val="24"/>
          <w:szCs w:val="24"/>
        </w:rPr>
        <w:t>počítač so simulačným programom</w:t>
      </w:r>
      <w:r>
        <w:rPr>
          <w:rFonts w:ascii="Times New Roman" w:hAnsi="Times New Roman"/>
          <w:snapToGrid w:val="0"/>
          <w:sz w:val="24"/>
          <w:szCs w:val="24"/>
        </w:rPr>
        <w:t xml:space="preserve"> pre počítačové siete, </w:t>
      </w:r>
      <w:r w:rsidRPr="0023683A">
        <w:rPr>
          <w:rFonts w:ascii="Times New Roman" w:hAnsi="Times New Roman"/>
          <w:snapToGrid w:val="0"/>
          <w:sz w:val="24"/>
          <w:szCs w:val="24"/>
        </w:rPr>
        <w:t>predl</w:t>
      </w:r>
      <w:r>
        <w:rPr>
          <w:rFonts w:ascii="Times New Roman" w:hAnsi="Times New Roman"/>
          <w:snapToGrid w:val="0"/>
          <w:sz w:val="24"/>
          <w:szCs w:val="24"/>
        </w:rPr>
        <w:t>ožené obrázky, schémy a príkazy</w:t>
      </w:r>
    </w:p>
    <w:p w:rsidR="0009498B" w:rsidRDefault="0009498B" w:rsidP="0009498B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9498B" w:rsidRPr="00526AD0" w:rsidRDefault="0009498B" w:rsidP="0009498B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09498B" w:rsidRDefault="0009498B" w:rsidP="0009498B">
      <w:pPr>
        <w:tabs>
          <w:tab w:val="num" w:pos="106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9498B" w:rsidRDefault="0009498B" w:rsidP="0009498B">
      <w:pPr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br w:type="page"/>
      </w:r>
    </w:p>
    <w:p w:rsidR="0072397F" w:rsidRPr="004E5EA0" w:rsidRDefault="0072397F" w:rsidP="007239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3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2D22705" id="Rovná spojnica 13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Ai0fLt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72397F" w:rsidRPr="004E5EA0" w:rsidRDefault="0072397F" w:rsidP="0072397F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D27B0" w:rsidRPr="005D27B0" w:rsidRDefault="0072397F" w:rsidP="0072397F">
      <w:pPr>
        <w:spacing w:after="0" w:line="360" w:lineRule="auto"/>
        <w:jc w:val="both"/>
        <w:rPr>
          <w:rStyle w:val="StylTimesNewRoman12bTun"/>
          <w:bCs w:val="0"/>
          <w:color w:val="0070C0"/>
          <w:szCs w:val="24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2</w:t>
      </w:r>
    </w:p>
    <w:p w:rsidR="005D27B0" w:rsidRPr="005D27B0" w:rsidRDefault="005D27B0" w:rsidP="005D27B0">
      <w:pPr>
        <w:spacing w:after="0"/>
        <w:rPr>
          <w:rFonts w:ascii="Times New Roman" w:eastAsia="Times New Roman" w:hAnsi="Times New Roman"/>
          <w:b/>
          <w:color w:val="0070C0"/>
          <w:sz w:val="24"/>
          <w:szCs w:val="24"/>
          <w:lang w:eastAsia="sk-SK"/>
        </w:rPr>
      </w:pPr>
    </w:p>
    <w:p w:rsidR="00526C20" w:rsidRDefault="00526C20" w:rsidP="00526C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Elektromagnetické pole, modulácie a </w:t>
      </w:r>
      <w:r w:rsidR="00B738C6" w:rsidRPr="0009370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internet vecí</w:t>
      </w:r>
    </w:p>
    <w:p w:rsidR="00526C20" w:rsidRDefault="00526C20" w:rsidP="00526C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526C20" w:rsidRPr="00203DC7" w:rsidRDefault="00526C20" w:rsidP="00526C20">
      <w:pPr>
        <w:spacing w:after="0"/>
        <w:rPr>
          <w:rStyle w:val="StylTimesNewRoman12bTun"/>
          <w:color w:val="0070C0"/>
          <w:szCs w:val="24"/>
        </w:rPr>
      </w:pPr>
    </w:p>
    <w:p w:rsidR="00526C20" w:rsidRPr="00E65909" w:rsidRDefault="00526C20" w:rsidP="00526C20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83077B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</w:pPr>
      <w:r w:rsidRPr="00E65909">
        <w:rPr>
          <w:b/>
          <w:snapToGrid w:val="0"/>
        </w:rPr>
        <w:t xml:space="preserve">charakterizujte </w:t>
      </w:r>
      <w:r w:rsidRPr="00E65909">
        <w:rPr>
          <w:snapToGrid w:val="0"/>
        </w:rPr>
        <w:t>pojem</w:t>
      </w:r>
      <w:r w:rsidRPr="00E65909">
        <w:rPr>
          <w:b/>
          <w:snapToGrid w:val="0"/>
        </w:rPr>
        <w:t xml:space="preserve"> </w:t>
      </w:r>
      <w:r w:rsidRPr="00E65909">
        <w:rPr>
          <w:snapToGrid w:val="0"/>
        </w:rPr>
        <w:t>elektromagnetické pole a </w:t>
      </w:r>
      <w:r w:rsidRPr="00E65909">
        <w:rPr>
          <w:b/>
          <w:snapToGrid w:val="0"/>
        </w:rPr>
        <w:t xml:space="preserve">popíšte </w:t>
      </w:r>
      <w:r w:rsidRPr="00E65909">
        <w:rPr>
          <w:snapToGrid w:val="0"/>
        </w:rPr>
        <w:t>ako vzniká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</w:pPr>
      <w:r w:rsidRPr="00E65909">
        <w:rPr>
          <w:b/>
          <w:snapToGrid w:val="0"/>
        </w:rPr>
        <w:t xml:space="preserve">vymenujte </w:t>
      </w:r>
      <w:r w:rsidRPr="00E65909">
        <w:rPr>
          <w:snapToGrid w:val="0"/>
        </w:rPr>
        <w:t>rozdelenie elektromagnetických vĺn a ich typy šírenia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vysvetlite</w:t>
      </w:r>
      <w:r w:rsidRPr="00E65909">
        <w:rPr>
          <w:snapToGrid w:val="0"/>
        </w:rPr>
        <w:t xml:space="preserve"> blok</w:t>
      </w:r>
      <w:r w:rsidR="00897B13" w:rsidRPr="00E65909">
        <w:rPr>
          <w:snapToGrid w:val="0"/>
        </w:rPr>
        <w:t>ovú schému rádiového vysielača/</w:t>
      </w:r>
      <w:r w:rsidRPr="00E65909">
        <w:rPr>
          <w:snapToGrid w:val="0"/>
        </w:rPr>
        <w:t>prijímača</w:t>
      </w:r>
    </w:p>
    <w:p w:rsidR="00526C20" w:rsidRPr="00E65909" w:rsidRDefault="00526C20" w:rsidP="00526C20">
      <w:pPr>
        <w:pStyle w:val="odrazka"/>
        <w:numPr>
          <w:ilvl w:val="0"/>
          <w:numId w:val="0"/>
        </w:numPr>
        <w:spacing w:before="0" w:line="276" w:lineRule="auto"/>
        <w:rPr>
          <w:b/>
          <w:snapToGrid w:val="0"/>
        </w:rPr>
      </w:pPr>
    </w:p>
    <w:p w:rsidR="00526C20" w:rsidRPr="00E65909" w:rsidRDefault="00526C20" w:rsidP="00526C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83077B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popíšte</w:t>
      </w:r>
      <w:r w:rsidRPr="00E65909">
        <w:t xml:space="preserve"> </w:t>
      </w:r>
      <w:r w:rsidRPr="00E65909">
        <w:rPr>
          <w:snapToGrid w:val="0"/>
        </w:rPr>
        <w:t>amplitúdovú, frekvenčnú a fázovú moduláciu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popíšte</w:t>
      </w:r>
      <w:r w:rsidRPr="00E65909">
        <w:t xml:space="preserve"> PCM moduláciu (vzorkovanie, kvantovanie, kódovanie)</w:t>
      </w:r>
    </w:p>
    <w:p w:rsidR="00526C20" w:rsidRPr="00E65909" w:rsidRDefault="00526C20" w:rsidP="00526C20">
      <w:pPr>
        <w:pStyle w:val="odrazka"/>
        <w:numPr>
          <w:ilvl w:val="0"/>
          <w:numId w:val="2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popíšte</w:t>
      </w:r>
      <w:r w:rsidRPr="00E65909">
        <w:rPr>
          <w:snapToGrid w:val="0"/>
        </w:rPr>
        <w:t xml:space="preserve"> impulznú moduláciu PAM, PDM, PPM</w:t>
      </w:r>
    </w:p>
    <w:p w:rsidR="00526C20" w:rsidRPr="00E65909" w:rsidRDefault="00526C20" w:rsidP="00526C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B738C6" w:rsidRPr="00E65909" w:rsidRDefault="00B738C6" w:rsidP="00B738C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83077B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B738C6" w:rsidRDefault="00B738C6" w:rsidP="00B738C6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architektúru Internetu vecí</w:t>
      </w:r>
      <w:r w:rsidR="00920F66">
        <w:rPr>
          <w:rFonts w:ascii="Times New Roman" w:hAnsi="Times New Roman"/>
          <w:snapToGrid w:val="0"/>
          <w:sz w:val="24"/>
          <w:szCs w:val="24"/>
        </w:rPr>
        <w:t xml:space="preserve"> a pojem IoT obecne</w:t>
      </w:r>
    </w:p>
    <w:p w:rsidR="00920F66" w:rsidRPr="00E65909" w:rsidRDefault="00920F66" w:rsidP="00920F66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snapToGrid w:val="0"/>
          <w:sz w:val="24"/>
          <w:szCs w:val="24"/>
        </w:rPr>
        <w:t>komponenty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5909">
        <w:rPr>
          <w:rFonts w:ascii="Times New Roman" w:hAnsi="Times New Roman"/>
          <w:snapToGrid w:val="0"/>
          <w:sz w:val="24"/>
          <w:szCs w:val="24"/>
        </w:rPr>
        <w:t>Internetu vecí</w:t>
      </w:r>
    </w:p>
    <w:p w:rsidR="00B738C6" w:rsidRPr="00E65909" w:rsidRDefault="008E3215" w:rsidP="00B738C6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porovnajte </w:t>
      </w:r>
      <w:r w:rsidR="00B738C6" w:rsidRPr="00E65909">
        <w:rPr>
          <w:rFonts w:ascii="Times New Roman" w:hAnsi="Times New Roman"/>
          <w:sz w:val="24"/>
          <w:szCs w:val="24"/>
        </w:rPr>
        <w:t>programovac</w:t>
      </w:r>
      <w:r>
        <w:rPr>
          <w:rFonts w:ascii="Times New Roman" w:hAnsi="Times New Roman"/>
          <w:sz w:val="24"/>
          <w:szCs w:val="24"/>
        </w:rPr>
        <w:t>ie</w:t>
      </w:r>
      <w:r w:rsidR="00B738C6" w:rsidRPr="00E65909">
        <w:rPr>
          <w:rFonts w:ascii="Times New Roman" w:hAnsi="Times New Roman"/>
          <w:sz w:val="24"/>
          <w:szCs w:val="24"/>
        </w:rPr>
        <w:t xml:space="preserve"> jazyk</w:t>
      </w:r>
      <w:r>
        <w:rPr>
          <w:rFonts w:ascii="Times New Roman" w:hAnsi="Times New Roman"/>
          <w:sz w:val="24"/>
          <w:szCs w:val="24"/>
        </w:rPr>
        <w:t>y</w:t>
      </w:r>
      <w:r w:rsidR="00B738C6" w:rsidRPr="00E65909">
        <w:rPr>
          <w:rFonts w:ascii="Times New Roman" w:hAnsi="Times New Roman"/>
          <w:sz w:val="24"/>
          <w:szCs w:val="24"/>
        </w:rPr>
        <w:t xml:space="preserve"> Python, </w:t>
      </w:r>
      <w:r>
        <w:rPr>
          <w:rFonts w:ascii="Times New Roman" w:hAnsi="Times New Roman"/>
          <w:sz w:val="24"/>
          <w:szCs w:val="24"/>
        </w:rPr>
        <w:t xml:space="preserve">Java/C#, C, </w:t>
      </w:r>
      <w:r w:rsidR="00D03EB7">
        <w:rPr>
          <w:rFonts w:ascii="Times New Roman" w:hAnsi="Times New Roman"/>
          <w:sz w:val="24"/>
          <w:szCs w:val="24"/>
        </w:rPr>
        <w:t xml:space="preserve">PHP, </w:t>
      </w:r>
      <w:r>
        <w:rPr>
          <w:rFonts w:ascii="Times New Roman" w:hAnsi="Times New Roman"/>
          <w:sz w:val="24"/>
          <w:szCs w:val="24"/>
        </w:rPr>
        <w:t>Blocky</w:t>
      </w:r>
      <w:r w:rsidR="00920F66">
        <w:rPr>
          <w:rFonts w:ascii="Times New Roman" w:hAnsi="Times New Roman"/>
          <w:sz w:val="24"/>
          <w:szCs w:val="24"/>
        </w:rPr>
        <w:t xml:space="preserve">, </w:t>
      </w:r>
      <w:r w:rsidR="00920F66" w:rsidRPr="00E65909">
        <w:rPr>
          <w:rFonts w:ascii="Times New Roman" w:hAnsi="Times New Roman"/>
          <w:sz w:val="24"/>
          <w:szCs w:val="24"/>
        </w:rPr>
        <w:t>Assembler</w:t>
      </w:r>
    </w:p>
    <w:p w:rsidR="00B738C6" w:rsidRPr="00E65909" w:rsidRDefault="00B738C6" w:rsidP="00B738C6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naprogramujte</w:t>
      </w:r>
      <w:r w:rsidRPr="00E65909">
        <w:rPr>
          <w:rFonts w:ascii="Times New Roman" w:hAnsi="Times New Roman"/>
          <w:sz w:val="24"/>
          <w:szCs w:val="24"/>
        </w:rPr>
        <w:t xml:space="preserve"> program podľa zadania a </w:t>
      </w:r>
      <w:r w:rsidRPr="00E65909">
        <w:rPr>
          <w:rFonts w:ascii="Times New Roman" w:hAnsi="Times New Roman"/>
          <w:b/>
          <w:sz w:val="24"/>
          <w:szCs w:val="24"/>
        </w:rPr>
        <w:t>demonštrujte</w:t>
      </w:r>
      <w:r w:rsidRPr="00E65909">
        <w:rPr>
          <w:rFonts w:ascii="Times New Roman" w:hAnsi="Times New Roman"/>
          <w:sz w:val="24"/>
          <w:szCs w:val="24"/>
        </w:rPr>
        <w:t xml:space="preserve"> jeho funkčnosť</w:t>
      </w:r>
    </w:p>
    <w:p w:rsidR="00AE5B48" w:rsidRPr="00E65909" w:rsidRDefault="00AE5B48" w:rsidP="00AE5B48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B738C6" w:rsidRPr="00E65909" w:rsidRDefault="00B738C6" w:rsidP="00B738C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AE5B48" w:rsidRPr="00E65909">
        <w:rPr>
          <w:rFonts w:ascii="Times New Roman" w:hAnsi="Times New Roman"/>
          <w:snapToGrid w:val="0"/>
          <w:sz w:val="24"/>
          <w:szCs w:val="24"/>
        </w:rPr>
        <w:t xml:space="preserve">príloha s obrázkami, </w:t>
      </w:r>
      <w:r w:rsidRPr="00E65909">
        <w:rPr>
          <w:rFonts w:ascii="Times New Roman" w:hAnsi="Times New Roman"/>
          <w:snapToGrid w:val="0"/>
          <w:sz w:val="24"/>
          <w:szCs w:val="24"/>
        </w:rPr>
        <w:t>počítač s pripojením na internet alebo s vývojovým prostredím pre programovanie v jazyku Python, zadanie úlohy pre jazyk Python</w:t>
      </w:r>
    </w:p>
    <w:p w:rsidR="00024968" w:rsidRPr="00E65909" w:rsidRDefault="00024968" w:rsidP="00B738C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024968" w:rsidRPr="00526AD0" w:rsidRDefault="00024968" w:rsidP="00024968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024968" w:rsidRDefault="00024968" w:rsidP="00B738C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72397F" w:rsidRDefault="0072397F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72397F" w:rsidRPr="004E5EA0" w:rsidRDefault="0072397F" w:rsidP="0072397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4" name="Rovná spojn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B94FCD9" id="Rovná spojnica 14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CH8Zmb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72397F" w:rsidRPr="004E5EA0" w:rsidRDefault="0072397F" w:rsidP="0072397F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72397F" w:rsidRPr="004E5EA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26C20" w:rsidRDefault="0072397F" w:rsidP="0072397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:rsidR="008A76B3" w:rsidRDefault="008A76B3" w:rsidP="00DE603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8A76B3" w:rsidRDefault="008A76B3" w:rsidP="008A76B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BD289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Mikrokontrolér</w:t>
      </w:r>
    </w:p>
    <w:p w:rsidR="001F3DA3" w:rsidRPr="00203DC7" w:rsidRDefault="001F3DA3" w:rsidP="00E616FC">
      <w:pPr>
        <w:tabs>
          <w:tab w:val="left" w:pos="2268"/>
          <w:tab w:val="left" w:pos="2835"/>
        </w:tabs>
        <w:spacing w:after="0"/>
        <w:rPr>
          <w:rStyle w:val="StylTimesNewRoman12bTun"/>
          <w:bCs w:val="0"/>
          <w:snapToGrid w:val="0"/>
          <w:color w:val="0070C0"/>
          <w:szCs w:val="24"/>
          <w:u w:val="single"/>
        </w:rPr>
      </w:pPr>
    </w:p>
    <w:p w:rsidR="00BD289F" w:rsidRPr="00E65909" w:rsidRDefault="00BD289F" w:rsidP="00BD289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423E54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BD289F" w:rsidRPr="00E65909" w:rsidRDefault="00BD289F" w:rsidP="00BD289F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definuj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mikrokontrolér, mikropočítač, mikroprocesor</w:t>
      </w:r>
      <w:r w:rsidR="00897B13" w:rsidRPr="00E65909">
        <w:rPr>
          <w:rFonts w:ascii="Times New Roman" w:hAnsi="Times New Roman"/>
          <w:snapToGrid w:val="0"/>
          <w:sz w:val="24"/>
          <w:szCs w:val="24"/>
        </w:rPr>
        <w:t>,</w:t>
      </w:r>
      <w:r w:rsidRPr="00E65909">
        <w:rPr>
          <w:rFonts w:ascii="Times New Roman" w:hAnsi="Times New Roman"/>
          <w:snapToGrid w:val="0"/>
          <w:sz w:val="24"/>
          <w:szCs w:val="24"/>
        </w:rPr>
        <w:t> vývojový kit</w:t>
      </w:r>
      <w:r w:rsidR="00897B13" w:rsidRPr="00E65909">
        <w:rPr>
          <w:rFonts w:ascii="Times New Roman" w:hAnsi="Times New Roman"/>
          <w:snapToGrid w:val="0"/>
          <w:sz w:val="24"/>
          <w:szCs w:val="24"/>
        </w:rPr>
        <w:t>, IDE</w:t>
      </w:r>
    </w:p>
    <w:p w:rsidR="00BD289F" w:rsidRDefault="00BD289F" w:rsidP="00BD289F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charakterizuj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vlastnosti a periférie mikrokontroléra ATmega328</w:t>
      </w:r>
      <w:r w:rsidR="008226D2">
        <w:rPr>
          <w:rFonts w:ascii="Times New Roman" w:hAnsi="Times New Roman"/>
          <w:snapToGrid w:val="0"/>
          <w:sz w:val="24"/>
          <w:szCs w:val="24"/>
        </w:rPr>
        <w:t xml:space="preserve"> a Arduina</w:t>
      </w:r>
    </w:p>
    <w:p w:rsidR="008226D2" w:rsidRPr="00E65909" w:rsidRDefault="008226D2" w:rsidP="00BD289F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snapToGrid w:val="0"/>
          <w:sz w:val="24"/>
          <w:szCs w:val="24"/>
        </w:rPr>
        <w:t>registre</w:t>
      </w:r>
      <w:r w:rsidRPr="00E65909">
        <w:rPr>
          <w:rFonts w:ascii="Times New Roman" w:hAnsi="Times New Roman"/>
          <w:sz w:val="24"/>
          <w:szCs w:val="24"/>
        </w:rPr>
        <w:t xml:space="preserve"> DDRx, PORTx a PINx</w:t>
      </w:r>
    </w:p>
    <w:p w:rsidR="00AE5B48" w:rsidRPr="00E65909" w:rsidRDefault="00AE5B48" w:rsidP="00AE5B48">
      <w:pPr>
        <w:pStyle w:val="Odsekzoznamu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BD289F" w:rsidRPr="00E65909" w:rsidRDefault="00BD289F" w:rsidP="00BD289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423E54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BD289F" w:rsidRPr="00E65909" w:rsidRDefault="00BD289F" w:rsidP="00BD289F">
      <w:pPr>
        <w:pStyle w:val="Odsekzoznamu"/>
        <w:numPr>
          <w:ilvl w:val="0"/>
          <w:numId w:val="9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perifériu externé prerušenie v MCU ATmega328</w:t>
      </w:r>
    </w:p>
    <w:p w:rsidR="00BD289F" w:rsidRPr="00E65909" w:rsidRDefault="00BD289F" w:rsidP="00BD289F">
      <w:pPr>
        <w:pStyle w:val="Odsekzoznamu"/>
        <w:numPr>
          <w:ilvl w:val="0"/>
          <w:numId w:val="9"/>
        </w:numPr>
        <w:tabs>
          <w:tab w:val="left" w:pos="284"/>
          <w:tab w:val="left" w:pos="709"/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  <w:u w:val="single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perifériu „pin change interrupt“ v MCU ATmega328</w:t>
      </w:r>
    </w:p>
    <w:p w:rsidR="00BD289F" w:rsidRPr="00E65909" w:rsidRDefault="00BD289F" w:rsidP="00BD289F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naprogramujte</w:t>
      </w:r>
      <w:r w:rsidRPr="00E65909">
        <w:rPr>
          <w:rFonts w:ascii="Times New Roman" w:hAnsi="Times New Roman"/>
          <w:sz w:val="24"/>
          <w:szCs w:val="24"/>
        </w:rPr>
        <w:t xml:space="preserve"> program podľa zadania a </w:t>
      </w:r>
      <w:r w:rsidRPr="00E65909">
        <w:rPr>
          <w:rFonts w:ascii="Times New Roman" w:hAnsi="Times New Roman"/>
          <w:b/>
          <w:sz w:val="24"/>
          <w:szCs w:val="24"/>
        </w:rPr>
        <w:t>demonštrujte</w:t>
      </w:r>
      <w:r w:rsidRPr="00E65909">
        <w:rPr>
          <w:rFonts w:ascii="Times New Roman" w:hAnsi="Times New Roman"/>
          <w:sz w:val="24"/>
          <w:szCs w:val="24"/>
        </w:rPr>
        <w:t xml:space="preserve"> jeho funkčnosť</w:t>
      </w:r>
    </w:p>
    <w:p w:rsidR="00AE5B48" w:rsidRPr="00E65909" w:rsidRDefault="00AE5B48" w:rsidP="00AE5B48">
      <w:pPr>
        <w:pStyle w:val="Odsekzoznamu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BD289F" w:rsidRPr="00E65909" w:rsidRDefault="00BD289F" w:rsidP="00BD289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423E54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8226D2" w:rsidRDefault="008226D2" w:rsidP="008226D2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perifériu AD prevodník v MCU ATmega328</w:t>
      </w:r>
    </w:p>
    <w:p w:rsidR="008226D2" w:rsidRPr="00E65909" w:rsidRDefault="008226D2" w:rsidP="008226D2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opíšte </w:t>
      </w:r>
      <w:r>
        <w:rPr>
          <w:rFonts w:ascii="Times New Roman" w:hAnsi="Times New Roman"/>
          <w:snapToGrid w:val="0"/>
          <w:sz w:val="24"/>
          <w:szCs w:val="24"/>
        </w:rPr>
        <w:t>ako generuje MCU kvázi analógový signál</w:t>
      </w:r>
    </w:p>
    <w:p w:rsidR="00BD289F" w:rsidRPr="00E65909" w:rsidRDefault="00BD289F" w:rsidP="00BD289F">
      <w:pPr>
        <w:pStyle w:val="Odsekzoznamu"/>
        <w:numPr>
          <w:ilvl w:val="0"/>
          <w:numId w:val="9"/>
        </w:numPr>
        <w:tabs>
          <w:tab w:val="left" w:pos="709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porovnaj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komunikačné protokoly SPI, UART, TWI</w:t>
      </w:r>
    </w:p>
    <w:p w:rsidR="00AE5B48" w:rsidRPr="00E65909" w:rsidRDefault="00AE5B48" w:rsidP="00AE5B48">
      <w:pPr>
        <w:pStyle w:val="Odsekzoznamu"/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</w:p>
    <w:p w:rsidR="00BD289F" w:rsidRPr="00E65909" w:rsidRDefault="00BD289F" w:rsidP="00BD289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príloha s obrázkami, </w:t>
      </w:r>
      <w:r w:rsidR="00907CAF" w:rsidRPr="00E65909">
        <w:rPr>
          <w:rFonts w:ascii="Times New Roman" w:hAnsi="Times New Roman"/>
          <w:snapToGrid w:val="0"/>
          <w:sz w:val="24"/>
          <w:szCs w:val="24"/>
        </w:rPr>
        <w:t xml:space="preserve">počítač s pripojením na internet </w:t>
      </w:r>
      <w:r w:rsidR="00907CAF">
        <w:rPr>
          <w:rFonts w:ascii="Times New Roman" w:hAnsi="Times New Roman"/>
          <w:snapToGrid w:val="0"/>
          <w:sz w:val="24"/>
          <w:szCs w:val="24"/>
        </w:rPr>
        <w:t>alebo s</w:t>
      </w:r>
      <w:r w:rsidRPr="00E65909">
        <w:rPr>
          <w:rFonts w:ascii="Times New Roman" w:hAnsi="Times New Roman"/>
          <w:snapToGrid w:val="0"/>
          <w:sz w:val="24"/>
          <w:szCs w:val="24"/>
        </w:rPr>
        <w:t> vývojovým prostredím pre programovanie MCU</w:t>
      </w:r>
      <w:r w:rsidR="00907CAF">
        <w:rPr>
          <w:rFonts w:ascii="Times New Roman" w:hAnsi="Times New Roman"/>
          <w:snapToGrid w:val="0"/>
          <w:sz w:val="24"/>
          <w:szCs w:val="24"/>
        </w:rPr>
        <w:t xml:space="preserve"> ATmega328 (Arduino)</w:t>
      </w:r>
      <w:r w:rsidRPr="00E65909">
        <w:rPr>
          <w:rFonts w:ascii="Times New Roman" w:hAnsi="Times New Roman"/>
          <w:snapToGrid w:val="0"/>
          <w:sz w:val="24"/>
          <w:szCs w:val="24"/>
        </w:rPr>
        <w:t>, vývojový kit alebo simulačný program s podporou simulácie MCU</w:t>
      </w:r>
      <w:r w:rsidR="00907CAF">
        <w:rPr>
          <w:rFonts w:ascii="Times New Roman" w:hAnsi="Times New Roman"/>
          <w:snapToGrid w:val="0"/>
          <w:sz w:val="24"/>
          <w:szCs w:val="24"/>
        </w:rPr>
        <w:t xml:space="preserve"> ATmega328 (Arduino)</w:t>
      </w:r>
      <w:r w:rsidRPr="00E65909">
        <w:rPr>
          <w:rFonts w:ascii="Times New Roman" w:hAnsi="Times New Roman"/>
          <w:snapToGrid w:val="0"/>
          <w:sz w:val="24"/>
          <w:szCs w:val="24"/>
        </w:rPr>
        <w:t>, zadanie úlohy pre programovanie MCU (</w:t>
      </w:r>
      <w:r w:rsidR="00AE5B48" w:rsidRPr="00E65909">
        <w:rPr>
          <w:rFonts w:ascii="Times New Roman" w:hAnsi="Times New Roman"/>
          <w:snapToGrid w:val="0"/>
          <w:sz w:val="24"/>
          <w:szCs w:val="24"/>
        </w:rPr>
        <w:t>program na ovládanie IO portov cez registre</w:t>
      </w:r>
      <w:r w:rsidR="008226D2">
        <w:rPr>
          <w:rFonts w:ascii="Times New Roman" w:hAnsi="Times New Roman"/>
          <w:snapToGrid w:val="0"/>
          <w:sz w:val="24"/>
          <w:szCs w:val="24"/>
        </w:rPr>
        <w:t xml:space="preserve"> a </w:t>
      </w:r>
      <w:r w:rsidR="00AE5B48" w:rsidRPr="00E65909">
        <w:rPr>
          <w:rFonts w:ascii="Times New Roman" w:hAnsi="Times New Roman"/>
          <w:snapToGrid w:val="0"/>
          <w:sz w:val="24"/>
          <w:szCs w:val="24"/>
        </w:rPr>
        <w:t>externé</w:t>
      </w:r>
      <w:r w:rsidR="008226D2">
        <w:rPr>
          <w:rFonts w:ascii="Times New Roman" w:hAnsi="Times New Roman"/>
          <w:snapToGrid w:val="0"/>
          <w:sz w:val="24"/>
          <w:szCs w:val="24"/>
        </w:rPr>
        <w:t>ho prerušenia)</w:t>
      </w:r>
    </w:p>
    <w:p w:rsidR="003E35E7" w:rsidRDefault="003E35E7" w:rsidP="00BD289F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3E35E7" w:rsidRPr="00526AD0" w:rsidRDefault="003E35E7" w:rsidP="003E35E7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E35E7" w:rsidRDefault="003E35E7" w:rsidP="00BD289F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6A722D" w:rsidRDefault="006A722D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6A722D" w:rsidRPr="004E5EA0" w:rsidRDefault="006A722D" w:rsidP="006A722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5" name="Rovná spojnic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517FB1" id="Rovná spojnica 15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GK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NBK4Yo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6A722D" w:rsidRPr="004E5EA0" w:rsidRDefault="006A722D" w:rsidP="006A722D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403979" w:rsidRPr="002D5455" w:rsidRDefault="006A722D" w:rsidP="006A722D">
      <w:pPr>
        <w:spacing w:after="0" w:line="360" w:lineRule="auto"/>
        <w:jc w:val="both"/>
        <w:rPr>
          <w:rFonts w:ascii="Times New Roman" w:hAnsi="Times New Roman"/>
          <w:snapToGrid w:val="0"/>
          <w:color w:val="92D050"/>
          <w:sz w:val="24"/>
          <w:szCs w:val="24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</w:p>
    <w:p w:rsidR="00AA2FEC" w:rsidRDefault="00AA2FEC" w:rsidP="00342033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13256B" w:rsidRDefault="0013256B" w:rsidP="0013256B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13256B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1D765F" w:rsidRPr="001D765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Kombinačné l</w:t>
      </w:r>
      <w:r w:rsidRPr="001D765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gické</w:t>
      </w:r>
      <w:r w:rsidRPr="0013256B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obvody a tabuľkový procesor</w:t>
      </w:r>
    </w:p>
    <w:p w:rsidR="0013256B" w:rsidRDefault="0013256B" w:rsidP="0013256B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13256B" w:rsidRPr="00E65909" w:rsidRDefault="0013256B" w:rsidP="0013256B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423E54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13256B" w:rsidRPr="00E65909" w:rsidRDefault="0013256B" w:rsidP="0013256B">
      <w:pPr>
        <w:pStyle w:val="Odsekzoznamu"/>
        <w:numPr>
          <w:ilvl w:val="0"/>
          <w:numId w:val="26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vysvetlite</w:t>
      </w:r>
      <w:r w:rsidRPr="00E65909">
        <w:rPr>
          <w:rFonts w:ascii="Times New Roman" w:hAnsi="Times New Roman"/>
          <w:sz w:val="24"/>
          <w:szCs w:val="24"/>
        </w:rPr>
        <w:t xml:space="preserve"> rozdiel medzi aritmetickým súčtom, logickým súčtom, aritmetickým súčinom a logickým súčinom dvoch binárnych čísel</w:t>
      </w:r>
    </w:p>
    <w:p w:rsidR="0013256B" w:rsidRPr="00E65909" w:rsidRDefault="0013256B" w:rsidP="0013256B">
      <w:pPr>
        <w:pStyle w:val="Odsekzoznamu"/>
        <w:numPr>
          <w:ilvl w:val="0"/>
          <w:numId w:val="26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 xml:space="preserve">predveďte </w:t>
      </w:r>
      <w:r w:rsidRPr="00E65909">
        <w:rPr>
          <w:rFonts w:ascii="Times New Roman" w:hAnsi="Times New Roman"/>
          <w:snapToGrid w:val="0"/>
          <w:sz w:val="24"/>
          <w:szCs w:val="24"/>
        </w:rPr>
        <w:t>priame prevody medzi číselnými sústavami (bin.,</w:t>
      </w:r>
      <w:r w:rsidR="008226D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65909">
        <w:rPr>
          <w:rFonts w:ascii="Times New Roman" w:hAnsi="Times New Roman"/>
          <w:snapToGrid w:val="0"/>
          <w:sz w:val="24"/>
          <w:szCs w:val="24"/>
        </w:rPr>
        <w:t>dec., hex.)</w:t>
      </w:r>
    </w:p>
    <w:p w:rsidR="0013256B" w:rsidRPr="00E65909" w:rsidRDefault="0013256B" w:rsidP="0013256B">
      <w:pPr>
        <w:pStyle w:val="Odsekzoznamu"/>
        <w:numPr>
          <w:ilvl w:val="0"/>
          <w:numId w:val="26"/>
        </w:num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nastavenie celého registra a len jedného bitu (do log.0 / log.1) v jazyku C</w:t>
      </w:r>
    </w:p>
    <w:p w:rsidR="0013256B" w:rsidRPr="00E65909" w:rsidRDefault="0013256B" w:rsidP="0013256B">
      <w:pPr>
        <w:pStyle w:val="odrazka"/>
        <w:numPr>
          <w:ilvl w:val="0"/>
          <w:numId w:val="26"/>
        </w:numPr>
        <w:spacing w:before="0" w:line="276" w:lineRule="auto"/>
        <w:rPr>
          <w:b/>
          <w:snapToGrid w:val="0"/>
        </w:rPr>
      </w:pPr>
      <w:r w:rsidRPr="00E65909">
        <w:rPr>
          <w:b/>
        </w:rPr>
        <w:t>nakreslite</w:t>
      </w:r>
      <w:r w:rsidRPr="00E65909">
        <w:t xml:space="preserve"> elektrickú schému pre zadanú logickú funkciu</w:t>
      </w:r>
    </w:p>
    <w:p w:rsidR="0013256B" w:rsidRPr="00E65909" w:rsidRDefault="0013256B" w:rsidP="0013256B">
      <w:pPr>
        <w:spacing w:after="0"/>
        <w:rPr>
          <w:rStyle w:val="StylTimesNewRoman12bTun"/>
          <w:szCs w:val="24"/>
        </w:rPr>
      </w:pPr>
    </w:p>
    <w:p w:rsidR="0013256B" w:rsidRPr="00E65909" w:rsidRDefault="0013256B" w:rsidP="0013256B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423E54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13256B" w:rsidRPr="00E65909" w:rsidRDefault="0013256B" w:rsidP="0013256B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 w:rsidRPr="00E65909">
        <w:rPr>
          <w:b/>
        </w:rPr>
        <w:t>opíšte</w:t>
      </w:r>
      <w:r w:rsidRPr="00E65909">
        <w:t xml:space="preserve"> základné logické členy kombinačných logických obvodoch</w:t>
      </w:r>
    </w:p>
    <w:p w:rsidR="0013256B" w:rsidRPr="00E65909" w:rsidRDefault="0013256B" w:rsidP="0013256B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 xml:space="preserve">overte </w:t>
      </w:r>
      <w:r w:rsidRPr="00E65909">
        <w:rPr>
          <w:snapToGrid w:val="0"/>
        </w:rPr>
        <w:t>pravdivosť niektorých</w:t>
      </w:r>
      <w:r w:rsidRPr="00E65909">
        <w:rPr>
          <w:b/>
          <w:snapToGrid w:val="0"/>
        </w:rPr>
        <w:t xml:space="preserve"> </w:t>
      </w:r>
      <w:r w:rsidRPr="00E65909">
        <w:rPr>
          <w:snapToGrid w:val="0"/>
        </w:rPr>
        <w:t>výrokov boolovej algebry</w:t>
      </w:r>
    </w:p>
    <w:p w:rsidR="0013256B" w:rsidRPr="00E65909" w:rsidRDefault="0013256B" w:rsidP="0013256B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 w:rsidRPr="00E65909">
        <w:rPr>
          <w:b/>
        </w:rPr>
        <w:t xml:space="preserve">použite </w:t>
      </w:r>
      <w:r w:rsidRPr="00E65909">
        <w:t>metódy UNDF a UNKF pre získanie funkcie z pravdivostnej tabuľky</w:t>
      </w:r>
    </w:p>
    <w:p w:rsidR="0013256B" w:rsidRPr="00E65909" w:rsidRDefault="00553C70" w:rsidP="0013256B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>
        <w:rPr>
          <w:b/>
        </w:rPr>
        <w:t xml:space="preserve">zjednodušte </w:t>
      </w:r>
      <w:r>
        <w:t>získanú funkciu</w:t>
      </w:r>
    </w:p>
    <w:p w:rsidR="0013256B" w:rsidRPr="00E65909" w:rsidRDefault="0013256B" w:rsidP="0013256B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13256B" w:rsidRPr="00E65909" w:rsidRDefault="00423E54" w:rsidP="0013256B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13256B"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13256B" w:rsidRPr="00E65909" w:rsidRDefault="0013256B" w:rsidP="0013256B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prostredie programu Excel, predveďte a vysvetlite funkcie: SUM, AVERAGE, MIN, MAX, IF, COUNT</w:t>
      </w:r>
    </w:p>
    <w:p w:rsidR="0013256B" w:rsidRPr="00E65909" w:rsidRDefault="0013256B" w:rsidP="0013256B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význam a tvorbu podmieneného formátovania</w:t>
      </w:r>
    </w:p>
    <w:p w:rsidR="0013256B" w:rsidRPr="00E65909" w:rsidRDefault="0013256B" w:rsidP="0013256B">
      <w:pPr>
        <w:pStyle w:val="Odsekzoznamu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druhy grafov a ich tvorbu</w:t>
      </w:r>
    </w:p>
    <w:p w:rsidR="00AB6B70" w:rsidRPr="00E65909" w:rsidRDefault="00AB6B70" w:rsidP="00AB6B7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250C84" w:rsidRPr="00E65909" w:rsidRDefault="00250C84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553C70">
        <w:rPr>
          <w:rFonts w:ascii="Times New Roman" w:hAnsi="Times New Roman"/>
          <w:snapToGrid w:val="0"/>
          <w:sz w:val="24"/>
          <w:szCs w:val="24"/>
        </w:rPr>
        <w:t>zadanie úloh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obsahujúce pravdivostnú tabuľku</w:t>
      </w:r>
      <w:r w:rsidR="008226D2">
        <w:rPr>
          <w:rFonts w:ascii="Times New Roman" w:hAnsi="Times New Roman"/>
          <w:snapToGrid w:val="0"/>
          <w:sz w:val="24"/>
          <w:szCs w:val="24"/>
        </w:rPr>
        <w:t>,</w:t>
      </w:r>
      <w:r w:rsidRPr="00E65909">
        <w:rPr>
          <w:rFonts w:ascii="Times New Roman" w:hAnsi="Times New Roman"/>
          <w:snapToGrid w:val="0"/>
          <w:sz w:val="24"/>
          <w:szCs w:val="24"/>
        </w:rPr>
        <w:t> logickú funkciu</w:t>
      </w:r>
      <w:r w:rsidR="008206E3" w:rsidRPr="00E65909">
        <w:rPr>
          <w:rFonts w:ascii="Times New Roman" w:hAnsi="Times New Roman"/>
          <w:snapToGrid w:val="0"/>
          <w:sz w:val="24"/>
          <w:szCs w:val="24"/>
        </w:rPr>
        <w:t>, demonštračnú tabuľku pre tabuľkový procesor</w:t>
      </w:r>
    </w:p>
    <w:p w:rsidR="003D2449" w:rsidRDefault="003D2449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3D2449" w:rsidRPr="00526AD0" w:rsidRDefault="003D2449" w:rsidP="003D244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D2449" w:rsidRDefault="003D2449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6A722D" w:rsidRDefault="006A722D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6A722D" w:rsidRPr="004E5EA0" w:rsidRDefault="006A722D" w:rsidP="006A722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6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70C26C" id="Rovná spojnica 16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i5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CmHaLk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6A722D" w:rsidRPr="004E5EA0" w:rsidRDefault="006A722D" w:rsidP="006A722D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250C84" w:rsidRPr="00203DC7" w:rsidRDefault="006A722D" w:rsidP="006A722D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5</w:t>
      </w:r>
    </w:p>
    <w:p w:rsidR="00AB6B70" w:rsidRPr="00203DC7" w:rsidRDefault="00AB6B70" w:rsidP="00AB6B70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color w:val="0070C0"/>
          <w:sz w:val="24"/>
          <w:szCs w:val="24"/>
          <w:u w:val="single"/>
        </w:rPr>
      </w:pPr>
    </w:p>
    <w:p w:rsidR="00AB6B70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C61D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8056ED" w:rsidRPr="005C61DD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Sekvenčné logické obvody a prezentačný softvér</w:t>
      </w:r>
    </w:p>
    <w:p w:rsidR="00AB6B70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B6B70" w:rsidRPr="00E65909" w:rsidRDefault="00AB6B70" w:rsidP="00AB6B70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AB6B70" w:rsidRPr="00E65909" w:rsidRDefault="00AB6B70" w:rsidP="00AB6B70">
      <w:pPr>
        <w:pStyle w:val="odrazka"/>
        <w:numPr>
          <w:ilvl w:val="0"/>
          <w:numId w:val="3"/>
        </w:numPr>
        <w:spacing w:before="0" w:line="276" w:lineRule="auto"/>
      </w:pPr>
      <w:r w:rsidRPr="00E65909">
        <w:rPr>
          <w:b/>
          <w:snapToGrid w:val="0"/>
        </w:rPr>
        <w:t xml:space="preserve">definujte </w:t>
      </w:r>
      <w:r w:rsidRPr="00E65909">
        <w:rPr>
          <w:snapToGrid w:val="0"/>
        </w:rPr>
        <w:t>rozdiel medzi sekvenčným a kombinačným logickým systémom</w:t>
      </w:r>
    </w:p>
    <w:p w:rsidR="00AB6B70" w:rsidRPr="00E65909" w:rsidRDefault="00AB6B70" w:rsidP="00AB6B70">
      <w:pPr>
        <w:pStyle w:val="odrazka"/>
        <w:numPr>
          <w:ilvl w:val="0"/>
          <w:numId w:val="3"/>
        </w:numPr>
        <w:spacing w:before="0" w:line="276" w:lineRule="auto"/>
      </w:pPr>
      <w:r w:rsidRPr="00E65909">
        <w:rPr>
          <w:b/>
        </w:rPr>
        <w:t>opíšte</w:t>
      </w:r>
      <w:r w:rsidRPr="00E65909">
        <w:t xml:space="preserve"> sekvenčné logické obvody </w:t>
      </w:r>
      <w:r w:rsidRPr="00E65909">
        <w:rPr>
          <w:bCs/>
        </w:rPr>
        <w:t>S-R, J-K, D, T</w:t>
      </w:r>
    </w:p>
    <w:p w:rsidR="00AB6B70" w:rsidRPr="00E65909" w:rsidRDefault="00AB6B70" w:rsidP="00AB6B70">
      <w:pPr>
        <w:pStyle w:val="odrazka"/>
        <w:numPr>
          <w:ilvl w:val="0"/>
          <w:numId w:val="3"/>
        </w:numPr>
        <w:spacing w:before="0" w:line="276" w:lineRule="auto"/>
      </w:pPr>
      <w:r w:rsidRPr="00E65909">
        <w:rPr>
          <w:b/>
        </w:rPr>
        <w:t>charakterizujte</w:t>
      </w:r>
      <w:r w:rsidRPr="00E65909">
        <w:t xml:space="preserve"> sekvenčný logický obvod čítač a posuvný register</w:t>
      </w:r>
    </w:p>
    <w:p w:rsidR="00AB6B70" w:rsidRPr="00E65909" w:rsidRDefault="00AB6B70" w:rsidP="00AB6B7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AB6B70" w:rsidRPr="00E65909" w:rsidRDefault="00AB6B70" w:rsidP="00AB6B70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AB6B70" w:rsidRPr="00E65909" w:rsidRDefault="00AB6B70" w:rsidP="00AB6B70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uveďte</w:t>
      </w:r>
      <w:r w:rsidRPr="00E65909">
        <w:rPr>
          <w:snapToGrid w:val="0"/>
        </w:rPr>
        <w:t xml:space="preserve"> vlastnosti a použitie multiplexora a demultiplexora</w:t>
      </w:r>
    </w:p>
    <w:p w:rsidR="00AB6B70" w:rsidRPr="00E65909" w:rsidRDefault="00AB6B70" w:rsidP="00AB6B70">
      <w:pPr>
        <w:pStyle w:val="odrazka"/>
        <w:numPr>
          <w:ilvl w:val="0"/>
          <w:numId w:val="10"/>
        </w:numPr>
        <w:spacing w:before="0" w:line="276" w:lineRule="auto"/>
        <w:rPr>
          <w:snapToGrid w:val="0"/>
        </w:rPr>
      </w:pPr>
      <w:r w:rsidRPr="00E65909">
        <w:rPr>
          <w:b/>
          <w:snapToGrid w:val="0"/>
        </w:rPr>
        <w:t xml:space="preserve">navrhnite </w:t>
      </w:r>
      <w:r w:rsidRPr="00E65909">
        <w:rPr>
          <w:snapToGrid w:val="0"/>
        </w:rPr>
        <w:t>kombinačný logický obvod komparátora, ktorý porovnáva dve vstupné jednobitové hodnoty. Obvod obsahuje tri výstupy (rovnaká, menšia, väčšia).</w:t>
      </w:r>
    </w:p>
    <w:p w:rsidR="00AB6B70" w:rsidRPr="00E65909" w:rsidRDefault="00AB6B70" w:rsidP="00AB6B70">
      <w:pPr>
        <w:pStyle w:val="odrazka"/>
        <w:numPr>
          <w:ilvl w:val="0"/>
          <w:numId w:val="10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p</w:t>
      </w:r>
      <w:r w:rsidRPr="00E65909">
        <w:rPr>
          <w:b/>
        </w:rPr>
        <w:t>orovnajte</w:t>
      </w:r>
      <w:r w:rsidRPr="00E65909">
        <w:t xml:space="preserve"> obvody TTL a CMOS</w:t>
      </w:r>
    </w:p>
    <w:p w:rsidR="00AB6B70" w:rsidRPr="00E65909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415C9" w:rsidRPr="00E65909" w:rsidRDefault="00C77699" w:rsidP="00F415C9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="00F415C9"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415C9" w:rsidRPr="00E65909" w:rsidRDefault="00F415C9" w:rsidP="00F415C9">
      <w:pPr>
        <w:pStyle w:val="Odsekzoznamu"/>
        <w:numPr>
          <w:ilvl w:val="0"/>
          <w:numId w:val="14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Style w:val="StylTimesNewRoman12bTun"/>
          <w:bCs w:val="0"/>
          <w:szCs w:val="24"/>
        </w:rPr>
        <w:t>vytvorte</w:t>
      </w:r>
      <w:r w:rsidRPr="00E65909">
        <w:rPr>
          <w:rStyle w:val="StylTimesNewRoman12bTun"/>
          <w:b w:val="0"/>
          <w:bCs w:val="0"/>
          <w:szCs w:val="24"/>
        </w:rPr>
        <w:t xml:space="preserve"> prezentáciu v programe PowerPoint podľa zadania</w:t>
      </w:r>
    </w:p>
    <w:p w:rsidR="00F415C9" w:rsidRPr="00E65909" w:rsidRDefault="00F415C9" w:rsidP="00F415C9">
      <w:pPr>
        <w:pStyle w:val="Odsekzoznamu"/>
        <w:numPr>
          <w:ilvl w:val="0"/>
          <w:numId w:val="14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Style w:val="StylTimesNewRoman12bTun"/>
          <w:bCs w:val="0"/>
          <w:szCs w:val="24"/>
        </w:rPr>
        <w:t>demonštrujte</w:t>
      </w:r>
      <w:r w:rsidRPr="00E65909">
        <w:rPr>
          <w:rStyle w:val="StylTimesNewRoman12bTun"/>
          <w:b w:val="0"/>
          <w:bCs w:val="0"/>
          <w:szCs w:val="24"/>
        </w:rPr>
        <w:t xml:space="preserve"> na vytvorenej prezentácii nastavenie rozmerov a orientáciu strany, duplicitu snímok, voľbu pozadia a rozloženia snímky, vloženie klipartu a jeho tvorbu, vloženie a úpravu textového poľa v programe PowerPoint </w:t>
      </w:r>
    </w:p>
    <w:p w:rsidR="00F415C9" w:rsidRPr="00E65909" w:rsidRDefault="00F415C9" w:rsidP="00F415C9">
      <w:pPr>
        <w:pStyle w:val="Odsekzoznamu"/>
        <w:numPr>
          <w:ilvl w:val="0"/>
          <w:numId w:val="14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Style w:val="StylTimesNewRoman12bTun"/>
          <w:bCs w:val="0"/>
          <w:szCs w:val="24"/>
        </w:rPr>
        <w:t xml:space="preserve">demonštrujte </w:t>
      </w:r>
      <w:r w:rsidRPr="00E65909">
        <w:rPr>
          <w:rStyle w:val="StylTimesNewRoman12bTun"/>
          <w:b w:val="0"/>
          <w:bCs w:val="0"/>
          <w:szCs w:val="24"/>
        </w:rPr>
        <w:t>na vytvorenej prezentácii zarovnanie objektov, prechodové animácie medzi snímkami, animovanie objektov, pokračovanie v prerušenej prezentácii, zápis do prezentácie počas jej prezentovania, export objektov v programe PowerPoint</w:t>
      </w:r>
    </w:p>
    <w:p w:rsidR="005C61DD" w:rsidRPr="00E65909" w:rsidRDefault="005C61DD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250C84" w:rsidRPr="00E65909" w:rsidRDefault="00250C84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Pr="00E65909">
        <w:rPr>
          <w:rFonts w:ascii="Times New Roman" w:hAnsi="Times New Roman"/>
          <w:snapToGrid w:val="0"/>
          <w:sz w:val="24"/>
          <w:szCs w:val="24"/>
        </w:rPr>
        <w:t>príloha s</w:t>
      </w:r>
      <w:r w:rsidR="009C6000" w:rsidRPr="00E65909">
        <w:rPr>
          <w:rFonts w:ascii="Times New Roman" w:hAnsi="Times New Roman"/>
          <w:snapToGrid w:val="0"/>
          <w:sz w:val="24"/>
          <w:szCs w:val="24"/>
        </w:rPr>
        <w:t> </w:t>
      </w:r>
      <w:r w:rsidRPr="00E65909">
        <w:rPr>
          <w:rFonts w:ascii="Times New Roman" w:hAnsi="Times New Roman"/>
          <w:snapToGrid w:val="0"/>
          <w:sz w:val="24"/>
          <w:szCs w:val="24"/>
        </w:rPr>
        <w:t>obrázkami</w:t>
      </w:r>
      <w:r w:rsidR="009C6000" w:rsidRPr="00E65909">
        <w:rPr>
          <w:rFonts w:ascii="Times New Roman" w:hAnsi="Times New Roman"/>
          <w:snapToGrid w:val="0"/>
          <w:sz w:val="24"/>
          <w:szCs w:val="24"/>
        </w:rPr>
        <w:t xml:space="preserve">, zadanie </w:t>
      </w:r>
      <w:r w:rsidR="008226D2">
        <w:rPr>
          <w:rFonts w:ascii="Times New Roman" w:hAnsi="Times New Roman"/>
          <w:snapToGrid w:val="0"/>
          <w:sz w:val="24"/>
          <w:szCs w:val="24"/>
        </w:rPr>
        <w:t xml:space="preserve">úlohy pre tvorbu </w:t>
      </w:r>
      <w:r w:rsidR="009C6000" w:rsidRPr="00E65909">
        <w:rPr>
          <w:rFonts w:ascii="Times New Roman" w:hAnsi="Times New Roman"/>
          <w:snapToGrid w:val="0"/>
          <w:sz w:val="24"/>
          <w:szCs w:val="24"/>
        </w:rPr>
        <w:t>prezentácie</w:t>
      </w:r>
    </w:p>
    <w:p w:rsidR="00AD4F06" w:rsidRPr="00E65909" w:rsidRDefault="00AD4F06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AD4F06" w:rsidRPr="00526AD0" w:rsidRDefault="00AD4F06" w:rsidP="00AD4F06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AD4F06" w:rsidRDefault="00AD4F06" w:rsidP="00250C84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6A722D" w:rsidRDefault="006A722D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6A722D" w:rsidRPr="004E5EA0" w:rsidRDefault="006A722D" w:rsidP="006A722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FD6028" id="Rovná spojnica 17" o:spid="_x0000_s1026" style="position:absolute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Co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H48EKg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6A722D" w:rsidRPr="004E5EA0" w:rsidRDefault="006A722D" w:rsidP="006A722D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6A722D" w:rsidRPr="006A722D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6</w:t>
      </w:r>
    </w:p>
    <w:p w:rsidR="00AB6B70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B6B70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09370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B738C6" w:rsidRPr="00B738C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Aktívne a pasívne súčiastky</w:t>
      </w:r>
      <w:r w:rsidR="00B738C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zosilňovače</w:t>
      </w:r>
    </w:p>
    <w:p w:rsidR="00AB6B70" w:rsidRDefault="00AB6B70" w:rsidP="00AB6B7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B738C6" w:rsidRPr="00E65909" w:rsidRDefault="00B738C6" w:rsidP="00B738C6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B738C6" w:rsidRPr="00E65909" w:rsidRDefault="00B738C6" w:rsidP="00B738C6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elektronické súčiastky rezistor, kondenzátor, cievka</w:t>
      </w:r>
    </w:p>
    <w:p w:rsidR="00B738C6" w:rsidRPr="00E65909" w:rsidRDefault="00B738C6" w:rsidP="00B738C6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porovnajte</w:t>
      </w:r>
      <w:r w:rsidRPr="00E65909">
        <w:rPr>
          <w:rFonts w:ascii="Times New Roman" w:hAnsi="Times New Roman"/>
          <w:sz w:val="24"/>
          <w:szCs w:val="24"/>
        </w:rPr>
        <w:t xml:space="preserve"> rezistor, trimer a potenciometer</w:t>
      </w:r>
    </w:p>
    <w:p w:rsidR="00B738C6" w:rsidRPr="00E65909" w:rsidRDefault="00B738C6" w:rsidP="00B738C6">
      <w:pPr>
        <w:pStyle w:val="Odsekzoznamu"/>
        <w:numPr>
          <w:ilvl w:val="0"/>
          <w:numId w:val="16"/>
        </w:numPr>
        <w:spacing w:after="0"/>
        <w:rPr>
          <w:rStyle w:val="StylTimesNewRoman12bTun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sz w:val="24"/>
          <w:szCs w:val="24"/>
        </w:rPr>
        <w:t xml:space="preserve"> transformátor, jeho princíp a použitie</w:t>
      </w:r>
    </w:p>
    <w:p w:rsidR="00AB6B70" w:rsidRPr="00E65909" w:rsidRDefault="00AB6B70" w:rsidP="00AB6B70">
      <w:pPr>
        <w:spacing w:after="0"/>
        <w:rPr>
          <w:rStyle w:val="StylTimesNewRoman12bTun"/>
          <w:szCs w:val="24"/>
        </w:rPr>
      </w:pPr>
    </w:p>
    <w:p w:rsidR="00F95A3C" w:rsidRPr="00E65909" w:rsidRDefault="00F95A3C" w:rsidP="00F95A3C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95A3C" w:rsidRPr="00E65909" w:rsidRDefault="00F95A3C" w:rsidP="00F95A3C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sz w:val="24"/>
          <w:szCs w:val="24"/>
        </w:rPr>
        <w:t xml:space="preserve"> diódu, tranzistor, diak, triak a tyristor </w:t>
      </w:r>
    </w:p>
    <w:p w:rsidR="00F95A3C" w:rsidRPr="00E65909" w:rsidRDefault="00F95A3C" w:rsidP="00F95A3C">
      <w:pPr>
        <w:pStyle w:val="Odsekzoznamu"/>
        <w:numPr>
          <w:ilvl w:val="0"/>
          <w:numId w:val="16"/>
        </w:num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navrhnite</w:t>
      </w:r>
      <w:r w:rsidRPr="00E65909">
        <w:rPr>
          <w:rFonts w:ascii="Times New Roman" w:hAnsi="Times New Roman"/>
          <w:sz w:val="24"/>
          <w:szCs w:val="24"/>
        </w:rPr>
        <w:t xml:space="preserve"> rezistor pre zadanú schému</w:t>
      </w:r>
    </w:p>
    <w:p w:rsidR="00F95A3C" w:rsidRPr="00E65909" w:rsidRDefault="00F95A3C" w:rsidP="00AB6B70">
      <w:pPr>
        <w:spacing w:after="0"/>
        <w:rPr>
          <w:rStyle w:val="StylTimesNewRoman12bTun"/>
          <w:szCs w:val="24"/>
        </w:rPr>
      </w:pPr>
    </w:p>
    <w:p w:rsidR="00AB6B70" w:rsidRPr="00E65909" w:rsidRDefault="00AB6B70" w:rsidP="00AB6B70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AB6B70" w:rsidRPr="00E65909" w:rsidRDefault="00AB6B70" w:rsidP="00AB6B70">
      <w:pPr>
        <w:pStyle w:val="odrazka"/>
        <w:numPr>
          <w:ilvl w:val="0"/>
          <w:numId w:val="15"/>
        </w:numPr>
        <w:spacing w:before="0" w:line="276" w:lineRule="auto"/>
        <w:rPr>
          <w:snapToGrid w:val="0"/>
        </w:rPr>
      </w:pPr>
      <w:r w:rsidRPr="00E65909">
        <w:rPr>
          <w:b/>
          <w:snapToGrid w:val="0"/>
        </w:rPr>
        <w:t>definujte</w:t>
      </w:r>
      <w:r w:rsidRPr="00E65909">
        <w:rPr>
          <w:snapToGrid w:val="0"/>
        </w:rPr>
        <w:t xml:space="preserve"> jednotlivé druhy zosilňovačov</w:t>
      </w:r>
    </w:p>
    <w:p w:rsidR="00AB6B70" w:rsidRPr="00E65909" w:rsidRDefault="00AB6B70" w:rsidP="00AB6B70">
      <w:pPr>
        <w:pStyle w:val="odrazka"/>
        <w:numPr>
          <w:ilvl w:val="0"/>
          <w:numId w:val="15"/>
        </w:numPr>
        <w:spacing w:before="0" w:line="276" w:lineRule="auto"/>
      </w:pPr>
      <w:r w:rsidRPr="00E65909">
        <w:rPr>
          <w:b/>
          <w:snapToGrid w:val="0"/>
        </w:rPr>
        <w:t xml:space="preserve">vysvetlite </w:t>
      </w:r>
      <w:r w:rsidRPr="00E65909">
        <w:rPr>
          <w:snapToGrid w:val="0"/>
        </w:rPr>
        <w:t>princíp jednostupňového tranzistorového zosilňovača</w:t>
      </w:r>
    </w:p>
    <w:p w:rsidR="00AB6B70" w:rsidRPr="00E65909" w:rsidRDefault="00AB6B70" w:rsidP="00AB6B70">
      <w:pPr>
        <w:pStyle w:val="odrazka"/>
        <w:numPr>
          <w:ilvl w:val="0"/>
          <w:numId w:val="15"/>
        </w:numPr>
        <w:spacing w:before="0" w:line="276" w:lineRule="auto"/>
      </w:pPr>
      <w:r w:rsidRPr="00E65909">
        <w:rPr>
          <w:b/>
        </w:rPr>
        <w:t>porovnajte</w:t>
      </w:r>
      <w:r w:rsidRPr="00E65909">
        <w:t xml:space="preserve"> vlastnosti (A</w:t>
      </w:r>
      <w:r w:rsidRPr="00E65909">
        <w:rPr>
          <w:vertAlign w:val="subscript"/>
        </w:rPr>
        <w:t>U</w:t>
      </w:r>
      <w:r w:rsidRPr="00E65909">
        <w:t>, A</w:t>
      </w:r>
      <w:r w:rsidRPr="00E65909">
        <w:rPr>
          <w:vertAlign w:val="subscript"/>
        </w:rPr>
        <w:t>I</w:t>
      </w:r>
      <w:r w:rsidRPr="00E65909">
        <w:t>, A</w:t>
      </w:r>
      <w:r w:rsidRPr="00E65909">
        <w:rPr>
          <w:vertAlign w:val="subscript"/>
        </w:rPr>
        <w:t>P</w:t>
      </w:r>
      <w:r w:rsidRPr="00E65909">
        <w:t>, Z</w:t>
      </w:r>
      <w:r w:rsidRPr="00E65909">
        <w:rPr>
          <w:vertAlign w:val="subscript"/>
        </w:rPr>
        <w:t>VST</w:t>
      </w:r>
      <w:r w:rsidRPr="00E65909">
        <w:t>, Z</w:t>
      </w:r>
      <w:r w:rsidRPr="00E65909">
        <w:rPr>
          <w:vertAlign w:val="subscript"/>
        </w:rPr>
        <w:t>VÝST</w:t>
      </w:r>
      <w:r w:rsidRPr="00E65909">
        <w:t>) tranzistora v zapojení SE, SB, SK</w:t>
      </w:r>
    </w:p>
    <w:p w:rsidR="006C5516" w:rsidRPr="00E65909" w:rsidRDefault="006C5516" w:rsidP="006C5516">
      <w:pPr>
        <w:pStyle w:val="odrazka"/>
        <w:numPr>
          <w:ilvl w:val="0"/>
          <w:numId w:val="0"/>
        </w:numPr>
        <w:spacing w:before="0" w:line="276" w:lineRule="auto"/>
        <w:ind w:left="360"/>
      </w:pPr>
    </w:p>
    <w:p w:rsidR="006C5516" w:rsidRPr="00E65909" w:rsidRDefault="006C5516" w:rsidP="006C551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Pr="00E65909">
        <w:rPr>
          <w:rFonts w:ascii="Times New Roman" w:hAnsi="Times New Roman"/>
          <w:snapToGrid w:val="0"/>
          <w:sz w:val="24"/>
          <w:szCs w:val="24"/>
        </w:rPr>
        <w:t>príloha s obrázkami, zadanie úlohy na výpočet rezistora v obvode s</w:t>
      </w:r>
      <w:r w:rsidR="00CD3505" w:rsidRPr="00E65909">
        <w:rPr>
          <w:rFonts w:ascii="Times New Roman" w:hAnsi="Times New Roman"/>
          <w:snapToGrid w:val="0"/>
          <w:sz w:val="24"/>
          <w:szCs w:val="24"/>
        </w:rPr>
        <w:t> </w:t>
      </w:r>
      <w:r w:rsidRPr="00E65909">
        <w:rPr>
          <w:rFonts w:ascii="Times New Roman" w:hAnsi="Times New Roman"/>
          <w:snapToGrid w:val="0"/>
          <w:sz w:val="24"/>
          <w:szCs w:val="24"/>
        </w:rPr>
        <w:t>tranzistorom</w:t>
      </w:r>
    </w:p>
    <w:p w:rsidR="00CD3505" w:rsidRDefault="00CD3505" w:rsidP="006C5516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CD3505" w:rsidRPr="00526AD0" w:rsidRDefault="00CD3505" w:rsidP="00CD3505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CD3505" w:rsidRDefault="00CD3505" w:rsidP="006C5516">
      <w:pPr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6A722D" w:rsidRDefault="006A722D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6A722D" w:rsidRPr="004E5EA0" w:rsidRDefault="006A722D" w:rsidP="006A722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91008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8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8CFBF5" id="Rovná spojnica 18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5V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GPGvlU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6A722D" w:rsidRPr="004E5EA0" w:rsidRDefault="006A722D" w:rsidP="006A722D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A722D" w:rsidRPr="004E5EA0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9C2A8F" w:rsidRDefault="006A722D" w:rsidP="006A722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7</w:t>
      </w:r>
    </w:p>
    <w:p w:rsidR="006A722D" w:rsidRDefault="006A722D" w:rsidP="006A722D">
      <w:pPr>
        <w:spacing w:after="0" w:line="36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0B14D9" w:rsidRDefault="000B14D9" w:rsidP="000B14D9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09370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62050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Programovanie </w:t>
      </w:r>
      <w:r w:rsidR="00933E3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–</w:t>
      </w:r>
      <w:r w:rsidR="0062050F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</w:t>
      </w:r>
      <w:r w:rsidR="00920F6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vývojové platformy</w:t>
      </w:r>
      <w:r w:rsidR="00933E3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, </w:t>
      </w:r>
      <w:r w:rsidR="003F44F8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polia, dátové typy</w:t>
      </w:r>
    </w:p>
    <w:p w:rsidR="000B14D9" w:rsidRDefault="000B14D9" w:rsidP="009C2A8F">
      <w:pPr>
        <w:rPr>
          <w:rFonts w:ascii="Times New Roman" w:hAnsi="Times New Roman"/>
          <w:color w:val="0070C0"/>
          <w:sz w:val="24"/>
          <w:szCs w:val="24"/>
        </w:rPr>
      </w:pPr>
    </w:p>
    <w:p w:rsidR="007569C6" w:rsidRPr="00E65909" w:rsidRDefault="007569C6" w:rsidP="007569C6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956190" w:rsidRPr="00956190" w:rsidRDefault="00920F66" w:rsidP="00920F66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</w:t>
      </w:r>
      <w:r w:rsidR="00956190">
        <w:rPr>
          <w:rFonts w:ascii="Times New Roman" w:hAnsi="Times New Roman"/>
          <w:snapToGrid w:val="0"/>
          <w:sz w:val="24"/>
          <w:szCs w:val="24"/>
        </w:rPr>
        <w:t>u</w:t>
      </w:r>
      <w:r>
        <w:rPr>
          <w:rFonts w:ascii="Times New Roman" w:hAnsi="Times New Roman"/>
          <w:snapToGrid w:val="0"/>
          <w:sz w:val="24"/>
          <w:szCs w:val="24"/>
        </w:rPr>
        <w:t xml:space="preserve"> Raspberry Pi</w:t>
      </w:r>
    </w:p>
    <w:p w:rsidR="00920F66" w:rsidRPr="008E2CBB" w:rsidRDefault="00956190" w:rsidP="00920F66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>platformy</w:t>
      </w:r>
      <w:r w:rsidR="00920F66">
        <w:rPr>
          <w:rFonts w:ascii="Times New Roman" w:hAnsi="Times New Roman"/>
          <w:snapToGrid w:val="0"/>
          <w:sz w:val="24"/>
          <w:szCs w:val="24"/>
        </w:rPr>
        <w:t xml:space="preserve"> ESP32 a</w:t>
      </w:r>
      <w:r w:rsidR="008E2CBB">
        <w:rPr>
          <w:rFonts w:ascii="Times New Roman" w:hAnsi="Times New Roman"/>
          <w:snapToGrid w:val="0"/>
          <w:sz w:val="24"/>
          <w:szCs w:val="24"/>
        </w:rPr>
        <w:t> </w:t>
      </w:r>
      <w:r w:rsidR="00920F66">
        <w:rPr>
          <w:rFonts w:ascii="Times New Roman" w:hAnsi="Times New Roman"/>
          <w:snapToGrid w:val="0"/>
          <w:sz w:val="24"/>
          <w:szCs w:val="24"/>
        </w:rPr>
        <w:t>Arduino</w:t>
      </w:r>
    </w:p>
    <w:p w:rsidR="008E2CBB" w:rsidRPr="00E65909" w:rsidRDefault="008E2CBB" w:rsidP="008E2CBB">
      <w:pPr>
        <w:pStyle w:val="Odsekzoznamu"/>
        <w:numPr>
          <w:ilvl w:val="0"/>
          <w:numId w:val="9"/>
        </w:numPr>
        <w:tabs>
          <w:tab w:val="left" w:pos="284"/>
          <w:tab w:val="left" w:pos="70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>
        <w:rPr>
          <w:rFonts w:ascii="Times New Roman" w:hAnsi="Times New Roman"/>
          <w:snapToGrid w:val="0"/>
          <w:sz w:val="24"/>
          <w:szCs w:val="24"/>
        </w:rPr>
        <w:t xml:space="preserve">platformu Lego </w:t>
      </w:r>
      <w:r w:rsidR="00B365B8">
        <w:rPr>
          <w:rFonts w:ascii="Times New Roman" w:hAnsi="Times New Roman"/>
          <w:snapToGrid w:val="0"/>
          <w:sz w:val="24"/>
          <w:szCs w:val="24"/>
        </w:rPr>
        <w:t>m</w:t>
      </w:r>
      <w:r>
        <w:rPr>
          <w:rFonts w:ascii="Times New Roman" w:hAnsi="Times New Roman"/>
          <w:snapToGrid w:val="0"/>
          <w:sz w:val="24"/>
          <w:szCs w:val="24"/>
        </w:rPr>
        <w:t>indstorms alebo micro:bit</w:t>
      </w:r>
    </w:p>
    <w:p w:rsidR="007569C6" w:rsidRPr="00E65909" w:rsidRDefault="007569C6" w:rsidP="009C2A8F">
      <w:pPr>
        <w:rPr>
          <w:rFonts w:ascii="Times New Roman" w:hAnsi="Times New Roman"/>
          <w:sz w:val="24"/>
          <w:szCs w:val="24"/>
        </w:rPr>
      </w:pPr>
    </w:p>
    <w:p w:rsidR="009C2A8F" w:rsidRPr="00E65909" w:rsidRDefault="009C2A8F" w:rsidP="009C2A8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9C2A8F" w:rsidRPr="00E65909" w:rsidRDefault="009C2A8F" w:rsidP="009C2A8F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sz w:val="24"/>
          <w:szCs w:val="24"/>
        </w:rPr>
        <w:t xml:space="preserve">polia a štruktúry v programovaní, 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>napíš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ich inicializáciu (syntax), 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>popíš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ich vlastnosti, použitie, rozdiely</w:t>
      </w:r>
      <w:r w:rsidR="00017206">
        <w:rPr>
          <w:rFonts w:ascii="Times New Roman" w:hAnsi="Times New Roman"/>
          <w:sz w:val="24"/>
          <w:szCs w:val="24"/>
        </w:rPr>
        <w:t xml:space="preserve"> v jazyku C/C++</w:t>
      </w:r>
    </w:p>
    <w:p w:rsidR="009C2A8F" w:rsidRPr="00E65909" w:rsidRDefault="009C2A8F" w:rsidP="00017206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spôsob práce s jednorozmerným, viacrozmerným a textovým poľom</w:t>
      </w:r>
      <w:r w:rsidR="00017206">
        <w:rPr>
          <w:rFonts w:ascii="Times New Roman" w:hAnsi="Times New Roman"/>
          <w:sz w:val="24"/>
          <w:szCs w:val="24"/>
        </w:rPr>
        <w:t xml:space="preserve"> v C/C++</w:t>
      </w:r>
    </w:p>
    <w:p w:rsidR="009C2A8F" w:rsidRPr="00E65909" w:rsidRDefault="009C2A8F" w:rsidP="009C2A8F">
      <w:pPr>
        <w:pStyle w:val="Odsekzoznamu"/>
        <w:numPr>
          <w:ilvl w:val="0"/>
          <w:numId w:val="12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naprogramujte </w:t>
      </w:r>
      <w:r w:rsidRPr="00E65909">
        <w:rPr>
          <w:rFonts w:ascii="Times New Roman" w:hAnsi="Times New Roman"/>
          <w:sz w:val="24"/>
          <w:szCs w:val="24"/>
        </w:rPr>
        <w:t>program, ktorý naplní pole desiatimi náhodnými celými číslami od 1 do 10, tie následne vypíše na obrazovku a zároveň vypíše aj hodnotu najmenšieho a najväčšieho čísla v</w:t>
      </w:r>
      <w:r w:rsidR="008E2CBB">
        <w:rPr>
          <w:rFonts w:ascii="Times New Roman" w:hAnsi="Times New Roman"/>
          <w:sz w:val="24"/>
          <w:szCs w:val="24"/>
        </w:rPr>
        <w:t> </w:t>
      </w:r>
      <w:r w:rsidRPr="00E65909">
        <w:rPr>
          <w:rFonts w:ascii="Times New Roman" w:hAnsi="Times New Roman"/>
          <w:sz w:val="24"/>
          <w:szCs w:val="24"/>
        </w:rPr>
        <w:t>poli</w:t>
      </w:r>
    </w:p>
    <w:p w:rsidR="009C2A8F" w:rsidRPr="00E65909" w:rsidRDefault="009C2A8F" w:rsidP="009C2A8F">
      <w:pPr>
        <w:spacing w:after="0"/>
        <w:rPr>
          <w:rFonts w:ascii="Times New Roman" w:hAnsi="Times New Roman"/>
          <w:sz w:val="24"/>
          <w:szCs w:val="24"/>
        </w:rPr>
      </w:pPr>
    </w:p>
    <w:p w:rsidR="009C2A8F" w:rsidRPr="00E65909" w:rsidRDefault="009C2A8F" w:rsidP="009C2A8F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9C2A8F" w:rsidRPr="00E65909" w:rsidRDefault="009C2A8F" w:rsidP="009C2A8F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sz w:val="24"/>
          <w:szCs w:val="24"/>
        </w:rPr>
        <w:t>dátové typy a druhy komentárov</w:t>
      </w:r>
      <w:r w:rsidR="00956190">
        <w:rPr>
          <w:rFonts w:ascii="Times New Roman" w:hAnsi="Times New Roman"/>
          <w:sz w:val="24"/>
          <w:szCs w:val="24"/>
        </w:rPr>
        <w:t xml:space="preserve"> v jazyku C/C++</w:t>
      </w:r>
    </w:p>
    <w:p w:rsidR="009C2A8F" w:rsidRPr="00E65909" w:rsidRDefault="009C2A8F" w:rsidP="009C2A8F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využitie konštánt, makier a knižníc</w:t>
      </w:r>
      <w:r w:rsidR="00017206">
        <w:rPr>
          <w:rFonts w:ascii="Times New Roman" w:hAnsi="Times New Roman"/>
          <w:sz w:val="24"/>
          <w:szCs w:val="24"/>
        </w:rPr>
        <w:t xml:space="preserve"> v jazyku C/C++</w:t>
      </w:r>
    </w:p>
    <w:p w:rsidR="009C2A8F" w:rsidRPr="00E65909" w:rsidRDefault="009C2A8F" w:rsidP="009C2A8F">
      <w:pPr>
        <w:pStyle w:val="Odsekzoznamu"/>
        <w:numPr>
          <w:ilvl w:val="0"/>
          <w:numId w:val="12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naprogramujte </w:t>
      </w:r>
      <w:r w:rsidRPr="00E65909">
        <w:rPr>
          <w:rFonts w:ascii="Times New Roman" w:hAnsi="Times New Roman"/>
          <w:sz w:val="24"/>
          <w:szCs w:val="24"/>
        </w:rPr>
        <w:t xml:space="preserve">program „kalkulačka s rôznymi operáciami“, v ktorom využijete konštanty, </w:t>
      </w:r>
      <w:r w:rsidR="00BE101F">
        <w:rPr>
          <w:rFonts w:ascii="Times New Roman" w:hAnsi="Times New Roman"/>
          <w:sz w:val="24"/>
          <w:szCs w:val="24"/>
        </w:rPr>
        <w:t xml:space="preserve">minimálne 5 </w:t>
      </w:r>
      <w:r w:rsidRPr="00E65909">
        <w:rPr>
          <w:rFonts w:ascii="Times New Roman" w:hAnsi="Times New Roman"/>
          <w:sz w:val="24"/>
          <w:szCs w:val="24"/>
        </w:rPr>
        <w:t>matematick</w:t>
      </w:r>
      <w:r w:rsidR="00BE101F">
        <w:rPr>
          <w:rFonts w:ascii="Times New Roman" w:hAnsi="Times New Roman"/>
          <w:sz w:val="24"/>
          <w:szCs w:val="24"/>
        </w:rPr>
        <w:t>ých</w:t>
      </w:r>
      <w:r w:rsidRPr="00E65909">
        <w:rPr>
          <w:rFonts w:ascii="Times New Roman" w:hAnsi="Times New Roman"/>
          <w:sz w:val="24"/>
          <w:szCs w:val="24"/>
        </w:rPr>
        <w:t xml:space="preserve"> </w:t>
      </w:r>
      <w:r w:rsidR="00BE101F">
        <w:rPr>
          <w:rFonts w:ascii="Times New Roman" w:hAnsi="Times New Roman"/>
          <w:sz w:val="24"/>
          <w:szCs w:val="24"/>
        </w:rPr>
        <w:t xml:space="preserve">operácii </w:t>
      </w:r>
      <w:r w:rsidRPr="00E65909">
        <w:rPr>
          <w:rFonts w:ascii="Times New Roman" w:hAnsi="Times New Roman"/>
          <w:sz w:val="24"/>
          <w:szCs w:val="24"/>
        </w:rPr>
        <w:t>a náhodné generovanie čísel</w:t>
      </w:r>
    </w:p>
    <w:p w:rsidR="006C5516" w:rsidRPr="00E65909" w:rsidRDefault="006C5516" w:rsidP="006C5516">
      <w:pPr>
        <w:pStyle w:val="Odsekzoznamu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26675D" w:rsidRDefault="009C2A8F" w:rsidP="006C551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8E2CBB" w:rsidRPr="00E65909">
        <w:rPr>
          <w:rFonts w:ascii="Times New Roman" w:hAnsi="Times New Roman"/>
          <w:snapToGrid w:val="0"/>
          <w:sz w:val="24"/>
          <w:szCs w:val="24"/>
        </w:rPr>
        <w:t xml:space="preserve">príloha s obrázkami, počítač s pripojením na internet alebo s vývojovým prostredím pre programovanie v jazyku </w:t>
      </w:r>
      <w:r w:rsidR="008E2CBB">
        <w:rPr>
          <w:rFonts w:ascii="Times New Roman" w:hAnsi="Times New Roman"/>
          <w:snapToGrid w:val="0"/>
          <w:sz w:val="24"/>
          <w:szCs w:val="24"/>
        </w:rPr>
        <w:t>C/C++</w:t>
      </w:r>
    </w:p>
    <w:p w:rsidR="008E2CBB" w:rsidRDefault="008E2CBB" w:rsidP="006C551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26675D" w:rsidRPr="00526AD0" w:rsidRDefault="0026675D" w:rsidP="0026675D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26675D" w:rsidRDefault="0026675D" w:rsidP="006C551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605852" w:rsidRDefault="00605852">
      <w:pPr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hAnsi="Times New Roman"/>
          <w:snapToGrid w:val="0"/>
          <w:color w:val="0070C0"/>
          <w:sz w:val="24"/>
          <w:szCs w:val="24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19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941D8C9" id="Rovná spojnica 19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cZEIQ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605852" w:rsidRPr="00605852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8</w:t>
      </w:r>
    </w:p>
    <w:p w:rsidR="00F85E20" w:rsidRDefault="00F85E20" w:rsidP="006C5516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70C0"/>
          <w:sz w:val="24"/>
          <w:szCs w:val="24"/>
        </w:rPr>
      </w:pP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Základy elektrotechniky</w:t>
      </w:r>
      <w:r w:rsidR="000B1DC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napájací zdroj</w:t>
      </w: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definujte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 Ohmov zákon, </w:t>
      </w:r>
      <w:r w:rsidR="00F262C3">
        <w:rPr>
          <w:rFonts w:ascii="Times New Roman" w:hAnsi="Times New Roman"/>
          <w:snapToGrid w:val="0"/>
          <w:sz w:val="24"/>
          <w:szCs w:val="24"/>
        </w:rPr>
        <w:t xml:space="preserve">1. a 2. 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Kirchhoffov zákon, Théveninovu </w:t>
      </w:r>
      <w:r w:rsidR="00F262C3">
        <w:rPr>
          <w:rFonts w:ascii="Times New Roman" w:hAnsi="Times New Roman"/>
          <w:snapToGrid w:val="0"/>
          <w:sz w:val="24"/>
          <w:szCs w:val="24"/>
        </w:rPr>
        <w:t>a Northonovu vetu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ysvetlite </w:t>
      </w:r>
      <w:r w:rsidRPr="00E65909">
        <w:rPr>
          <w:rFonts w:ascii="Times New Roman" w:hAnsi="Times New Roman"/>
          <w:sz w:val="24"/>
          <w:szCs w:val="24"/>
          <w:lang w:eastAsia="sk-SK"/>
        </w:rPr>
        <w:t>čo znamená efektívna, stredná, okamžitá a maximálna hodnota prúdu a napätia</w:t>
      </w:r>
    </w:p>
    <w:p w:rsidR="00F85E20" w:rsidRPr="00E65909" w:rsidRDefault="00F85E20" w:rsidP="00F85E20">
      <w:pPr>
        <w:pStyle w:val="odrazka"/>
        <w:numPr>
          <w:ilvl w:val="0"/>
          <w:numId w:val="3"/>
        </w:numPr>
        <w:spacing w:before="0" w:line="276" w:lineRule="auto"/>
      </w:pPr>
      <w:r w:rsidRPr="00E65909">
        <w:rPr>
          <w:b/>
        </w:rPr>
        <w:t>popíšte</w:t>
      </w:r>
      <w:r w:rsidRPr="00E65909">
        <w:t xml:space="preserve"> funkcie prvkov R, L, C v jednosmernom a striedavom obvode</w:t>
      </w:r>
    </w:p>
    <w:p w:rsidR="00F85E20" w:rsidRPr="00E65909" w:rsidRDefault="00F85E20" w:rsidP="00F85E20">
      <w:pPr>
        <w:pStyle w:val="odrazka"/>
        <w:numPr>
          <w:ilvl w:val="0"/>
          <w:numId w:val="0"/>
        </w:numPr>
        <w:spacing w:before="0" w:line="276" w:lineRule="auto"/>
        <w:ind w:left="720"/>
      </w:pPr>
    </w:p>
    <w:p w:rsidR="00F85E20" w:rsidRPr="00E65909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Otázka č. 2 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definujte</w:t>
      </w:r>
      <w:r w:rsidRPr="00E65909">
        <w:rPr>
          <w:rFonts w:ascii="Times New Roman" w:hAnsi="Times New Roman"/>
          <w:sz w:val="24"/>
          <w:szCs w:val="24"/>
        </w:rPr>
        <w:t xml:space="preserve"> pojmy elektrické napätie, prúd, výkon, odpor, vodivosť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>popíšte</w:t>
      </w:r>
      <w:r w:rsidRPr="00E65909">
        <w:rPr>
          <w:rFonts w:ascii="Times New Roman" w:hAnsi="Times New Roman"/>
          <w:sz w:val="24"/>
          <w:szCs w:val="24"/>
        </w:rPr>
        <w:t xml:space="preserve"> postupy počítania sériovo a paralelne zapojených odporov a kondenzátorov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Style w:val="StylTimesNewRoman12bTun"/>
          <w:b w:val="0"/>
          <w:bCs w:val="0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vypočítajte </w:t>
      </w:r>
      <w:r w:rsidRPr="00E65909">
        <w:rPr>
          <w:rFonts w:ascii="Times New Roman" w:hAnsi="Times New Roman"/>
          <w:bCs/>
          <w:sz w:val="24"/>
          <w:szCs w:val="24"/>
        </w:rPr>
        <w:t>hodnotu</w:t>
      </w:r>
      <w:r w:rsidRPr="00E65909">
        <w:rPr>
          <w:rFonts w:ascii="Times New Roman" w:hAnsi="Times New Roman"/>
          <w:sz w:val="24"/>
          <w:szCs w:val="24"/>
        </w:rPr>
        <w:t xml:space="preserve"> rezistora pre zadanú schému</w:t>
      </w:r>
    </w:p>
    <w:p w:rsidR="00F85E20" w:rsidRPr="00E65909" w:rsidRDefault="00F85E20" w:rsidP="00F85E20">
      <w:pPr>
        <w:spacing w:after="0"/>
        <w:rPr>
          <w:rStyle w:val="StylTimesNewRoman12bTun"/>
          <w:szCs w:val="24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Default="000B1DC0" w:rsidP="000B1DC0">
      <w:pPr>
        <w:pStyle w:val="Odsekzoznamu"/>
        <w:numPr>
          <w:ilvl w:val="0"/>
          <w:numId w:val="3"/>
        </w:numPr>
        <w:spacing w:after="0"/>
        <w:rPr>
          <w:snapToGrid w:val="0"/>
        </w:rPr>
      </w:pPr>
      <w:r w:rsidRPr="000B1DC0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snapToGrid w:val="0"/>
        </w:rPr>
        <w:t xml:space="preserve"> </w:t>
      </w:r>
      <w:r w:rsidRPr="000B1DC0">
        <w:rPr>
          <w:rFonts w:ascii="Times New Roman" w:hAnsi="Times New Roman"/>
          <w:sz w:val="24"/>
          <w:szCs w:val="24"/>
        </w:rPr>
        <w:t>blokovú schému sieťového napájacieho zdroja</w:t>
      </w:r>
    </w:p>
    <w:p w:rsidR="000B1DC0" w:rsidRDefault="000B1DC0" w:rsidP="000B1DC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ovnajte</w:t>
      </w:r>
      <w:r w:rsidRPr="000B1DC0">
        <w:rPr>
          <w:snapToGrid w:val="0"/>
        </w:rPr>
        <w:t xml:space="preserve"> </w:t>
      </w:r>
      <w:r w:rsidRPr="000B1DC0">
        <w:rPr>
          <w:rFonts w:ascii="Times New Roman" w:hAnsi="Times New Roman"/>
          <w:sz w:val="24"/>
          <w:szCs w:val="24"/>
        </w:rPr>
        <w:t>klasický a spínaný napájací zdroj</w:t>
      </w:r>
    </w:p>
    <w:p w:rsidR="000B1DC0" w:rsidRPr="000B1DC0" w:rsidRDefault="000B1DC0" w:rsidP="000B1DC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hAnsi="Times New Roman"/>
          <w:sz w:val="24"/>
          <w:szCs w:val="24"/>
        </w:rPr>
        <w:t>rôzne zdroje elektrickej energie a </w:t>
      </w:r>
      <w:r w:rsidRPr="000B1DC0">
        <w:rPr>
          <w:rFonts w:ascii="Times New Roman" w:hAnsi="Times New Roman"/>
          <w:b/>
          <w:sz w:val="24"/>
          <w:szCs w:val="24"/>
        </w:rPr>
        <w:t>porovnajte</w:t>
      </w:r>
      <w:r>
        <w:rPr>
          <w:rFonts w:ascii="Times New Roman" w:hAnsi="Times New Roman"/>
          <w:sz w:val="24"/>
          <w:szCs w:val="24"/>
        </w:rPr>
        <w:t xml:space="preserve"> rôzne druhy akumulátorov</w:t>
      </w:r>
    </w:p>
    <w:p w:rsidR="000B1DC0" w:rsidRPr="00E65909" w:rsidRDefault="000B1DC0" w:rsidP="00F85E20">
      <w:pPr>
        <w:pStyle w:val="odrazka"/>
        <w:numPr>
          <w:ilvl w:val="0"/>
          <w:numId w:val="0"/>
        </w:numPr>
        <w:spacing w:before="0" w:line="276" w:lineRule="auto"/>
        <w:ind w:left="720"/>
      </w:pPr>
    </w:p>
    <w:p w:rsidR="00F85E20" w:rsidRPr="00E65909" w:rsidRDefault="00F85E20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Pr="00E65909">
        <w:rPr>
          <w:rFonts w:ascii="Times New Roman" w:hAnsi="Times New Roman"/>
          <w:snapToGrid w:val="0"/>
          <w:sz w:val="24"/>
          <w:szCs w:val="24"/>
        </w:rPr>
        <w:t>príloha s obrázkami, zadanie úlohy pre výpočet rezistora</w:t>
      </w:r>
      <w:r w:rsidR="00107CDB">
        <w:rPr>
          <w:rFonts w:ascii="Times New Roman" w:hAnsi="Times New Roman"/>
          <w:snapToGrid w:val="0"/>
          <w:sz w:val="24"/>
          <w:szCs w:val="24"/>
        </w:rPr>
        <w:t xml:space="preserve"> v obvode</w:t>
      </w:r>
    </w:p>
    <w:p w:rsidR="003D5F19" w:rsidRDefault="003D5F19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:rsidR="003D5F19" w:rsidRPr="00526AD0" w:rsidRDefault="003D5F19" w:rsidP="003D5F1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D5F19" w:rsidRDefault="003D5F19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:rsidR="00605852" w:rsidRDefault="00605852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0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71072E" id="Rovná spojnica 20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Cu3yka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605852" w:rsidRPr="00605852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1</w:t>
      </w: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9</w:t>
      </w: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Elektrotechnické meranie, </w:t>
      </w:r>
      <w:r w:rsidR="000B1DC0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iód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operačné zosilňovače</w:t>
      </w:r>
    </w:p>
    <w:p w:rsidR="00F85E20" w:rsidRPr="00203DC7" w:rsidRDefault="00F85E20" w:rsidP="00F85E20">
      <w:pPr>
        <w:spacing w:after="0"/>
        <w:rPr>
          <w:rStyle w:val="StylTimesNewRoman12bTun"/>
          <w:color w:val="0070C0"/>
          <w:szCs w:val="24"/>
        </w:rPr>
      </w:pP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bCs/>
          <w:snapToGrid w:val="0"/>
          <w:sz w:val="24"/>
          <w:szCs w:val="24"/>
        </w:rPr>
        <w:t>chyby a presnosť merania</w:t>
      </w:r>
    </w:p>
    <w:p w:rsidR="00F85E20" w:rsidRPr="00E65909" w:rsidRDefault="00F85E20" w:rsidP="00F85E2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hAnsi="Times New Roman"/>
          <w:b/>
          <w:bCs/>
          <w:sz w:val="24"/>
          <w:szCs w:val="24"/>
          <w:lang w:eastAsia="sk-SK"/>
        </w:rPr>
        <w:t>vysvetli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použitie analógových a číslicových meracích prístrojov</w:t>
      </w:r>
    </w:p>
    <w:p w:rsidR="00F85E20" w:rsidRPr="000B1DC0" w:rsidRDefault="000B1DC0" w:rsidP="000B1DC0">
      <w:pPr>
        <w:pStyle w:val="Odsekzoznamu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 xml:space="preserve">opíšte </w:t>
      </w:r>
      <w:r>
        <w:rPr>
          <w:rFonts w:ascii="Times New Roman" w:hAnsi="Times New Roman"/>
          <w:sz w:val="24"/>
          <w:szCs w:val="24"/>
          <w:lang w:eastAsia="sk-SK"/>
        </w:rPr>
        <w:t>prácu s osciloskopom</w:t>
      </w:r>
    </w:p>
    <w:p w:rsidR="00F85E20" w:rsidRPr="00E65909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0B1DC0" w:rsidRDefault="00F85E20" w:rsidP="00F85E20">
      <w:pPr>
        <w:pStyle w:val="odrazka"/>
        <w:numPr>
          <w:ilvl w:val="0"/>
          <w:numId w:val="16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vysvetlite</w:t>
      </w:r>
      <w:r w:rsidRPr="00E65909">
        <w:rPr>
          <w:snapToGrid w:val="0"/>
        </w:rPr>
        <w:t xml:space="preserve"> činnosť jednocestného a dvojcestného usmerňovača</w:t>
      </w:r>
    </w:p>
    <w:p w:rsidR="000B1DC0" w:rsidRPr="00E65909" w:rsidRDefault="000B1DC0" w:rsidP="000B1DC0">
      <w:pPr>
        <w:pStyle w:val="odrazka"/>
        <w:numPr>
          <w:ilvl w:val="0"/>
          <w:numId w:val="16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 xml:space="preserve">nakreslite </w:t>
      </w:r>
      <w:r>
        <w:rPr>
          <w:snapToGrid w:val="0"/>
        </w:rPr>
        <w:t>mostíkové zapojenie usmerňovača</w:t>
      </w:r>
    </w:p>
    <w:p w:rsidR="00F85E20" w:rsidRPr="000B1DC0" w:rsidRDefault="00F85E20" w:rsidP="00F85E20">
      <w:pPr>
        <w:pStyle w:val="odrazka"/>
        <w:numPr>
          <w:ilvl w:val="0"/>
          <w:numId w:val="16"/>
        </w:numPr>
        <w:spacing w:before="0" w:line="276" w:lineRule="auto"/>
        <w:rPr>
          <w:b/>
          <w:snapToGrid w:val="0"/>
        </w:rPr>
      </w:pPr>
      <w:r w:rsidRPr="00E65909">
        <w:rPr>
          <w:b/>
          <w:snapToGrid w:val="0"/>
        </w:rPr>
        <w:t>vymenujte</w:t>
      </w:r>
      <w:r w:rsidRPr="00E65909">
        <w:rPr>
          <w:snapToGrid w:val="0"/>
        </w:rPr>
        <w:t xml:space="preserve"> jednotlivé druhy stabilizátorov napätia</w:t>
      </w:r>
    </w:p>
    <w:p w:rsidR="000B1DC0" w:rsidRPr="00E65909" w:rsidRDefault="000B1DC0" w:rsidP="00F85E20">
      <w:pPr>
        <w:pStyle w:val="odrazka"/>
        <w:numPr>
          <w:ilvl w:val="0"/>
          <w:numId w:val="16"/>
        </w:numPr>
        <w:spacing w:before="0" w:line="276" w:lineRule="auto"/>
        <w:rPr>
          <w:b/>
          <w:snapToGrid w:val="0"/>
        </w:rPr>
      </w:pPr>
      <w:r>
        <w:rPr>
          <w:b/>
          <w:snapToGrid w:val="0"/>
        </w:rPr>
        <w:t xml:space="preserve">opíšte </w:t>
      </w:r>
      <w:r>
        <w:rPr>
          <w:snapToGrid w:val="0"/>
        </w:rPr>
        <w:t>chovanie diód v zapojení ako usmerňovač a stabilizátor</w:t>
      </w:r>
    </w:p>
    <w:p w:rsidR="00F85E20" w:rsidRPr="00E65909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Pr="00E65909" w:rsidRDefault="00F85E20" w:rsidP="00F85E20">
      <w:pPr>
        <w:spacing w:after="0"/>
        <w:rPr>
          <w:rStyle w:val="StylTimesNewRoman12bTun"/>
          <w:b w:val="0"/>
          <w:bCs w:val="0"/>
          <w:snapToGrid w:val="0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razka"/>
        <w:numPr>
          <w:ilvl w:val="0"/>
          <w:numId w:val="15"/>
        </w:numPr>
        <w:spacing w:before="0" w:line="276" w:lineRule="auto"/>
      </w:pPr>
      <w:r w:rsidRPr="00E65909">
        <w:rPr>
          <w:b/>
          <w:snapToGrid w:val="0"/>
        </w:rPr>
        <w:t xml:space="preserve">vymenujte </w:t>
      </w:r>
      <w:r w:rsidRPr="00E65909">
        <w:t>vlastnosti a parametre operačného zosilňovača</w:t>
      </w:r>
    </w:p>
    <w:p w:rsidR="00F85E20" w:rsidRPr="00E65909" w:rsidRDefault="00F85E20" w:rsidP="00F85E20">
      <w:pPr>
        <w:pStyle w:val="odrazka"/>
        <w:numPr>
          <w:ilvl w:val="0"/>
          <w:numId w:val="15"/>
        </w:numPr>
        <w:spacing w:before="0" w:line="276" w:lineRule="auto"/>
      </w:pPr>
      <w:r w:rsidRPr="00E65909">
        <w:rPr>
          <w:b/>
          <w:snapToGrid w:val="0"/>
        </w:rPr>
        <w:t xml:space="preserve">charakterizujte </w:t>
      </w:r>
      <w:r w:rsidRPr="00E65909">
        <w:t>základné zapojenia operačného zosilňovača</w:t>
      </w:r>
    </w:p>
    <w:p w:rsidR="00F85E20" w:rsidRPr="00E65909" w:rsidRDefault="00F85E20" w:rsidP="00F85E20">
      <w:pPr>
        <w:pStyle w:val="odrazka"/>
        <w:numPr>
          <w:ilvl w:val="0"/>
          <w:numId w:val="15"/>
        </w:numPr>
        <w:spacing w:before="0" w:line="276" w:lineRule="auto"/>
      </w:pPr>
      <w:r w:rsidRPr="00E65909">
        <w:rPr>
          <w:b/>
          <w:snapToGrid w:val="0"/>
        </w:rPr>
        <w:t xml:space="preserve">vypočítajte </w:t>
      </w:r>
      <w:r w:rsidRPr="00E65909">
        <w:rPr>
          <w:snapToGrid w:val="0"/>
        </w:rPr>
        <w:t xml:space="preserve">napätie na výstupe </w:t>
      </w:r>
      <w:r w:rsidRPr="00E65909">
        <w:t>invertujúceho a neinvertujúceho zosilňovača pre R</w:t>
      </w:r>
      <w:r w:rsidRPr="00E65909">
        <w:rPr>
          <w:vertAlign w:val="subscript"/>
        </w:rPr>
        <w:t>2 </w:t>
      </w:r>
      <w:r w:rsidRPr="00E65909">
        <w:t>= 10[kΩ], R</w:t>
      </w:r>
      <w:r w:rsidRPr="00E65909">
        <w:rPr>
          <w:vertAlign w:val="subscript"/>
        </w:rPr>
        <w:t>1</w:t>
      </w:r>
      <w:r w:rsidRPr="00E65909">
        <w:t> = 1[kΩ], U</w:t>
      </w:r>
      <w:r w:rsidRPr="00E65909">
        <w:rPr>
          <w:vertAlign w:val="subscript"/>
        </w:rPr>
        <w:t>VST</w:t>
      </w:r>
      <w:r w:rsidRPr="00E65909">
        <w:t> = 1[V]</w:t>
      </w:r>
    </w:p>
    <w:p w:rsidR="00F85E20" w:rsidRPr="00E65909" w:rsidRDefault="00F85E20" w:rsidP="00F85E20">
      <w:pPr>
        <w:pStyle w:val="odrazka"/>
        <w:numPr>
          <w:ilvl w:val="0"/>
          <w:numId w:val="0"/>
        </w:numPr>
        <w:spacing w:before="0" w:line="276" w:lineRule="auto"/>
        <w:ind w:left="720"/>
      </w:pPr>
    </w:p>
    <w:p w:rsidR="00605852" w:rsidRPr="00E65909" w:rsidRDefault="00F85E20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Pr="00E65909">
        <w:rPr>
          <w:rFonts w:ascii="Times New Roman" w:hAnsi="Times New Roman"/>
          <w:snapToGrid w:val="0"/>
          <w:sz w:val="24"/>
          <w:szCs w:val="24"/>
        </w:rPr>
        <w:t>príloha s</w:t>
      </w:r>
      <w:r w:rsidR="006A136E" w:rsidRPr="00E65909">
        <w:rPr>
          <w:rFonts w:ascii="Times New Roman" w:hAnsi="Times New Roman"/>
          <w:snapToGrid w:val="0"/>
          <w:sz w:val="24"/>
          <w:szCs w:val="24"/>
        </w:rPr>
        <w:t> </w:t>
      </w:r>
      <w:r w:rsidRPr="00E65909">
        <w:rPr>
          <w:rFonts w:ascii="Times New Roman" w:hAnsi="Times New Roman"/>
          <w:snapToGrid w:val="0"/>
          <w:sz w:val="24"/>
          <w:szCs w:val="24"/>
        </w:rPr>
        <w:t>obrázkami</w:t>
      </w:r>
    </w:p>
    <w:p w:rsidR="006A136E" w:rsidRDefault="006A136E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:rsidR="006A136E" w:rsidRPr="00526AD0" w:rsidRDefault="006A136E" w:rsidP="006A136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6A136E" w:rsidRDefault="006A136E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color w:val="00B050"/>
          <w:sz w:val="24"/>
          <w:szCs w:val="24"/>
        </w:rPr>
      </w:pPr>
    </w:p>
    <w:p w:rsidR="00605852" w:rsidRDefault="00605852">
      <w:pPr>
        <w:rPr>
          <w:rFonts w:ascii="Times New Roman" w:hAnsi="Times New Roman"/>
          <w:snapToGrid w:val="0"/>
          <w:color w:val="00B050"/>
          <w:sz w:val="24"/>
          <w:szCs w:val="24"/>
        </w:rPr>
      </w:pPr>
      <w:r>
        <w:rPr>
          <w:rFonts w:ascii="Times New Roman" w:hAnsi="Times New Roman"/>
          <w:snapToGrid w:val="0"/>
          <w:color w:val="00B050"/>
          <w:sz w:val="24"/>
          <w:szCs w:val="24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1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E7C7FF5" id="Rovná spojnica 21" o:spid="_x0000_s1026" style="position:absolute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D5ZFEL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F85E20" w:rsidRPr="00605852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0</w:t>
      </w: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F85E20" w:rsidRDefault="00F85E20" w:rsidP="00F85E20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Programovanie – </w:t>
      </w:r>
      <w:r w:rsidR="00B65B0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perátory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, vetveni</w:t>
      </w:r>
      <w:r w:rsidR="00B65B06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a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a cykly</w:t>
      </w:r>
    </w:p>
    <w:p w:rsidR="00F85E20" w:rsidRPr="002D5455" w:rsidRDefault="00F85E20" w:rsidP="00F85E20">
      <w:pPr>
        <w:spacing w:after="0"/>
        <w:rPr>
          <w:rFonts w:ascii="Times New Roman" w:eastAsia="Times New Roman" w:hAnsi="Times New Roman"/>
          <w:b/>
          <w:color w:val="92D050"/>
          <w:sz w:val="24"/>
          <w:szCs w:val="24"/>
          <w:u w:val="single"/>
          <w:lang w:eastAsia="sk-SK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1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činnosť operátorov +=, ++,  &amp;&amp;, ||,  </w:t>
      </w:r>
      <w:r w:rsidRPr="00E65909">
        <w:rPr>
          <w:rFonts w:ascii="Times New Roman" w:hAnsi="Times New Roman"/>
          <w:sz w:val="24"/>
          <w:szCs w:val="24"/>
          <w:lang w:val="en-US"/>
        </w:rPr>
        <w:t xml:space="preserve">=, ==, !=,  %,  </w:t>
      </w:r>
      <w:r w:rsidRPr="00E65909">
        <w:rPr>
          <w:rFonts w:ascii="Times New Roman" w:hAnsi="Times New Roman"/>
          <w:sz w:val="24"/>
          <w:szCs w:val="24"/>
        </w:rPr>
        <w:t xml:space="preserve">&amp;,  |,  &gt;&gt;,  </w:t>
      </w:r>
      <w:r w:rsidRPr="00E65909">
        <w:rPr>
          <w:rFonts w:ascii="Times New Roman" w:hAnsi="Times New Roman"/>
          <w:sz w:val="24"/>
          <w:szCs w:val="24"/>
          <w:lang w:val="en-US"/>
        </w:rPr>
        <w:t>^</w:t>
      </w:r>
    </w:p>
    <w:p w:rsidR="00F85E20" w:rsidRPr="00E65909" w:rsidRDefault="00F85E20" w:rsidP="00F85E20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 xml:space="preserve">napíšte </w:t>
      </w:r>
      <w:r w:rsidRPr="00E65909">
        <w:rPr>
          <w:rFonts w:ascii="Times New Roman" w:hAnsi="Times New Roman"/>
          <w:snapToGrid w:val="0"/>
          <w:sz w:val="24"/>
          <w:szCs w:val="24"/>
        </w:rPr>
        <w:t>vlastnú funkciu, ktorá navráti súčet dvoch desatinných čísel, ktoré budú funkcii zadávané ako vstupné parametre/atribúty</w:t>
      </w:r>
    </w:p>
    <w:p w:rsidR="00F85E20" w:rsidRPr="00E65909" w:rsidRDefault="00F85E20" w:rsidP="00F85E20">
      <w:pPr>
        <w:pStyle w:val="Odsekzoznamu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napToGrid w:val="0"/>
          <w:sz w:val="24"/>
          <w:szCs w:val="24"/>
        </w:rPr>
        <w:t xml:space="preserve">uveďte </w:t>
      </w:r>
      <w:r w:rsidRPr="00E65909">
        <w:rPr>
          <w:rFonts w:ascii="Times New Roman" w:hAnsi="Times New Roman"/>
          <w:snapToGrid w:val="0"/>
          <w:sz w:val="24"/>
          <w:szCs w:val="24"/>
        </w:rPr>
        <w:t>príklad na zloženú podmienku obsahujúcu operátory &amp;&amp; a ||</w:t>
      </w:r>
    </w:p>
    <w:p w:rsidR="00F85E20" w:rsidRPr="00E65909" w:rsidRDefault="00F85E20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2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razka"/>
        <w:numPr>
          <w:ilvl w:val="0"/>
          <w:numId w:val="8"/>
        </w:numPr>
        <w:spacing w:before="0" w:line="276" w:lineRule="auto"/>
        <w:rPr>
          <w:lang w:eastAsia="sk-SK"/>
        </w:rPr>
      </w:pPr>
      <w:r w:rsidRPr="00E65909">
        <w:rPr>
          <w:b/>
          <w:lang w:eastAsia="sk-SK"/>
        </w:rPr>
        <w:t xml:space="preserve">charakterizujte </w:t>
      </w:r>
      <w:r w:rsidRPr="00E65909">
        <w:rPr>
          <w:lang w:eastAsia="sk-SK"/>
        </w:rPr>
        <w:t xml:space="preserve">vetvenie v programovaní, </w:t>
      </w:r>
      <w:r w:rsidRPr="00E65909">
        <w:rPr>
          <w:b/>
          <w:lang w:eastAsia="sk-SK"/>
        </w:rPr>
        <w:t>vymenujte</w:t>
      </w:r>
      <w:r w:rsidRPr="00E65909">
        <w:rPr>
          <w:lang w:eastAsia="sk-SK"/>
        </w:rPr>
        <w:t xml:space="preserve"> druhy vetvení, </w:t>
      </w:r>
      <w:r w:rsidRPr="00E65909">
        <w:rPr>
          <w:b/>
          <w:lang w:eastAsia="sk-SK"/>
        </w:rPr>
        <w:t>napíšte</w:t>
      </w:r>
      <w:r w:rsidRPr="00E65909">
        <w:rPr>
          <w:lang w:eastAsia="sk-SK"/>
        </w:rPr>
        <w:t xml:space="preserve"> ich všeobecné tvary (syntax), </w:t>
      </w:r>
      <w:r w:rsidRPr="00E65909">
        <w:rPr>
          <w:b/>
          <w:lang w:eastAsia="sk-SK"/>
        </w:rPr>
        <w:t>popíšte</w:t>
      </w:r>
      <w:r w:rsidRPr="00E65909">
        <w:rPr>
          <w:lang w:eastAsia="sk-SK"/>
        </w:rPr>
        <w:t xml:space="preserve"> ich vlastnosti a rozdiely</w:t>
      </w:r>
    </w:p>
    <w:p w:rsidR="00F85E20" w:rsidRPr="00E65909" w:rsidRDefault="00F85E20" w:rsidP="00F85E20">
      <w:pPr>
        <w:pStyle w:val="odrazka"/>
        <w:numPr>
          <w:ilvl w:val="0"/>
          <w:numId w:val="8"/>
        </w:numPr>
        <w:spacing w:before="0" w:line="276" w:lineRule="auto"/>
        <w:rPr>
          <w:lang w:eastAsia="sk-SK"/>
        </w:rPr>
      </w:pPr>
      <w:r w:rsidRPr="00E65909">
        <w:rPr>
          <w:b/>
          <w:lang w:eastAsia="sk-SK"/>
        </w:rPr>
        <w:t>opíšte</w:t>
      </w:r>
      <w:r w:rsidRPr="00E65909">
        <w:rPr>
          <w:lang w:eastAsia="sk-SK"/>
        </w:rPr>
        <w:t xml:space="preserve"> situáciu, kedy je a kedy nie je nutné zapisovať blokové zložené zátvorky {}</w:t>
      </w:r>
    </w:p>
    <w:p w:rsidR="00F85E20" w:rsidRPr="00E65909" w:rsidRDefault="00F85E20" w:rsidP="00F85E20">
      <w:pPr>
        <w:pStyle w:val="odrazka"/>
        <w:numPr>
          <w:ilvl w:val="0"/>
          <w:numId w:val="8"/>
        </w:numPr>
        <w:spacing w:before="0" w:line="276" w:lineRule="auto"/>
        <w:rPr>
          <w:snapToGrid w:val="0"/>
        </w:rPr>
      </w:pPr>
      <w:r w:rsidRPr="00E65909">
        <w:rPr>
          <w:b/>
          <w:snapToGrid w:val="0"/>
        </w:rPr>
        <w:t xml:space="preserve">naprogramujte </w:t>
      </w:r>
      <w:r w:rsidRPr="00E65909">
        <w:rPr>
          <w:snapToGrid w:val="0"/>
        </w:rPr>
        <w:t>program</w:t>
      </w:r>
      <w:r w:rsidR="00F33EC1">
        <w:rPr>
          <w:snapToGrid w:val="0"/>
        </w:rPr>
        <w:t xml:space="preserve"> v jazyku C/C++</w:t>
      </w:r>
      <w:r w:rsidRPr="00E65909">
        <w:rPr>
          <w:snapToGrid w:val="0"/>
        </w:rPr>
        <w:t>, ktorý načíta celé číslo a vypíše informáciu, či je číslo párne alebo nepárne alebo rovné nule</w:t>
      </w:r>
    </w:p>
    <w:p w:rsidR="00F85E20" w:rsidRPr="00E65909" w:rsidRDefault="00F85E20" w:rsidP="00F85E20">
      <w:pPr>
        <w:tabs>
          <w:tab w:val="left" w:pos="2268"/>
          <w:tab w:val="left" w:pos="2835"/>
        </w:tabs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F85E20" w:rsidRPr="00E65909" w:rsidRDefault="00F85E20" w:rsidP="00F85E20">
      <w:pPr>
        <w:spacing w:after="0"/>
        <w:rPr>
          <w:rFonts w:ascii="Times New Roman" w:hAnsi="Times New Roman"/>
          <w:snapToGrid w:val="0"/>
          <w:sz w:val="24"/>
          <w:szCs w:val="24"/>
        </w:rPr>
      </w:pP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>Otázka č. 3</w:t>
      </w:r>
      <w:r w:rsidRPr="00E65909">
        <w:rPr>
          <w:rFonts w:ascii="Times New Roman" w:hAnsi="Times New Roman"/>
          <w:snapToGrid w:val="0"/>
          <w:sz w:val="24"/>
          <w:szCs w:val="24"/>
        </w:rPr>
        <w:t>:</w:t>
      </w:r>
    </w:p>
    <w:p w:rsidR="00F85E20" w:rsidRPr="00E65909" w:rsidRDefault="00F85E20" w:rsidP="00F85E20">
      <w:pPr>
        <w:pStyle w:val="Odsekzoznamu"/>
        <w:numPr>
          <w:ilvl w:val="0"/>
          <w:numId w:val="12"/>
        </w:numPr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charakterizujte </w:t>
      </w:r>
      <w:r w:rsidRPr="00E65909">
        <w:rPr>
          <w:rFonts w:ascii="Times New Roman" w:hAnsi="Times New Roman"/>
          <w:sz w:val="24"/>
          <w:szCs w:val="24"/>
        </w:rPr>
        <w:t xml:space="preserve">cyklus v programovaní, 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>vymenuj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druhy cyklov, 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>napíš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ich všeobecné tvary (syntax), 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>popíš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ich vlastnosti a rozdiely</w:t>
      </w:r>
    </w:p>
    <w:p w:rsidR="00F85E20" w:rsidRPr="00E65909" w:rsidRDefault="00F33EC1" w:rsidP="00F85E20">
      <w:pPr>
        <w:pStyle w:val="Odsekzoznamu"/>
        <w:numPr>
          <w:ilvl w:val="0"/>
          <w:numId w:val="12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napíšte </w:t>
      </w:r>
      <w:r w:rsidR="00F85E20" w:rsidRPr="00E65909">
        <w:rPr>
          <w:rFonts w:ascii="Times New Roman" w:hAnsi="Times New Roman"/>
          <w:snapToGrid w:val="0"/>
          <w:sz w:val="24"/>
        </w:rPr>
        <w:t>dva</w:t>
      </w:r>
      <w:r w:rsidR="00F85E20" w:rsidRPr="00E65909">
        <w:rPr>
          <w:rFonts w:ascii="Times New Roman" w:hAnsi="Times New Roman"/>
          <w:b/>
          <w:snapToGrid w:val="0"/>
          <w:sz w:val="24"/>
        </w:rPr>
        <w:t xml:space="preserve"> </w:t>
      </w:r>
      <w:r w:rsidR="00F85E20" w:rsidRPr="00E65909">
        <w:rPr>
          <w:rFonts w:ascii="Times New Roman" w:hAnsi="Times New Roman"/>
          <w:snapToGrid w:val="0"/>
          <w:sz w:val="24"/>
        </w:rPr>
        <w:t>programy</w:t>
      </w:r>
      <w:r>
        <w:rPr>
          <w:rFonts w:ascii="Times New Roman" w:hAnsi="Times New Roman"/>
          <w:snapToGrid w:val="0"/>
          <w:sz w:val="24"/>
        </w:rPr>
        <w:t xml:space="preserve"> v jazyku C/C++</w:t>
      </w:r>
      <w:r w:rsidR="00F85E20" w:rsidRPr="00E65909">
        <w:rPr>
          <w:rFonts w:ascii="Times New Roman" w:hAnsi="Times New Roman"/>
          <w:snapToGrid w:val="0"/>
          <w:sz w:val="24"/>
        </w:rPr>
        <w:t xml:space="preserve">, ktoré vypíšu toľkokrát </w:t>
      </w:r>
      <w:r w:rsidR="00F85E20" w:rsidRPr="00E65909">
        <w:rPr>
          <w:rFonts w:ascii="Times New Roman" w:hAnsi="Times New Roman"/>
          <w:sz w:val="24"/>
          <w:szCs w:val="24"/>
        </w:rPr>
        <w:t>text “SPS-IT“, koľko sa na začiatku zadá z klávesnice (jeden pomocou FOR a druhý pomocou WHILE)</w:t>
      </w:r>
    </w:p>
    <w:p w:rsidR="00F85E20" w:rsidRPr="00E65909" w:rsidRDefault="00F85E20" w:rsidP="00F85E20">
      <w:pPr>
        <w:pStyle w:val="Odsekzoznamu"/>
        <w:numPr>
          <w:ilvl w:val="0"/>
          <w:numId w:val="12"/>
        </w:numPr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  <w:r w:rsidRPr="00E65909">
        <w:rPr>
          <w:rFonts w:ascii="Times New Roman" w:hAnsi="Times New Roman"/>
          <w:b/>
          <w:sz w:val="24"/>
          <w:szCs w:val="24"/>
        </w:rPr>
        <w:t xml:space="preserve">naprogramujte </w:t>
      </w:r>
      <w:r w:rsidRPr="00E65909">
        <w:rPr>
          <w:rFonts w:ascii="Times New Roman" w:hAnsi="Times New Roman"/>
          <w:sz w:val="24"/>
          <w:szCs w:val="24"/>
        </w:rPr>
        <w:t>program, ktorý načíta dve celé čísla (a, b) a vypíše všetky celé čísla od a po b (predpokladá sa, že prvé číslo bude vždy menšie, ako druhé)</w:t>
      </w:r>
    </w:p>
    <w:p w:rsidR="00F85E20" w:rsidRPr="00E65909" w:rsidRDefault="00F85E20" w:rsidP="00F85E20">
      <w:pPr>
        <w:pStyle w:val="Odsekzoznamu"/>
        <w:tabs>
          <w:tab w:val="left" w:pos="993"/>
        </w:tabs>
        <w:spacing w:after="0"/>
        <w:rPr>
          <w:rFonts w:ascii="Times New Roman" w:hAnsi="Times New Roman"/>
          <w:sz w:val="24"/>
          <w:szCs w:val="24"/>
        </w:rPr>
      </w:pPr>
    </w:p>
    <w:p w:rsidR="00F85E20" w:rsidRPr="00E65909" w:rsidRDefault="00F85E20" w:rsidP="008023BC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Pri vypracovaní využite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8023BC" w:rsidRPr="00E65909"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 w:rsidR="006135A2">
        <w:rPr>
          <w:rFonts w:ascii="Times New Roman" w:eastAsia="Times New Roman" w:hAnsi="Times New Roman" w:cs="Calibri"/>
          <w:sz w:val="24"/>
          <w:szCs w:val="24"/>
          <w:lang w:eastAsia="sk-SK"/>
        </w:rPr>
        <w:t>C/C++</w:t>
      </w:r>
    </w:p>
    <w:p w:rsidR="00AB64FC" w:rsidRPr="00E65909" w:rsidRDefault="00AB64FC" w:rsidP="00F85E20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AB64FC" w:rsidRPr="00526AD0" w:rsidRDefault="00AB64FC" w:rsidP="00AB64F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AB64FC" w:rsidRDefault="00AB64FC" w:rsidP="00F85E20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B050"/>
          <w:sz w:val="24"/>
          <w:szCs w:val="24"/>
          <w:lang w:eastAsia="sk-SK"/>
        </w:rPr>
      </w:pPr>
    </w:p>
    <w:p w:rsidR="00605852" w:rsidRDefault="00605852">
      <w:pPr>
        <w:rPr>
          <w:color w:val="00B050"/>
        </w:rPr>
      </w:pPr>
      <w:r>
        <w:rPr>
          <w:color w:val="00B050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3" name="Rovná spojnic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AF832CB" id="Rovná spojnica 23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F85E20" w:rsidRDefault="00605852" w:rsidP="00605852">
      <w:pPr>
        <w:spacing w:after="0" w:line="360" w:lineRule="auto"/>
        <w:jc w:val="both"/>
        <w:rPr>
          <w:rFonts w:ascii="Times New Roman" w:hAnsi="Times New Roman"/>
          <w:snapToGrid w:val="0"/>
          <w:color w:val="0070C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1</w:t>
      </w:r>
    </w:p>
    <w:p w:rsidR="00461F75" w:rsidRPr="00203DC7" w:rsidRDefault="00461F75" w:rsidP="009C2A8F">
      <w:pPr>
        <w:rPr>
          <w:rFonts w:ascii="Times New Roman" w:hAnsi="Times New Roman"/>
          <w:color w:val="0070C0"/>
          <w:sz w:val="24"/>
          <w:szCs w:val="24"/>
        </w:rPr>
      </w:pPr>
    </w:p>
    <w:p w:rsidR="00FB27AA" w:rsidRDefault="00FB27AA" w:rsidP="00FB27A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78765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Pr="0078765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bjektové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ogramovanie</w:t>
      </w:r>
      <w:r w:rsidR="00DA08A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– trieda, inštancia</w:t>
      </w:r>
      <w:r w:rsidR="00AE17B9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, </w:t>
      </w:r>
      <w:r w:rsidR="00DA08A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metóda</w:t>
      </w:r>
    </w:p>
    <w:p w:rsidR="00FB27AA" w:rsidRDefault="00FB27AA" w:rsidP="00FB27AA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</w:p>
    <w:p w:rsidR="00461F75" w:rsidRPr="00E65909" w:rsidRDefault="00461F75" w:rsidP="00461F75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461F75" w:rsidRPr="00E65909" w:rsidRDefault="00461F75" w:rsidP="00461F75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charakteriz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 objektové programovanie</w:t>
      </w:r>
    </w:p>
    <w:p w:rsidR="00461F75" w:rsidRPr="00E65909" w:rsidRDefault="00461F75" w:rsidP="00461F75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popíšte</w:t>
      </w:r>
      <w:r w:rsidRPr="00E65909">
        <w:rPr>
          <w:rFonts w:ascii="Times New Roman" w:hAnsi="Times New Roman"/>
          <w:sz w:val="24"/>
          <w:szCs w:val="24"/>
        </w:rPr>
        <w:t xml:space="preserve"> deklaráciu triedy</w:t>
      </w:r>
      <w:r w:rsidR="008D0445">
        <w:rPr>
          <w:rFonts w:ascii="Times New Roman" w:hAnsi="Times New Roman"/>
          <w:sz w:val="24"/>
          <w:szCs w:val="24"/>
        </w:rPr>
        <w:t xml:space="preserve"> a tvorbu inštancie</w:t>
      </w:r>
    </w:p>
    <w:p w:rsidR="00461F75" w:rsidRPr="0097572F" w:rsidRDefault="00461F75" w:rsidP="00AE17B9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vysvetlite</w:t>
      </w:r>
      <w:r w:rsidRPr="00E65909">
        <w:rPr>
          <w:rFonts w:ascii="Times New Roman" w:hAnsi="Times New Roman"/>
          <w:sz w:val="24"/>
          <w:szCs w:val="24"/>
        </w:rPr>
        <w:t xml:space="preserve"> pojmy: konštruktor, deštruktor, metóda, </w:t>
      </w:r>
      <w:r w:rsidR="008D0445" w:rsidRPr="00E65909">
        <w:rPr>
          <w:rFonts w:ascii="Times New Roman" w:hAnsi="Times New Roman"/>
          <w:sz w:val="24"/>
          <w:szCs w:val="24"/>
        </w:rPr>
        <w:t>atribút</w:t>
      </w:r>
      <w:r w:rsidR="008D0445">
        <w:rPr>
          <w:rFonts w:ascii="Times New Roman" w:hAnsi="Times New Roman"/>
          <w:sz w:val="24"/>
          <w:szCs w:val="24"/>
        </w:rPr>
        <w:t>,</w:t>
      </w:r>
      <w:r w:rsidR="008D0445" w:rsidRPr="00E65909">
        <w:rPr>
          <w:rFonts w:ascii="Times New Roman" w:hAnsi="Times New Roman"/>
          <w:sz w:val="24"/>
          <w:szCs w:val="24"/>
        </w:rPr>
        <w:t xml:space="preserve"> </w:t>
      </w:r>
      <w:r w:rsidRPr="00E65909">
        <w:rPr>
          <w:rFonts w:ascii="Times New Roman" w:hAnsi="Times New Roman"/>
          <w:sz w:val="24"/>
          <w:szCs w:val="24"/>
        </w:rPr>
        <w:t>preťažovanie</w:t>
      </w:r>
      <w:r w:rsidR="0097572F">
        <w:rPr>
          <w:rFonts w:ascii="Times New Roman" w:hAnsi="Times New Roman"/>
          <w:sz w:val="24"/>
          <w:szCs w:val="24"/>
        </w:rPr>
        <w:t xml:space="preserve"> metód</w:t>
      </w:r>
    </w:p>
    <w:p w:rsidR="00461F75" w:rsidRPr="00E65909" w:rsidRDefault="0097572F" w:rsidP="00E40D29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charakterizujte</w:t>
      </w:r>
      <w:r>
        <w:rPr>
          <w:rFonts w:ascii="Times New Roman" w:hAnsi="Times New Roman"/>
          <w:sz w:val="24"/>
          <w:szCs w:val="24"/>
        </w:rPr>
        <w:t xml:space="preserve"> g</w:t>
      </w:r>
      <w:r w:rsidRPr="00AE17B9">
        <w:rPr>
          <w:rFonts w:ascii="Times New Roman" w:hAnsi="Times New Roman"/>
          <w:sz w:val="24"/>
          <w:szCs w:val="24"/>
        </w:rPr>
        <w:t>arbage collection</w:t>
      </w:r>
      <w:r>
        <w:rPr>
          <w:rFonts w:ascii="Times New Roman" w:hAnsi="Times New Roman"/>
          <w:sz w:val="24"/>
          <w:szCs w:val="24"/>
        </w:rPr>
        <w:t>, zápis dát do zásobníka (stack) a haldy (heap)</w:t>
      </w:r>
    </w:p>
    <w:p w:rsidR="00461F75" w:rsidRPr="00E65909" w:rsidRDefault="00461F75" w:rsidP="00FB27AA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</w:p>
    <w:p w:rsidR="00FB27AA" w:rsidRPr="00E65909" w:rsidRDefault="00FB27AA" w:rsidP="00FB27AA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FB27AA" w:rsidRPr="00E65909" w:rsidRDefault="00FB27AA" w:rsidP="00AC6D34">
      <w:pPr>
        <w:pStyle w:val="Odsekzoznamu"/>
        <w:numPr>
          <w:ilvl w:val="0"/>
          <w:numId w:val="39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 xml:space="preserve">vytvorte </w:t>
      </w:r>
      <w:r w:rsidRPr="00E65909">
        <w:rPr>
          <w:rFonts w:ascii="Times New Roman" w:hAnsi="Times New Roman"/>
          <w:sz w:val="24"/>
          <w:szCs w:val="24"/>
        </w:rPr>
        <w:t xml:space="preserve">triedu </w:t>
      </w:r>
      <w:r w:rsidR="00AC6D34">
        <w:rPr>
          <w:rFonts w:ascii="Times New Roman" w:hAnsi="Times New Roman"/>
          <w:sz w:val="24"/>
          <w:szCs w:val="24"/>
        </w:rPr>
        <w:t>Ziak</w:t>
      </w:r>
      <w:r w:rsidR="006A0A71">
        <w:rPr>
          <w:rFonts w:ascii="Times New Roman" w:hAnsi="Times New Roman"/>
          <w:sz w:val="24"/>
          <w:szCs w:val="24"/>
        </w:rPr>
        <w:t>,</w:t>
      </w:r>
      <w:r w:rsidR="009104C6">
        <w:rPr>
          <w:rFonts w:ascii="Times New Roman" w:hAnsi="Times New Roman"/>
          <w:sz w:val="24"/>
          <w:szCs w:val="24"/>
        </w:rPr>
        <w:t xml:space="preserve"> ktorá obsahuje atribúty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AC6D34">
        <w:rPr>
          <w:rFonts w:ascii="Times New Roman" w:hAnsi="Times New Roman"/>
          <w:sz w:val="24"/>
          <w:szCs w:val="24"/>
        </w:rPr>
        <w:t>meno</w:t>
      </w:r>
      <w:r w:rsidRPr="00E65909">
        <w:rPr>
          <w:rFonts w:ascii="Times New Roman" w:hAnsi="Times New Roman"/>
          <w:sz w:val="24"/>
          <w:szCs w:val="24"/>
        </w:rPr>
        <w:t xml:space="preserve">, </w:t>
      </w:r>
      <w:r w:rsidR="00AC6D34">
        <w:rPr>
          <w:rFonts w:ascii="Times New Roman" w:hAnsi="Times New Roman"/>
          <w:sz w:val="24"/>
          <w:szCs w:val="24"/>
        </w:rPr>
        <w:t xml:space="preserve">priezvisko, adresa, číslo telefónu. Hodnoty </w:t>
      </w:r>
      <w:r w:rsidR="00AC6D34" w:rsidRPr="00AC6D34">
        <w:rPr>
          <w:rFonts w:ascii="Times New Roman" w:hAnsi="Times New Roman"/>
          <w:sz w:val="24"/>
          <w:szCs w:val="24"/>
        </w:rPr>
        <w:t xml:space="preserve">atribútov </w:t>
      </w:r>
      <w:r w:rsidR="00AC6D34">
        <w:rPr>
          <w:rFonts w:ascii="Times New Roman" w:hAnsi="Times New Roman"/>
          <w:sz w:val="24"/>
          <w:szCs w:val="24"/>
        </w:rPr>
        <w:t xml:space="preserve">sa budú dať nastaviť cez </w:t>
      </w:r>
      <w:r w:rsidR="00AC6D34" w:rsidRPr="00AC6D34">
        <w:rPr>
          <w:rFonts w:ascii="Times New Roman" w:hAnsi="Times New Roman"/>
          <w:sz w:val="24"/>
          <w:szCs w:val="24"/>
        </w:rPr>
        <w:t xml:space="preserve">bezparametrický </w:t>
      </w:r>
      <w:r w:rsidR="00AC6D34">
        <w:rPr>
          <w:rFonts w:ascii="Times New Roman" w:hAnsi="Times New Roman"/>
          <w:sz w:val="24"/>
          <w:szCs w:val="24"/>
        </w:rPr>
        <w:t>konštruktor, konštruktor s parametrami a samostatné metódy pre každý parameter. Vytvorte metódy pre získanie hodnôt jednotlivých atribútov.</w:t>
      </w:r>
    </w:p>
    <w:p w:rsidR="00FB27AA" w:rsidRPr="00E65909" w:rsidRDefault="00FB27AA" w:rsidP="00FB27AA">
      <w:pPr>
        <w:pStyle w:val="Odsekzoznamu"/>
        <w:numPr>
          <w:ilvl w:val="0"/>
          <w:numId w:val="39"/>
        </w:numPr>
        <w:tabs>
          <w:tab w:val="left" w:pos="2268"/>
          <w:tab w:val="left" w:pos="2835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naprogramujte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spúšťaciu triedu</w:t>
      </w:r>
      <w:r w:rsidR="00E40D2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, v ktorej využijete triedu </w:t>
      </w:r>
      <w:r w:rsidR="00AC6D34">
        <w:rPr>
          <w:rFonts w:ascii="Times New Roman" w:eastAsia="Times New Roman" w:hAnsi="Times New Roman" w:cs="Calibri"/>
          <w:sz w:val="24"/>
          <w:szCs w:val="24"/>
          <w:lang w:eastAsia="sk-SK"/>
        </w:rPr>
        <w:t>Ziak</w:t>
      </w:r>
      <w:r w:rsidR="00D710CF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a jej metódy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,</w:t>
      </w:r>
      <w:r w:rsidRPr="00E65909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 xml:space="preserve"> popíš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štruktúru a činnosť vytvoreného programu</w:t>
      </w:r>
    </w:p>
    <w:p w:rsidR="00FB27AA" w:rsidRPr="00E65909" w:rsidRDefault="00FB27AA" w:rsidP="00FB27AA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</w:pPr>
    </w:p>
    <w:p w:rsidR="00FB27AA" w:rsidRPr="00E65909" w:rsidRDefault="00FB27AA" w:rsidP="00FB27AA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FB27AA" w:rsidRPr="00E65909" w:rsidRDefault="00FB27AA" w:rsidP="00FB27AA">
      <w:pPr>
        <w:pStyle w:val="Odsekzoznamu"/>
        <w:numPr>
          <w:ilvl w:val="0"/>
          <w:numId w:val="39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 xml:space="preserve">vytvorte </w:t>
      </w:r>
      <w:r w:rsidRPr="00E65909">
        <w:rPr>
          <w:rFonts w:ascii="Times New Roman" w:hAnsi="Times New Roman"/>
          <w:sz w:val="24"/>
          <w:szCs w:val="24"/>
        </w:rPr>
        <w:t>triedu BankovyUc</w:t>
      </w:r>
      <w:r w:rsidR="00897B13" w:rsidRPr="00E65909">
        <w:rPr>
          <w:rFonts w:ascii="Times New Roman" w:hAnsi="Times New Roman"/>
          <w:sz w:val="24"/>
          <w:szCs w:val="24"/>
        </w:rPr>
        <w:t xml:space="preserve">et, ktorá obsahuje nasledujúce </w:t>
      </w:r>
      <w:r w:rsidR="009104C6">
        <w:rPr>
          <w:rFonts w:ascii="Times New Roman" w:hAnsi="Times New Roman"/>
          <w:sz w:val="24"/>
          <w:szCs w:val="24"/>
        </w:rPr>
        <w:t>atribúty</w:t>
      </w:r>
      <w:r w:rsidRPr="00E65909">
        <w:rPr>
          <w:rFonts w:ascii="Times New Roman" w:hAnsi="Times New Roman"/>
          <w:sz w:val="24"/>
          <w:szCs w:val="24"/>
        </w:rPr>
        <w:t xml:space="preserve">: </w:t>
      </w:r>
      <w:r w:rsidR="00461F75" w:rsidRPr="00E65909">
        <w:rPr>
          <w:rFonts w:ascii="Times New Roman" w:hAnsi="Times New Roman"/>
          <w:sz w:val="24"/>
          <w:szCs w:val="24"/>
        </w:rPr>
        <w:t>klient</w:t>
      </w:r>
      <w:r w:rsidRPr="00E65909">
        <w:rPr>
          <w:rFonts w:ascii="Times New Roman" w:hAnsi="Times New Roman"/>
          <w:sz w:val="24"/>
          <w:szCs w:val="24"/>
        </w:rPr>
        <w:t>, rodné číslo, peniaze</w:t>
      </w:r>
    </w:p>
    <w:p w:rsidR="00FB27AA" w:rsidRPr="00E65909" w:rsidRDefault="00FB27AA" w:rsidP="00FB27AA">
      <w:pPr>
        <w:pStyle w:val="Odsekzoznamu"/>
        <w:numPr>
          <w:ilvl w:val="0"/>
          <w:numId w:val="39"/>
        </w:numPr>
        <w:spacing w:after="0"/>
        <w:contextualSpacing w:val="0"/>
      </w:pPr>
      <w:r w:rsidRPr="00E65909">
        <w:rPr>
          <w:rFonts w:ascii="Times New Roman" w:hAnsi="Times New Roman"/>
          <w:b/>
          <w:bCs/>
          <w:sz w:val="24"/>
          <w:szCs w:val="24"/>
        </w:rPr>
        <w:t xml:space="preserve">vytvorte </w:t>
      </w:r>
      <w:r w:rsidRPr="00E65909">
        <w:rPr>
          <w:rFonts w:ascii="Times New Roman" w:hAnsi="Times New Roman"/>
          <w:sz w:val="24"/>
          <w:szCs w:val="24"/>
        </w:rPr>
        <w:t>metódy potrebné pre prevody platieb medzi účtami, zohľadnite úrovne prístupu</w:t>
      </w:r>
      <w:r w:rsidR="00E40D29">
        <w:rPr>
          <w:rFonts w:ascii="Times New Roman" w:hAnsi="Times New Roman"/>
          <w:sz w:val="24"/>
          <w:szCs w:val="24"/>
        </w:rPr>
        <w:t xml:space="preserve"> a ošetrite stav, aby nebolo možné dostať sa do záporného stavu účtu</w:t>
      </w:r>
    </w:p>
    <w:p w:rsidR="00FB27AA" w:rsidRPr="00E65909" w:rsidRDefault="00FB27AA" w:rsidP="00FB27AA">
      <w:pPr>
        <w:pStyle w:val="Odsekzoznamu"/>
        <w:numPr>
          <w:ilvl w:val="0"/>
          <w:numId w:val="39"/>
        </w:numPr>
        <w:tabs>
          <w:tab w:val="left" w:pos="2268"/>
          <w:tab w:val="left" w:pos="2835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naprogram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spúšťaciu triedu a demonštrujte prevody platieb </w:t>
      </w:r>
    </w:p>
    <w:p w:rsidR="00FB27AA" w:rsidRPr="00E65909" w:rsidRDefault="00FB27AA" w:rsidP="00FB27AA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</w:p>
    <w:p w:rsidR="009104C6" w:rsidRPr="00E65909" w:rsidRDefault="00FB27AA" w:rsidP="009104C6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  <w:t>Pri vypracovaní využite: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</w:t>
      </w:r>
      <w:r w:rsidR="009104C6" w:rsidRPr="00E65909"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 w:rsidR="009104C6"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C# </w:t>
      </w:r>
      <w:r w:rsidR="009104C6">
        <w:rPr>
          <w:rFonts w:ascii="Times New Roman" w:eastAsia="Times New Roman" w:hAnsi="Times New Roman" w:cs="Calibri"/>
          <w:sz w:val="24"/>
          <w:szCs w:val="24"/>
          <w:lang w:eastAsia="sk-SK"/>
        </w:rPr>
        <w:t>a</w:t>
      </w:r>
      <w:r w:rsidR="009104C6"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 Java</w:t>
      </w:r>
    </w:p>
    <w:p w:rsidR="00FB27AA" w:rsidRPr="00E65909" w:rsidRDefault="00FB27AA" w:rsidP="00FB27AA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361543" w:rsidRDefault="00361543" w:rsidP="00FB27AA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361543" w:rsidRPr="00526AD0" w:rsidRDefault="00361543" w:rsidP="00361543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361543" w:rsidRDefault="00361543" w:rsidP="00FB27AA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AE17B9" w:rsidRDefault="00605852" w:rsidP="00AE17B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  <w:br w:type="page"/>
      </w:r>
    </w:p>
    <w:p w:rsidR="00AE17B9" w:rsidRPr="004E5EA0" w:rsidRDefault="00AE17B9" w:rsidP="00AE17B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118FBFAE" wp14:editId="52B93EBE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8" name="Rovná spojnic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0603C" id="Rovná spojnica 28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yRIg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AWBeyR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AE17B9" w:rsidRPr="004E5EA0" w:rsidRDefault="00AE17B9" w:rsidP="00AE17B9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AE17B9" w:rsidRPr="004E5EA0" w:rsidRDefault="00AE17B9" w:rsidP="00AE17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AE17B9" w:rsidRPr="004E5EA0" w:rsidRDefault="00AE17B9" w:rsidP="00AE17B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AE17B9" w:rsidRPr="00605852" w:rsidRDefault="00AE17B9" w:rsidP="00AE17B9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2</w:t>
      </w:r>
    </w:p>
    <w:p w:rsidR="00AE17B9" w:rsidRDefault="00AE17B9" w:rsidP="00AE17B9">
      <w:pPr>
        <w:spacing w:after="0"/>
        <w:rPr>
          <w:rFonts w:ascii="Times New Roman" w:eastAsia="Times New Roman" w:hAnsi="Times New Roman"/>
          <w:color w:val="0070C0"/>
          <w:sz w:val="24"/>
          <w:szCs w:val="24"/>
          <w:u w:val="single"/>
          <w:lang w:eastAsia="sk-SK"/>
        </w:rPr>
      </w:pPr>
    </w:p>
    <w:p w:rsidR="00AE17B9" w:rsidRDefault="00AE17B9" w:rsidP="00AE17B9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AB3E3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DA08A1" w:rsidRPr="0078765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Objektové</w:t>
      </w:r>
      <w:r w:rsidR="00DA08A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 programovanie – dedičnosť, prístupové metódy</w:t>
      </w:r>
    </w:p>
    <w:p w:rsidR="00AE17B9" w:rsidRDefault="00AE17B9" w:rsidP="00AE17B9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E17B9" w:rsidRDefault="00AE17B9" w:rsidP="00AE17B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D710CF" w:rsidRDefault="00D710CF" w:rsidP="00D710CF">
      <w:pPr>
        <w:pStyle w:val="Odsekzoznamu"/>
        <w:numPr>
          <w:ilvl w:val="0"/>
          <w:numId w:val="35"/>
        </w:numPr>
        <w:tabs>
          <w:tab w:val="left" w:pos="284"/>
        </w:tabs>
        <w:spacing w:after="0"/>
        <w:contextualSpacing w:val="0"/>
        <w:rPr>
          <w:rFonts w:ascii="Times New Roman" w:hAnsi="Times New Roman"/>
          <w:sz w:val="24"/>
          <w:szCs w:val="24"/>
          <w:lang w:eastAsia="sk-SK"/>
        </w:rPr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E65909">
        <w:rPr>
          <w:rFonts w:ascii="Times New Roman" w:hAnsi="Times New Roman"/>
          <w:sz w:val="24"/>
          <w:szCs w:val="24"/>
          <w:lang w:eastAsia="sk-SK"/>
        </w:rPr>
        <w:t>štruktúrované, objektovo orientované a komponentové programovanie, analyzujte a porovnajte tieto tri základné vetvy programovania</w:t>
      </w:r>
    </w:p>
    <w:p w:rsidR="00D710CF" w:rsidRDefault="0097572F" w:rsidP="00D710CF">
      <w:pPr>
        <w:pStyle w:val="Odsekzoznamu"/>
        <w:numPr>
          <w:ilvl w:val="0"/>
          <w:numId w:val="35"/>
        </w:numPr>
        <w:tabs>
          <w:tab w:val="left" w:pos="284"/>
        </w:tabs>
        <w:spacing w:after="0"/>
        <w:contextualSpacing w:val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D710CF">
        <w:rPr>
          <w:rFonts w:ascii="Times New Roman" w:hAnsi="Times New Roman"/>
          <w:b/>
          <w:sz w:val="24"/>
          <w:szCs w:val="24"/>
        </w:rPr>
        <w:t>vysvetlite</w:t>
      </w:r>
      <w:r w:rsidRPr="00D710CF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 </w:t>
      </w:r>
      <w:r w:rsidRPr="00D710CF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pojem dedičnosť </w:t>
      </w:r>
    </w:p>
    <w:p w:rsidR="00AE17B9" w:rsidRPr="00E65909" w:rsidRDefault="00D710CF" w:rsidP="00D710CF">
      <w:pPr>
        <w:pStyle w:val="Odsekzoznamu"/>
        <w:numPr>
          <w:ilvl w:val="0"/>
          <w:numId w:val="35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opíšte </w:t>
      </w:r>
      <w:r>
        <w:rPr>
          <w:rFonts w:ascii="Times New Roman" w:eastAsia="Times New Roman" w:hAnsi="Times New Roman" w:cs="Calibri"/>
          <w:sz w:val="24"/>
          <w:szCs w:val="24"/>
          <w:lang w:eastAsia="sk-SK"/>
        </w:rPr>
        <w:t>prístupové metódy</w:t>
      </w:r>
    </w:p>
    <w:p w:rsidR="00AE17B9" w:rsidRPr="0042251C" w:rsidRDefault="00AE17B9" w:rsidP="0042251C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:rsidR="00AE17B9" w:rsidRPr="00E65909" w:rsidRDefault="00AE17B9" w:rsidP="00AE17B9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DA08A1" w:rsidRPr="00E65909" w:rsidRDefault="00DA08A1" w:rsidP="00DA08A1">
      <w:pPr>
        <w:pStyle w:val="Odsekzoznamu"/>
        <w:numPr>
          <w:ilvl w:val="0"/>
          <w:numId w:val="35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 xml:space="preserve">vytvorte </w:t>
      </w:r>
      <w:r w:rsidRPr="00E65909">
        <w:rPr>
          <w:rFonts w:ascii="Times New Roman" w:hAnsi="Times New Roman"/>
          <w:sz w:val="24"/>
          <w:szCs w:val="24"/>
        </w:rPr>
        <w:t>triedu Bydli</w:t>
      </w:r>
      <w:r>
        <w:rPr>
          <w:rFonts w:ascii="Times New Roman" w:hAnsi="Times New Roman"/>
          <w:sz w:val="24"/>
          <w:szCs w:val="24"/>
        </w:rPr>
        <w:t>sko, ktorá obsahuje atribúty</w:t>
      </w:r>
      <w:r w:rsidRPr="00E65909">
        <w:rPr>
          <w:rFonts w:ascii="Times New Roman" w:hAnsi="Times New Roman"/>
          <w:sz w:val="24"/>
          <w:szCs w:val="24"/>
        </w:rPr>
        <w:t>: ulica, číslo domu, mesto</w:t>
      </w:r>
    </w:p>
    <w:p w:rsidR="00DA08A1" w:rsidRPr="00E65909" w:rsidRDefault="00DA08A1" w:rsidP="00DA08A1">
      <w:pPr>
        <w:pStyle w:val="Odsekzoznamu"/>
        <w:numPr>
          <w:ilvl w:val="0"/>
          <w:numId w:val="35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 xml:space="preserve">vytvorte </w:t>
      </w:r>
      <w:r w:rsidRPr="00E65909">
        <w:rPr>
          <w:rFonts w:ascii="Times New Roman" w:hAnsi="Times New Roman"/>
          <w:sz w:val="24"/>
          <w:szCs w:val="24"/>
        </w:rPr>
        <w:t>triedu Clov</w:t>
      </w:r>
      <w:r>
        <w:rPr>
          <w:rFonts w:ascii="Times New Roman" w:hAnsi="Times New Roman"/>
          <w:sz w:val="24"/>
          <w:szCs w:val="24"/>
        </w:rPr>
        <w:t>ek, ktorá obsahuje nasledujúce atribúty</w:t>
      </w:r>
      <w:r w:rsidRPr="00E65909">
        <w:rPr>
          <w:rFonts w:ascii="Times New Roman" w:hAnsi="Times New Roman"/>
          <w:sz w:val="24"/>
          <w:szCs w:val="24"/>
        </w:rPr>
        <w:t>: meno, priezvisko, adresa (pre adresu využite</w:t>
      </w:r>
      <w:r w:rsidR="00D710CF">
        <w:rPr>
          <w:rFonts w:ascii="Times New Roman" w:hAnsi="Times New Roman"/>
          <w:sz w:val="24"/>
          <w:szCs w:val="24"/>
        </w:rPr>
        <w:t>/deďte</w:t>
      </w:r>
      <w:r w:rsidRPr="00E65909">
        <w:rPr>
          <w:rFonts w:ascii="Times New Roman" w:hAnsi="Times New Roman"/>
          <w:sz w:val="24"/>
          <w:szCs w:val="24"/>
        </w:rPr>
        <w:t xml:space="preserve"> triedu Bydlisko)</w:t>
      </w:r>
      <w:r w:rsidR="000A1D1D">
        <w:rPr>
          <w:rFonts w:ascii="Times New Roman" w:hAnsi="Times New Roman"/>
          <w:sz w:val="24"/>
          <w:szCs w:val="24"/>
        </w:rPr>
        <w:t xml:space="preserve"> a metódy pre ich získanie a zapísanie týchto atribútov (settery a gettery)</w:t>
      </w:r>
    </w:p>
    <w:p w:rsidR="00DA08A1" w:rsidRPr="00E65909" w:rsidRDefault="00DA08A1" w:rsidP="00DA08A1">
      <w:pPr>
        <w:pStyle w:val="Odsekzoznamu"/>
        <w:numPr>
          <w:ilvl w:val="0"/>
          <w:numId w:val="35"/>
        </w:numPr>
        <w:tabs>
          <w:tab w:val="left" w:pos="2268"/>
          <w:tab w:val="left" w:pos="2835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naprogramujte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spúšťaciu triedu</w:t>
      </w:r>
      <w:r>
        <w:rPr>
          <w:rFonts w:ascii="Times New Roman" w:eastAsia="Times New Roman" w:hAnsi="Times New Roman" w:cs="Calibri"/>
          <w:sz w:val="24"/>
          <w:szCs w:val="24"/>
          <w:lang w:eastAsia="sk-SK"/>
        </w:rPr>
        <w:t>, v ktorej využijete triedu Clovek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,</w:t>
      </w:r>
      <w:r w:rsidRPr="00E65909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 xml:space="preserve"> popíš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štruktúru a činnosť vytvoreného programu</w:t>
      </w:r>
    </w:p>
    <w:p w:rsidR="00AE17B9" w:rsidRPr="0042251C" w:rsidRDefault="00AE17B9" w:rsidP="0042251C">
      <w:p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</w:p>
    <w:p w:rsidR="00AE17B9" w:rsidRPr="00E65909" w:rsidRDefault="00AE17B9" w:rsidP="00AE17B9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C572EF" w:rsidRPr="00C572EF" w:rsidRDefault="00AE17B9" w:rsidP="00AE17B9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naprogramujte</w:t>
      </w:r>
      <w:r w:rsidRPr="00E65909">
        <w:rPr>
          <w:rFonts w:ascii="Times New Roman" w:hAnsi="Times New Roman"/>
          <w:sz w:val="24"/>
          <w:szCs w:val="24"/>
        </w:rPr>
        <w:t xml:space="preserve"> </w:t>
      </w:r>
      <w:r w:rsidR="00C572EF">
        <w:rPr>
          <w:rFonts w:ascii="Times New Roman" w:hAnsi="Times New Roman"/>
          <w:sz w:val="24"/>
          <w:szCs w:val="24"/>
        </w:rPr>
        <w:t xml:space="preserve">triedu, ktorá obsahuje jeden atribút: list/zoznam čísel a metódy pre pridanie čísla alebo skupiny čísel doň, získanie najmenšieho a najväčšieho čísla z neho </w:t>
      </w:r>
    </w:p>
    <w:p w:rsidR="00C572EF" w:rsidRPr="00C572EF" w:rsidRDefault="00C572EF" w:rsidP="00AE17B9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</w:rPr>
        <w:t xml:space="preserve">nastavte </w:t>
      </w:r>
      <w:r>
        <w:rPr>
          <w:rFonts w:ascii="Times New Roman" w:hAnsi="Times New Roman"/>
          <w:sz w:val="24"/>
          <w:szCs w:val="24"/>
        </w:rPr>
        <w:t>prístupové metódy tak, aby sa k listu čísel nedalo pristupovať priamo</w:t>
      </w:r>
    </w:p>
    <w:p w:rsidR="00AE17B9" w:rsidRPr="00E65909" w:rsidRDefault="00AE17B9" w:rsidP="00C572EF">
      <w:pPr>
        <w:pStyle w:val="Odsekzoznamu"/>
        <w:numPr>
          <w:ilvl w:val="0"/>
          <w:numId w:val="36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demonštr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rácu s</w:t>
      </w:r>
      <w:r w:rsidR="00C572EF">
        <w:rPr>
          <w:rFonts w:ascii="Times New Roman" w:eastAsia="Times New Roman" w:hAnsi="Times New Roman" w:cs="Calibri"/>
          <w:sz w:val="24"/>
          <w:szCs w:val="24"/>
          <w:lang w:eastAsia="sk-SK"/>
        </w:rPr>
        <w:t> touto triedou</w:t>
      </w:r>
    </w:p>
    <w:p w:rsidR="00AE17B9" w:rsidRPr="00E65909" w:rsidRDefault="00AE17B9" w:rsidP="00AE17B9">
      <w:pPr>
        <w:pStyle w:val="Odsekzoznamu"/>
        <w:tabs>
          <w:tab w:val="left" w:pos="284"/>
        </w:tabs>
        <w:spacing w:after="0"/>
        <w:ind w:left="1440"/>
        <w:rPr>
          <w:rFonts w:ascii="Times New Roman" w:eastAsia="Times New Roman" w:hAnsi="Times New Roman" w:cs="Calibri"/>
          <w:b/>
          <w:sz w:val="24"/>
          <w:szCs w:val="24"/>
          <w:lang w:eastAsia="sk-SK"/>
        </w:rPr>
      </w:pPr>
    </w:p>
    <w:p w:rsidR="00DA08A1" w:rsidRPr="00E65909" w:rsidRDefault="00DA08A1" w:rsidP="00DA08A1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  <w:t>Pri vypracovaní využite: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</w:t>
      </w:r>
      <w:r w:rsidRPr="00E65909">
        <w:rPr>
          <w:rFonts w:ascii="Times New Roman" w:hAnsi="Times New Roman"/>
          <w:snapToGrid w:val="0"/>
          <w:sz w:val="24"/>
          <w:szCs w:val="24"/>
        </w:rPr>
        <w:t xml:space="preserve">počítač s pripojením na internet alebo s vývojovým prostredím pre programovanie v jazyku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C# </w:t>
      </w:r>
      <w:r>
        <w:rPr>
          <w:rFonts w:ascii="Times New Roman" w:eastAsia="Times New Roman" w:hAnsi="Times New Roman" w:cs="Calibri"/>
          <w:sz w:val="24"/>
          <w:szCs w:val="24"/>
          <w:lang w:eastAsia="sk-SK"/>
        </w:rPr>
        <w:t>a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 Java</w:t>
      </w:r>
    </w:p>
    <w:p w:rsidR="00AE17B9" w:rsidRDefault="00AE17B9" w:rsidP="00AE17B9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AE17B9" w:rsidRPr="00526AD0" w:rsidRDefault="00AE17B9" w:rsidP="00AE17B9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AE17B9" w:rsidRDefault="00AE17B9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E17B9" w:rsidRDefault="00AE17B9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4" name="Rovná spojnic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395AA0" id="Rovná spojnica 24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DyMstf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057C7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</w:t>
      </w:r>
      <w:r w:rsidR="00AE17B9">
        <w:rPr>
          <w:rFonts w:ascii="Times New Roman" w:eastAsia="Times New Roman" w:hAnsi="Times New Roman"/>
          <w:b/>
          <w:sz w:val="24"/>
          <w:szCs w:val="24"/>
          <w:lang w:eastAsia="sk-SK"/>
        </w:rPr>
        <w:t>3</w:t>
      </w:r>
    </w:p>
    <w:p w:rsidR="00605852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</w:p>
    <w:p w:rsidR="00A636C5" w:rsidRDefault="00A636C5" w:rsidP="00A636C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F381F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F33EC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Webové technológie</w:t>
      </w:r>
    </w:p>
    <w:p w:rsidR="005D2B0D" w:rsidRDefault="005D2B0D" w:rsidP="005D2B0D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5D2B0D" w:rsidRPr="00E65909" w:rsidRDefault="005D2B0D" w:rsidP="005D2B0D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5D2B0D" w:rsidRPr="00E65909" w:rsidRDefault="005D2B0D" w:rsidP="005D2B0D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  <w:lang w:eastAsia="sk-SK"/>
        </w:rPr>
        <w:t xml:space="preserve">vymenujte </w:t>
      </w:r>
      <w:r w:rsidRPr="00E65909">
        <w:rPr>
          <w:rFonts w:ascii="Times New Roman" w:hAnsi="Times New Roman"/>
          <w:sz w:val="24"/>
          <w:szCs w:val="24"/>
          <w:lang w:eastAsia="sk-SK"/>
        </w:rPr>
        <w:t>najpoužívanejšie skriptovacie jazyky a databázy pre tvorbu www stránok</w:t>
      </w:r>
    </w:p>
    <w:p w:rsidR="005D2B0D" w:rsidRPr="00E65909" w:rsidRDefault="005D2B0D" w:rsidP="005D2B0D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popíšte</w:t>
      </w:r>
      <w:r w:rsidRPr="00E65909">
        <w:rPr>
          <w:rFonts w:ascii="Times New Roman" w:hAnsi="Times New Roman"/>
          <w:sz w:val="24"/>
          <w:szCs w:val="24"/>
        </w:rPr>
        <w:t xml:space="preserve"> LAMP - webserver Linux, Apache, MySQL, PHP</w:t>
      </w:r>
    </w:p>
    <w:p w:rsidR="005D2B0D" w:rsidRPr="00E65909" w:rsidRDefault="005D2B0D" w:rsidP="005D2B0D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 xml:space="preserve">opíšte </w:t>
      </w:r>
      <w:r w:rsidRPr="00E65909">
        <w:rPr>
          <w:rFonts w:ascii="Times New Roman" w:hAnsi="Times New Roman"/>
          <w:sz w:val="24"/>
          <w:szCs w:val="24"/>
        </w:rPr>
        <w:t>základné požiadavky pri výbere webhostingu</w:t>
      </w:r>
    </w:p>
    <w:p w:rsidR="005D2B0D" w:rsidRPr="00E65909" w:rsidRDefault="005D2B0D" w:rsidP="005D2B0D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demonštrujte</w:t>
      </w:r>
      <w:r w:rsidRPr="00E65909">
        <w:rPr>
          <w:rFonts w:ascii="Times New Roman" w:hAnsi="Times New Roman"/>
          <w:sz w:val="24"/>
          <w:szCs w:val="24"/>
        </w:rPr>
        <w:t xml:space="preserve"> prácu s phpMyAdmin</w:t>
      </w:r>
    </w:p>
    <w:p w:rsidR="005D2B0D" w:rsidRPr="00E65909" w:rsidRDefault="005D2B0D" w:rsidP="005D2B0D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charakteriz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CMS systémy (redakčné systémy)</w:t>
      </w:r>
    </w:p>
    <w:p w:rsidR="005D2B0D" w:rsidRPr="00E65909" w:rsidRDefault="005D2B0D" w:rsidP="005D2B0D">
      <w:pPr>
        <w:pStyle w:val="Odsekzoznamu"/>
        <w:tabs>
          <w:tab w:val="left" w:pos="2268"/>
          <w:tab w:val="left" w:pos="2835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A636C5" w:rsidRPr="00E65909" w:rsidRDefault="00A636C5" w:rsidP="00A636C5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A636C5" w:rsidRPr="00E65909" w:rsidRDefault="00A636C5" w:rsidP="00A636C5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  <w:lang w:eastAsia="sk-SK"/>
        </w:rPr>
        <w:t>vysvetli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význam a použitie skriptovacích jazykov</w:t>
      </w:r>
    </w:p>
    <w:p w:rsidR="00A636C5" w:rsidRPr="00E65909" w:rsidRDefault="00A636C5" w:rsidP="00A636C5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popíšte</w:t>
      </w:r>
      <w:r w:rsidRPr="00E65909">
        <w:rPr>
          <w:rFonts w:ascii="Times New Roman" w:hAnsi="Times New Roman"/>
          <w:sz w:val="24"/>
          <w:szCs w:val="24"/>
        </w:rPr>
        <w:t xml:space="preserve"> rozdiel medzi </w:t>
      </w:r>
      <w:r w:rsidR="00EE3350">
        <w:rPr>
          <w:rFonts w:ascii="Times New Roman" w:hAnsi="Times New Roman"/>
          <w:sz w:val="24"/>
          <w:szCs w:val="24"/>
        </w:rPr>
        <w:t xml:space="preserve">programovacími </w:t>
      </w:r>
      <w:r w:rsidRPr="00E65909">
        <w:rPr>
          <w:rFonts w:ascii="Times New Roman" w:hAnsi="Times New Roman"/>
          <w:sz w:val="24"/>
          <w:szCs w:val="24"/>
        </w:rPr>
        <w:t>jazykmi na strane klienta a servera</w:t>
      </w:r>
    </w:p>
    <w:p w:rsidR="00A636C5" w:rsidRPr="00E65909" w:rsidRDefault="00A636C5" w:rsidP="00A636C5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popíšte</w:t>
      </w:r>
      <w:r w:rsidRPr="00E65909">
        <w:rPr>
          <w:rFonts w:ascii="Times New Roman" w:hAnsi="Times New Roman"/>
          <w:sz w:val="24"/>
          <w:szCs w:val="24"/>
        </w:rPr>
        <w:t xml:space="preserve"> činnosť pripraveného programu v uloženom súbore </w:t>
      </w:r>
      <w:r w:rsidRPr="00EE3350">
        <w:rPr>
          <w:rFonts w:ascii="Times New Roman" w:hAnsi="Times New Roman"/>
          <w:i/>
          <w:sz w:val="24"/>
          <w:szCs w:val="24"/>
        </w:rPr>
        <w:t>spracuj.php</w:t>
      </w:r>
    </w:p>
    <w:p w:rsidR="00A636C5" w:rsidRPr="00E65909" w:rsidRDefault="00A636C5" w:rsidP="00A636C5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bCs/>
          <w:sz w:val="24"/>
          <w:szCs w:val="24"/>
          <w:lang w:eastAsia="sk-SK"/>
        </w:rPr>
        <w:t>uprav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súbor </w:t>
      </w:r>
      <w:r w:rsidRPr="00EE3350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>spracuj.php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re nové XML </w:t>
      </w:r>
      <w:r w:rsidRPr="00EE3350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>maturita.xml</w:t>
      </w:r>
    </w:p>
    <w:p w:rsidR="00A636C5" w:rsidRPr="00E65909" w:rsidRDefault="00A636C5" w:rsidP="00A636C5">
      <w:pPr>
        <w:pStyle w:val="Odsekzoznamu"/>
        <w:tabs>
          <w:tab w:val="left" w:pos="2268"/>
          <w:tab w:val="left" w:pos="2835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D2B0D" w:rsidRPr="00E65909" w:rsidRDefault="005D2B0D" w:rsidP="005D2B0D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5D2B0D" w:rsidRPr="00E65909" w:rsidRDefault="005D2B0D" w:rsidP="005D2B0D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sz w:val="24"/>
          <w:szCs w:val="24"/>
        </w:rPr>
        <w:t xml:space="preserve"> pojem validita HTML kódu</w:t>
      </w:r>
    </w:p>
    <w:p w:rsidR="005D2B0D" w:rsidRPr="00E65909" w:rsidRDefault="005D2B0D" w:rsidP="005D2B0D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vysvetlite</w:t>
      </w:r>
      <w:r w:rsidRPr="00E65909">
        <w:rPr>
          <w:rFonts w:ascii="Times New Roman" w:hAnsi="Times New Roman"/>
          <w:sz w:val="24"/>
          <w:szCs w:val="24"/>
        </w:rPr>
        <w:t xml:space="preserve"> štruktúru HTML a CSS šablóny v pripravenom súbore </w:t>
      </w:r>
      <w:r w:rsidRPr="00E65909">
        <w:rPr>
          <w:rFonts w:ascii="Times New Roman" w:hAnsi="Times New Roman"/>
          <w:i/>
          <w:iCs/>
          <w:sz w:val="24"/>
          <w:szCs w:val="24"/>
        </w:rPr>
        <w:t>html-css</w:t>
      </w:r>
      <w:r w:rsidRPr="00E65909">
        <w:rPr>
          <w:rFonts w:ascii="Times New Roman" w:hAnsi="Times New Roman"/>
          <w:sz w:val="24"/>
          <w:szCs w:val="24"/>
        </w:rPr>
        <w:t>-</w:t>
      </w:r>
      <w:r w:rsidRPr="00E65909">
        <w:rPr>
          <w:rFonts w:ascii="Times New Roman" w:hAnsi="Times New Roman"/>
          <w:i/>
          <w:iCs/>
          <w:sz w:val="24"/>
          <w:szCs w:val="24"/>
        </w:rPr>
        <w:t>sablona.zip</w:t>
      </w:r>
    </w:p>
    <w:p w:rsidR="005D2B0D" w:rsidRPr="00E65909" w:rsidRDefault="005D2B0D" w:rsidP="005D2B0D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demonštr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rácu s príkazmi pre úpravu stránky, textu, obrázkov, odkazov, tabuliek, grafických prvkov</w:t>
      </w:r>
    </w:p>
    <w:p w:rsidR="005D2B0D" w:rsidRPr="00E65909" w:rsidRDefault="005D2B0D" w:rsidP="005D2B0D">
      <w:pPr>
        <w:pStyle w:val="Odsekzoznamu"/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</w:pPr>
    </w:p>
    <w:p w:rsidR="0030199D" w:rsidRPr="00E65909" w:rsidRDefault="0030199D" w:rsidP="0030199D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  <w:t>Pri vypracovaní využite: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očítač, internetový prehliadač, </w:t>
      </w:r>
      <w:r w:rsidR="00EE3350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textový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editor, XAMPP, phpMyAdmin, súbor spracuj.zip, súbor html-css-sablona.zip</w:t>
      </w:r>
    </w:p>
    <w:p w:rsidR="001E545E" w:rsidRDefault="001E545E" w:rsidP="0030199D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1E545E" w:rsidRPr="00526AD0" w:rsidRDefault="001E545E" w:rsidP="001E545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1E545E" w:rsidRDefault="001E545E" w:rsidP="0030199D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605852" w:rsidRDefault="00605852">
      <w:pPr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  <w:r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5" name="Rovná spojnic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651A1A1" id="Rovná spojnica 25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5D2B0D" w:rsidRDefault="00605852" w:rsidP="00605852">
      <w:pPr>
        <w:spacing w:after="0" w:line="360" w:lineRule="auto"/>
        <w:jc w:val="both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</w:t>
      </w:r>
      <w:r w:rsidR="00AE17B9">
        <w:rPr>
          <w:rFonts w:ascii="Times New Roman" w:eastAsia="Times New Roman" w:hAnsi="Times New Roman"/>
          <w:b/>
          <w:sz w:val="24"/>
          <w:szCs w:val="24"/>
          <w:lang w:eastAsia="sk-SK"/>
        </w:rPr>
        <w:t>4</w:t>
      </w:r>
    </w:p>
    <w:p w:rsidR="004B4008" w:rsidRDefault="004B4008" w:rsidP="005D2B0D">
      <w:pPr>
        <w:spacing w:after="0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</w:p>
    <w:p w:rsidR="00A636C5" w:rsidRDefault="00A636C5" w:rsidP="00A636C5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5D2B0D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="00F33EC1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 xml:space="preserve">Programovanie - HTML, CSS </w:t>
      </w:r>
    </w:p>
    <w:p w:rsidR="005F381F" w:rsidRDefault="005F381F" w:rsidP="005F381F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</w:p>
    <w:p w:rsidR="00A636C5" w:rsidRPr="00E65909" w:rsidRDefault="00A636C5" w:rsidP="00A636C5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A636C5" w:rsidRPr="00E65909" w:rsidRDefault="00A636C5" w:rsidP="00A636C5">
      <w:pPr>
        <w:pStyle w:val="Odsekzoznamu"/>
        <w:numPr>
          <w:ilvl w:val="0"/>
          <w:numId w:val="38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definujte</w:t>
      </w:r>
      <w:r w:rsidRPr="00E65909">
        <w:rPr>
          <w:rFonts w:ascii="Times New Roman" w:hAnsi="Times New Roman"/>
          <w:sz w:val="24"/>
          <w:szCs w:val="24"/>
        </w:rPr>
        <w:t xml:space="preserve"> pojmy: doména, URL, webhosting, browser</w:t>
      </w:r>
      <w:r w:rsidR="004B6D31">
        <w:rPr>
          <w:rFonts w:ascii="Times New Roman" w:hAnsi="Times New Roman"/>
          <w:sz w:val="24"/>
          <w:szCs w:val="24"/>
        </w:rPr>
        <w:t>, server, frontend, backend</w:t>
      </w:r>
    </w:p>
    <w:p w:rsidR="00A636C5" w:rsidRPr="00E65909" w:rsidRDefault="00A636C5" w:rsidP="00A636C5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  <w:lang w:eastAsia="sk-SK"/>
        </w:rPr>
        <w:t>vymenuj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hlavné zásady pri tvorbe www stránok</w:t>
      </w:r>
    </w:p>
    <w:p w:rsidR="00A636C5" w:rsidRPr="00E65909" w:rsidRDefault="00A636C5" w:rsidP="00A636C5">
      <w:pPr>
        <w:pStyle w:val="Odsekzoznamu"/>
        <w:numPr>
          <w:ilvl w:val="0"/>
          <w:numId w:val="38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sz w:val="24"/>
          <w:szCs w:val="24"/>
        </w:rPr>
        <w:t xml:space="preserve"> HTML a jeho základnú štruktúru</w:t>
      </w:r>
    </w:p>
    <w:p w:rsidR="00A636C5" w:rsidRPr="00E65909" w:rsidRDefault="00A636C5" w:rsidP="00A636C5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opíšte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optimalizáciu pre vyhľadávače (SEO) </w:t>
      </w:r>
    </w:p>
    <w:p w:rsidR="00A636C5" w:rsidRPr="00E65909" w:rsidRDefault="00A636C5" w:rsidP="00A636C5">
      <w:pPr>
        <w:pStyle w:val="Odsekzoznamu"/>
        <w:tabs>
          <w:tab w:val="left" w:pos="284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5F381F" w:rsidRPr="00E65909" w:rsidRDefault="005F381F" w:rsidP="005F381F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vymenujte</w:t>
      </w:r>
      <w:r w:rsidRPr="00E65909">
        <w:rPr>
          <w:rFonts w:ascii="Times New Roman" w:hAnsi="Times New Roman"/>
          <w:sz w:val="24"/>
          <w:szCs w:val="24"/>
        </w:rPr>
        <w:t xml:space="preserve"> základné príkazy HTML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vytvorenie html súboru z pripraveného súboru </w:t>
      </w:r>
      <w:r w:rsidRPr="00E65909">
        <w:rPr>
          <w:rFonts w:ascii="Times New Roman" w:hAnsi="Times New Roman"/>
          <w:i/>
          <w:sz w:val="24"/>
          <w:szCs w:val="24"/>
        </w:rPr>
        <w:t>maturita.doc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štruktúru vytvorenej stránky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porovnajte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katalógy a vyhľadávače</w:t>
      </w:r>
    </w:p>
    <w:p w:rsidR="005F381F" w:rsidRPr="00E65909" w:rsidRDefault="005F381F" w:rsidP="005F381F">
      <w:pPr>
        <w:pStyle w:val="Odsekzoznamu"/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</w:pPr>
    </w:p>
    <w:p w:rsidR="005F381F" w:rsidRPr="00E65909" w:rsidRDefault="005F381F" w:rsidP="005F381F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charakterizujte</w:t>
      </w:r>
      <w:r w:rsidRPr="00E65909">
        <w:rPr>
          <w:rFonts w:ascii="Times New Roman" w:hAnsi="Times New Roman"/>
          <w:sz w:val="24"/>
          <w:szCs w:val="24"/>
        </w:rPr>
        <w:t xml:space="preserve"> CSS - kaskádny štýl, jeho</w:t>
      </w:r>
      <w:r w:rsidRPr="00E65909">
        <w:rPr>
          <w:rFonts w:ascii="Times New Roman" w:hAnsi="Times New Roman"/>
          <w:b/>
          <w:sz w:val="24"/>
          <w:szCs w:val="24"/>
        </w:rPr>
        <w:t xml:space="preserve"> </w:t>
      </w:r>
      <w:r w:rsidRPr="00E65909">
        <w:rPr>
          <w:rFonts w:ascii="Times New Roman" w:hAnsi="Times New Roman"/>
          <w:sz w:val="24"/>
          <w:szCs w:val="24"/>
        </w:rPr>
        <w:t>vlastnosti a základnú štruktúru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štruktúru pripraveného CSS v súbore </w:t>
      </w:r>
      <w:r w:rsidRPr="00E65909">
        <w:rPr>
          <w:rFonts w:ascii="Times New Roman" w:hAnsi="Times New Roman"/>
          <w:i/>
          <w:sz w:val="24"/>
          <w:szCs w:val="24"/>
        </w:rPr>
        <w:t>maturita.css</w:t>
      </w:r>
    </w:p>
    <w:p w:rsidR="005F381F" w:rsidRPr="00E65909" w:rsidRDefault="005F381F" w:rsidP="005F381F">
      <w:pPr>
        <w:pStyle w:val="Odsekzoznamu"/>
        <w:numPr>
          <w:ilvl w:val="0"/>
          <w:numId w:val="38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demonštrujte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rácu s CSS pre úpravu stránky, textu, odkazov a tabuliek v súbore </w:t>
      </w:r>
      <w:r w:rsidRPr="00E65909">
        <w:rPr>
          <w:rFonts w:ascii="Times New Roman" w:eastAsia="Times New Roman" w:hAnsi="Times New Roman" w:cs="Calibri"/>
          <w:i/>
          <w:sz w:val="24"/>
          <w:szCs w:val="24"/>
          <w:lang w:eastAsia="sk-SK"/>
        </w:rPr>
        <w:t>maturita.html</w:t>
      </w:r>
    </w:p>
    <w:p w:rsidR="005F381F" w:rsidRPr="00E65909" w:rsidRDefault="005F381F" w:rsidP="005F381F">
      <w:pPr>
        <w:pStyle w:val="Odsekzoznamu"/>
        <w:tabs>
          <w:tab w:val="left" w:pos="284"/>
        </w:tabs>
        <w:spacing w:after="0"/>
        <w:rPr>
          <w:rFonts w:ascii="Times New Roman" w:eastAsia="Times New Roman" w:hAnsi="Times New Roman" w:cs="Calibri"/>
          <w:i/>
          <w:sz w:val="24"/>
          <w:szCs w:val="24"/>
          <w:u w:val="single"/>
          <w:lang w:eastAsia="sk-SK"/>
        </w:rPr>
      </w:pPr>
    </w:p>
    <w:p w:rsidR="005F381F" w:rsidRPr="00E65909" w:rsidRDefault="005F381F" w:rsidP="005F381F">
      <w:pPr>
        <w:tabs>
          <w:tab w:val="left" w:pos="284"/>
        </w:tabs>
        <w:spacing w:after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  <w:t>Pri vypracovaní využite: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očítač, internetový prehliadač, </w:t>
      </w:r>
      <w:r w:rsidR="004B6D31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textový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editor, </w:t>
      </w:r>
      <w:r w:rsidR="008A68F7"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súbor maturita.doc,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súbor maturita.css, súbor maturita.html</w:t>
      </w:r>
    </w:p>
    <w:p w:rsidR="009C761C" w:rsidRDefault="009C761C" w:rsidP="005F381F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9C761C" w:rsidRPr="00526AD0" w:rsidRDefault="009C761C" w:rsidP="009C761C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9C761C" w:rsidRDefault="009C761C" w:rsidP="005F381F">
      <w:pPr>
        <w:tabs>
          <w:tab w:val="left" w:pos="284"/>
        </w:tabs>
        <w:spacing w:after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605852" w:rsidRDefault="00605852">
      <w:pPr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  <w:r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  <w:br w:type="page"/>
      </w:r>
    </w:p>
    <w:p w:rsidR="00605852" w:rsidRPr="004E5EA0" w:rsidRDefault="00605852" w:rsidP="0060585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6" name="Rovná spojnic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4D275B" id="Rovná spojnica 26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p9Ig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BcRDp9IgIAADUEAAAOAAAAAAAAAAAAAAAAAC4CAABkcnMvZTJvRG9jLnhtbFBL&#10;AQItABQABgAIAAAAIQBCalAY2wAAAAgBAAAPAAAAAAAAAAAAAAAAAHwEAABkcnMvZG93bnJldi54&#10;bWxQSwUGAAAAAAQABADzAAAAhAUAAAAA&#10;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4294967294" distB="4294967294" distL="114300" distR="114300" simplePos="0" relativeHeight="251707392" behindDoc="0" locked="0" layoutInCell="1" allowOverlap="1" wp14:anchorId="20ADC8C2" wp14:editId="45FB7D50">
                <wp:simplePos x="0" y="0"/>
                <wp:positionH relativeFrom="column">
                  <wp:posOffset>-13970</wp:posOffset>
                </wp:positionH>
                <wp:positionV relativeFrom="paragraph">
                  <wp:posOffset>95249</wp:posOffset>
                </wp:positionV>
                <wp:extent cx="5781675" cy="0"/>
                <wp:effectExtent l="0" t="0" r="28575" b="19050"/>
                <wp:wrapNone/>
                <wp:docPr id="27" name="Rovná spojnic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B733A6" id="Rovná spojnica 27" o:spid="_x0000_s1026" style="position:absolute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7.5pt" to="454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"/>
            </w:pict>
          </mc:Fallback>
        </mc:AlternateContent>
      </w:r>
    </w:p>
    <w:p w:rsidR="00605852" w:rsidRPr="004E5EA0" w:rsidRDefault="00605852" w:rsidP="00605852">
      <w:pPr>
        <w:pBdr>
          <w:bottom w:val="single" w:sz="6" w:space="2" w:color="auto"/>
        </w:pBd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Teoretická časť odbornej zložky maturitnej skúšky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605852" w:rsidRPr="004E5EA0" w:rsidRDefault="00605852" w:rsidP="0060585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E5EA0">
        <w:rPr>
          <w:rFonts w:ascii="Times New Roman" w:eastAsia="Times New Roman" w:hAnsi="Times New Roman"/>
          <w:b/>
          <w:sz w:val="24"/>
          <w:szCs w:val="24"/>
          <w:lang w:eastAsia="sk-SK"/>
        </w:rPr>
        <w:t>Študijný odbor: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966ABE">
        <w:rPr>
          <w:rFonts w:ascii="Times New Roman" w:eastAsia="Times New Roman" w:hAnsi="Times New Roman"/>
          <w:sz w:val="24"/>
          <w:szCs w:val="24"/>
          <w:lang w:eastAsia="sk-SK"/>
        </w:rPr>
        <w:t>2561 M</w:t>
      </w:r>
      <w:r w:rsidRPr="004E5EA0">
        <w:rPr>
          <w:rFonts w:ascii="Times New Roman" w:eastAsia="Times New Roman" w:hAnsi="Times New Roman"/>
          <w:sz w:val="24"/>
          <w:szCs w:val="24"/>
          <w:lang w:eastAsia="sk-SK"/>
        </w:rPr>
        <w:t xml:space="preserve"> informačné a sieťové technológie</w:t>
      </w:r>
    </w:p>
    <w:p w:rsidR="0043555E" w:rsidRDefault="00605852" w:rsidP="00605852">
      <w:pPr>
        <w:spacing w:after="0" w:line="360" w:lineRule="auto"/>
        <w:jc w:val="both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sz w:val="24"/>
          <w:szCs w:val="24"/>
          <w:lang w:eastAsia="sk-SK"/>
        </w:rPr>
        <w:t>Téma číslo: 25</w:t>
      </w:r>
    </w:p>
    <w:p w:rsidR="002C16E7" w:rsidRDefault="002C16E7" w:rsidP="00C122D7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</w:p>
    <w:p w:rsidR="00A8261A" w:rsidRDefault="00A8261A" w:rsidP="00A8261A">
      <w:pPr>
        <w:spacing w:after="0"/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</w:pPr>
      <w:r w:rsidRPr="0037630C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Názov témy: </w:t>
      </w:r>
      <w:r w:rsidRPr="0037630C">
        <w:rPr>
          <w:rFonts w:ascii="Times New Roman" w:eastAsia="Times New Roman" w:hAnsi="Times New Roman"/>
          <w:b/>
          <w:sz w:val="24"/>
          <w:szCs w:val="24"/>
          <w:u w:val="single"/>
          <w:lang w:eastAsia="sk-SK"/>
        </w:rPr>
        <w:t>Databázové technológie</w:t>
      </w:r>
    </w:p>
    <w:p w:rsidR="00ED200F" w:rsidRDefault="00ED200F" w:rsidP="00ED200F">
      <w:pPr>
        <w:tabs>
          <w:tab w:val="left" w:pos="2268"/>
          <w:tab w:val="left" w:pos="2835"/>
        </w:tabs>
        <w:spacing w:after="0"/>
        <w:rPr>
          <w:rFonts w:ascii="Times New Roman" w:eastAsia="Times New Roman" w:hAnsi="Times New Roman" w:cs="Calibri"/>
          <w:b/>
          <w:color w:val="008000"/>
          <w:sz w:val="24"/>
          <w:szCs w:val="24"/>
          <w:lang w:eastAsia="sk-SK"/>
        </w:rPr>
      </w:pPr>
    </w:p>
    <w:p w:rsidR="00A8261A" w:rsidRPr="00E65909" w:rsidRDefault="00A8261A" w:rsidP="00A8261A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1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A8261A" w:rsidRPr="00E65909" w:rsidRDefault="00A8261A" w:rsidP="00A8261A">
      <w:pPr>
        <w:pStyle w:val="Odsekzoznamu"/>
        <w:numPr>
          <w:ilvl w:val="0"/>
          <w:numId w:val="37"/>
        </w:numPr>
        <w:tabs>
          <w:tab w:val="left" w:pos="2268"/>
          <w:tab w:val="left" w:pos="2835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vysvetlite</w:t>
      </w:r>
      <w:r w:rsidRPr="00E65909">
        <w:rPr>
          <w:rFonts w:ascii="Times New Roman" w:hAnsi="Times New Roman"/>
          <w:sz w:val="24"/>
          <w:szCs w:val="24"/>
        </w:rPr>
        <w:t xml:space="preserve"> pojem databáza a </w:t>
      </w:r>
      <w:r w:rsidRPr="00E65909">
        <w:rPr>
          <w:rFonts w:ascii="Times New Roman" w:hAnsi="Times New Roman"/>
          <w:b/>
          <w:sz w:val="24"/>
          <w:szCs w:val="24"/>
        </w:rPr>
        <w:t>uveďte</w:t>
      </w:r>
      <w:r w:rsidRPr="00E65909">
        <w:rPr>
          <w:rFonts w:ascii="Times New Roman" w:hAnsi="Times New Roman"/>
          <w:sz w:val="24"/>
          <w:szCs w:val="24"/>
        </w:rPr>
        <w:t xml:space="preserve"> najznámejšie druhy databáz</w:t>
      </w:r>
    </w:p>
    <w:p w:rsidR="00A8261A" w:rsidRPr="00E65909" w:rsidRDefault="00A8261A" w:rsidP="00A8261A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opíšte</w:t>
      </w:r>
      <w:r w:rsidRPr="00E65909">
        <w:rPr>
          <w:rFonts w:ascii="Times New Roman" w:hAnsi="Times New Roman"/>
          <w:sz w:val="24"/>
          <w:szCs w:val="24"/>
        </w:rPr>
        <w:t xml:space="preserve"> dotazovací jazyk SQL a dátové typy</w:t>
      </w:r>
    </w:p>
    <w:p w:rsidR="00A8261A" w:rsidRPr="00E65909" w:rsidRDefault="00A8261A" w:rsidP="00A8261A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uveďte</w:t>
      </w:r>
      <w:r w:rsidRPr="00E65909">
        <w:rPr>
          <w:rFonts w:ascii="Times New Roman" w:hAnsi="Times New Roman"/>
          <w:sz w:val="24"/>
          <w:szCs w:val="24"/>
        </w:rPr>
        <w:t xml:space="preserve">  základné príkazy jazyka SQL</w:t>
      </w:r>
    </w:p>
    <w:p w:rsidR="00A8261A" w:rsidRPr="00E65909" w:rsidRDefault="00A8261A" w:rsidP="00A8261A">
      <w:pPr>
        <w:spacing w:after="0"/>
        <w:rPr>
          <w:rFonts w:ascii="Times New Roman" w:hAnsi="Times New Roman"/>
          <w:sz w:val="24"/>
          <w:szCs w:val="24"/>
        </w:rPr>
      </w:pPr>
    </w:p>
    <w:p w:rsidR="00A8261A" w:rsidRPr="00E65909" w:rsidRDefault="00A8261A" w:rsidP="00A8261A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2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A8261A" w:rsidRPr="00E65909" w:rsidRDefault="00A8261A" w:rsidP="00A8261A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demonštrujte</w:t>
      </w:r>
      <w:r w:rsidRPr="00E65909">
        <w:rPr>
          <w:rFonts w:ascii="Times New Roman" w:hAnsi="Times New Roman"/>
          <w:sz w:val="24"/>
          <w:szCs w:val="24"/>
        </w:rPr>
        <w:t xml:space="preserve"> prácu s príkazmi pre vytváranie, mazanie a úpravu databázy a tabuliek</w:t>
      </w:r>
    </w:p>
    <w:p w:rsidR="00A8261A" w:rsidRPr="00E65909" w:rsidRDefault="00A8261A" w:rsidP="00A8261A">
      <w:pPr>
        <w:pStyle w:val="Odsekzoznamu"/>
        <w:numPr>
          <w:ilvl w:val="0"/>
          <w:numId w:val="37"/>
        </w:numPr>
        <w:tabs>
          <w:tab w:val="left" w:pos="2268"/>
          <w:tab w:val="left" w:pos="2835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 xml:space="preserve">demonštrujte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prácu s príkazmi pre získanie dát z databázy, získanie dát z viacerých tabuliek, výber riadkov a stĺpcov v tabuľke, spájanie viacerých tabuliek</w:t>
      </w:r>
    </w:p>
    <w:p w:rsidR="00A8261A" w:rsidRPr="00E65909" w:rsidRDefault="00A8261A" w:rsidP="00A8261A">
      <w:pPr>
        <w:pStyle w:val="Odsekzoznamu"/>
        <w:tabs>
          <w:tab w:val="left" w:pos="2268"/>
          <w:tab w:val="left" w:pos="2835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37630C" w:rsidRPr="00E65909" w:rsidRDefault="0037630C" w:rsidP="0037630C">
      <w:pPr>
        <w:tabs>
          <w:tab w:val="left" w:pos="2268"/>
          <w:tab w:val="left" w:pos="2835"/>
        </w:tabs>
        <w:spacing w:after="0"/>
      </w:pP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Otázka</w:t>
      </w:r>
      <w:r w:rsidR="00C77699" w:rsidRPr="00E65909">
        <w:rPr>
          <w:rFonts w:ascii="Times New Roman" w:eastAsia="Times New Roman" w:hAnsi="Times New Roman"/>
          <w:sz w:val="24"/>
          <w:szCs w:val="24"/>
          <w:lang w:eastAsia="sk-SK"/>
        </w:rPr>
        <w:t xml:space="preserve"> č. 3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:</w:t>
      </w:r>
    </w:p>
    <w:p w:rsidR="0037630C" w:rsidRPr="00FD31EB" w:rsidRDefault="0037630C" w:rsidP="0037630C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  <w:lang w:eastAsia="sk-SK"/>
        </w:rPr>
        <w:t>charakterizujte</w:t>
      </w:r>
      <w:r w:rsidRPr="00E65909">
        <w:rPr>
          <w:rFonts w:ascii="Times New Roman" w:hAnsi="Times New Roman"/>
          <w:sz w:val="24"/>
          <w:szCs w:val="24"/>
          <w:lang w:eastAsia="sk-SK"/>
        </w:rPr>
        <w:t xml:space="preserve"> skriptovacie jazyky (JavaScript, PHP, …)</w:t>
      </w:r>
    </w:p>
    <w:p w:rsidR="0037630C" w:rsidRPr="00E65909" w:rsidRDefault="00FD31EB" w:rsidP="00FD31EB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>
        <w:rPr>
          <w:rFonts w:ascii="Times New Roman" w:hAnsi="Times New Roman"/>
          <w:b/>
          <w:sz w:val="24"/>
          <w:szCs w:val="24"/>
          <w:lang w:eastAsia="sk-SK"/>
        </w:rPr>
        <w:t xml:space="preserve">vysvetlite </w:t>
      </w:r>
      <w:r>
        <w:rPr>
          <w:rFonts w:ascii="Times New Roman" w:hAnsi="Times New Roman"/>
          <w:sz w:val="24"/>
          <w:szCs w:val="24"/>
          <w:lang w:eastAsia="sk-SK"/>
        </w:rPr>
        <w:t>rozdiel medzi back</w:t>
      </w:r>
      <w:r w:rsidRPr="00FD31EB">
        <w:rPr>
          <w:rFonts w:ascii="Times New Roman" w:hAnsi="Times New Roman"/>
          <w:sz w:val="24"/>
          <w:szCs w:val="24"/>
          <w:lang w:eastAsia="sk-SK"/>
        </w:rPr>
        <w:t>end a frontend aplikáciou</w:t>
      </w:r>
      <w:r>
        <w:rPr>
          <w:rFonts w:ascii="Times New Roman" w:hAnsi="Times New Roman"/>
          <w:sz w:val="24"/>
          <w:szCs w:val="24"/>
          <w:lang w:eastAsia="sk-SK"/>
        </w:rPr>
        <w:t xml:space="preserve"> a </w:t>
      </w:r>
      <w:r w:rsidRPr="00FD31EB">
        <w:rPr>
          <w:rFonts w:ascii="Times New Roman" w:hAnsi="Times New Roman"/>
          <w:b/>
          <w:sz w:val="24"/>
          <w:szCs w:val="24"/>
          <w:lang w:eastAsia="sk-SK"/>
        </w:rPr>
        <w:t>vymenujte</w:t>
      </w:r>
      <w:r>
        <w:rPr>
          <w:rFonts w:ascii="Times New Roman" w:hAnsi="Times New Roman"/>
          <w:sz w:val="24"/>
          <w:szCs w:val="24"/>
          <w:lang w:eastAsia="sk-SK"/>
        </w:rPr>
        <w:t xml:space="preserve"> jazyky využívané pre jednotlivé aplikácie</w:t>
      </w:r>
    </w:p>
    <w:p w:rsidR="0037630C" w:rsidRPr="00E65909" w:rsidRDefault="0037630C" w:rsidP="0037630C">
      <w:pPr>
        <w:pStyle w:val="Odsekzoznamu"/>
        <w:numPr>
          <w:ilvl w:val="0"/>
          <w:numId w:val="37"/>
        </w:numPr>
        <w:spacing w:after="0"/>
        <w:contextualSpacing w:val="0"/>
      </w:pPr>
      <w:r w:rsidRPr="00E65909">
        <w:rPr>
          <w:rFonts w:ascii="Times New Roman" w:hAnsi="Times New Roman"/>
          <w:b/>
          <w:sz w:val="24"/>
          <w:szCs w:val="24"/>
        </w:rPr>
        <w:t>demonštrujte</w:t>
      </w:r>
      <w:r w:rsidR="00FD31EB">
        <w:rPr>
          <w:rFonts w:ascii="Times New Roman" w:hAnsi="Times New Roman"/>
          <w:sz w:val="24"/>
          <w:szCs w:val="24"/>
        </w:rPr>
        <w:t xml:space="preserve"> vkladanie dát do databázy</w:t>
      </w:r>
    </w:p>
    <w:p w:rsidR="0037630C" w:rsidRPr="00E65909" w:rsidRDefault="0037630C" w:rsidP="0037630C">
      <w:pPr>
        <w:pStyle w:val="Odsekzoznamu"/>
        <w:numPr>
          <w:ilvl w:val="0"/>
          <w:numId w:val="37"/>
        </w:numPr>
        <w:tabs>
          <w:tab w:val="left" w:pos="284"/>
        </w:tabs>
        <w:spacing w:after="0"/>
        <w:contextualSpacing w:val="0"/>
      </w:pPr>
      <w:r w:rsidRPr="00E65909">
        <w:rPr>
          <w:rFonts w:ascii="Times New Roman" w:eastAsia="Times New Roman" w:hAnsi="Times New Roman" w:cs="Calibri"/>
          <w:b/>
          <w:sz w:val="24"/>
          <w:szCs w:val="24"/>
          <w:lang w:eastAsia="sk-SK"/>
        </w:rPr>
        <w:t>demonštrujte</w:t>
      </w:r>
      <w:r w:rsidR="00FD31EB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výber dát z databázy</w:t>
      </w:r>
    </w:p>
    <w:p w:rsidR="0037630C" w:rsidRPr="00E65909" w:rsidRDefault="0037630C" w:rsidP="0037630C">
      <w:pPr>
        <w:pStyle w:val="Odsekzoznamu"/>
        <w:tabs>
          <w:tab w:val="left" w:pos="2268"/>
          <w:tab w:val="left" w:pos="2835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</w:p>
    <w:p w:rsidR="009B5009" w:rsidRPr="00E65909" w:rsidRDefault="0037630C" w:rsidP="00ED200F">
      <w:pPr>
        <w:pStyle w:val="Odsekzoznamu"/>
        <w:tabs>
          <w:tab w:val="left" w:pos="284"/>
        </w:tabs>
        <w:spacing w:after="0"/>
        <w:ind w:left="0"/>
        <w:rPr>
          <w:rFonts w:ascii="Times New Roman" w:eastAsia="Times New Roman" w:hAnsi="Times New Roman" w:cs="Calibri"/>
          <w:sz w:val="24"/>
          <w:szCs w:val="24"/>
          <w:lang w:eastAsia="sk-SK"/>
        </w:rPr>
      </w:pPr>
      <w:r w:rsidRPr="00E65909">
        <w:rPr>
          <w:rFonts w:ascii="Times New Roman" w:eastAsia="Times New Roman" w:hAnsi="Times New Roman" w:cs="Calibri"/>
          <w:sz w:val="24"/>
          <w:szCs w:val="24"/>
          <w:u w:val="single"/>
          <w:lang w:eastAsia="sk-SK"/>
        </w:rPr>
        <w:t>Pri vypracovaní využite: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 počítač, internetový prehliadač, </w:t>
      </w:r>
      <w:r w:rsidR="006078E0">
        <w:rPr>
          <w:rFonts w:ascii="Times New Roman" w:eastAsia="Times New Roman" w:hAnsi="Times New Roman" w:cs="Calibri"/>
          <w:sz w:val="24"/>
          <w:szCs w:val="24"/>
          <w:lang w:eastAsia="sk-SK"/>
        </w:rPr>
        <w:t xml:space="preserve">textový </w:t>
      </w:r>
      <w:r w:rsidRPr="00E65909">
        <w:rPr>
          <w:rFonts w:ascii="Times New Roman" w:eastAsia="Times New Roman" w:hAnsi="Times New Roman" w:cs="Calibri"/>
          <w:sz w:val="24"/>
          <w:szCs w:val="24"/>
          <w:lang w:eastAsia="sk-SK"/>
        </w:rPr>
        <w:t>editor</w:t>
      </w:r>
      <w:r w:rsidR="00FD31EB">
        <w:rPr>
          <w:rFonts w:ascii="Times New Roman" w:eastAsia="Times New Roman" w:hAnsi="Times New Roman" w:cs="Calibri"/>
          <w:sz w:val="24"/>
          <w:szCs w:val="24"/>
          <w:lang w:eastAsia="sk-SK"/>
        </w:rPr>
        <w:t>, XAMPP, phpMyAdmin</w:t>
      </w:r>
    </w:p>
    <w:p w:rsidR="0072316E" w:rsidRDefault="0072316E" w:rsidP="00ED200F">
      <w:pPr>
        <w:pStyle w:val="Odsekzoznamu"/>
        <w:tabs>
          <w:tab w:val="left" w:pos="284"/>
        </w:tabs>
        <w:spacing w:after="0"/>
        <w:ind w:left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p w:rsidR="0072316E" w:rsidRPr="00526AD0" w:rsidRDefault="0072316E" w:rsidP="0072316E">
      <w:pPr>
        <w:tabs>
          <w:tab w:val="left" w:pos="2268"/>
          <w:tab w:val="left" w:pos="2835"/>
        </w:tabs>
        <w:spacing w:after="0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snapToGrid w:val="0"/>
          <w:sz w:val="24"/>
          <w:szCs w:val="24"/>
          <w:u w:val="single"/>
        </w:rPr>
        <w:t>Poznámka:</w:t>
      </w:r>
      <w:r w:rsidRPr="00E72C64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o</w:t>
      </w:r>
      <w:r w:rsidRPr="00526AD0">
        <w:rPr>
          <w:rFonts w:ascii="Times New Roman" w:hAnsi="Times New Roman"/>
          <w:snapToGrid w:val="0"/>
          <w:sz w:val="24"/>
          <w:szCs w:val="24"/>
        </w:rPr>
        <w:t>tázky</w:t>
      </w:r>
      <w:r>
        <w:rPr>
          <w:rFonts w:ascii="Times New Roman" w:hAnsi="Times New Roman"/>
          <w:snapToGrid w:val="0"/>
          <w:sz w:val="24"/>
          <w:szCs w:val="24"/>
        </w:rPr>
        <w:t xml:space="preserve"> č. 1. 2. a 3.</w:t>
      </w:r>
      <w:r w:rsidRPr="00526AD0">
        <w:rPr>
          <w:rFonts w:ascii="Times New Roman" w:hAnsi="Times New Roman"/>
          <w:snapToGrid w:val="0"/>
          <w:sz w:val="24"/>
          <w:szCs w:val="24"/>
        </w:rPr>
        <w:t xml:space="preserve"> sú hodnote</w:t>
      </w:r>
      <w:r>
        <w:rPr>
          <w:rFonts w:ascii="Times New Roman" w:hAnsi="Times New Roman"/>
          <w:snapToGrid w:val="0"/>
          <w:sz w:val="24"/>
          <w:szCs w:val="24"/>
        </w:rPr>
        <w:t>né rovnocenne</w:t>
      </w:r>
    </w:p>
    <w:p w:rsidR="0072316E" w:rsidRDefault="0072316E" w:rsidP="00ED200F">
      <w:pPr>
        <w:pStyle w:val="Odsekzoznamu"/>
        <w:tabs>
          <w:tab w:val="left" w:pos="284"/>
        </w:tabs>
        <w:spacing w:after="0"/>
        <w:ind w:left="0"/>
        <w:rPr>
          <w:rFonts w:ascii="Times New Roman" w:eastAsia="Times New Roman" w:hAnsi="Times New Roman" w:cs="Calibri"/>
          <w:color w:val="008000"/>
          <w:sz w:val="24"/>
          <w:szCs w:val="24"/>
          <w:lang w:eastAsia="sk-SK"/>
        </w:rPr>
      </w:pPr>
    </w:p>
    <w:sectPr w:rsidR="0072316E" w:rsidSect="00600D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FE" w:rsidRDefault="009B10FE" w:rsidP="00913E04">
      <w:pPr>
        <w:spacing w:after="0" w:line="240" w:lineRule="auto"/>
      </w:pPr>
      <w:r>
        <w:separator/>
      </w:r>
    </w:p>
  </w:endnote>
  <w:endnote w:type="continuationSeparator" w:id="0">
    <w:p w:rsidR="009B10FE" w:rsidRDefault="009B10FE" w:rsidP="0091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FE" w:rsidRDefault="009B10FE" w:rsidP="00913E04">
      <w:pPr>
        <w:spacing w:after="0" w:line="240" w:lineRule="auto"/>
      </w:pPr>
      <w:r>
        <w:separator/>
      </w:r>
    </w:p>
  </w:footnote>
  <w:footnote w:type="continuationSeparator" w:id="0">
    <w:p w:rsidR="009B10FE" w:rsidRDefault="009B10FE" w:rsidP="0091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5AD8FE"/>
    <w:multiLevelType w:val="hybridMultilevel"/>
    <w:tmpl w:val="6AA2C3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A347F"/>
    <w:multiLevelType w:val="hybridMultilevel"/>
    <w:tmpl w:val="17A52F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25CCF3"/>
    <w:multiLevelType w:val="hybridMultilevel"/>
    <w:tmpl w:val="D758FF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FD90F97"/>
    <w:multiLevelType w:val="hybridMultilevel"/>
    <w:tmpl w:val="92CD14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61A4998"/>
    <w:multiLevelType w:val="hybridMultilevel"/>
    <w:tmpl w:val="1A0E1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830"/>
    <w:multiLevelType w:val="hybridMultilevel"/>
    <w:tmpl w:val="80888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42D8"/>
    <w:multiLevelType w:val="hybridMultilevel"/>
    <w:tmpl w:val="452AB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51A9"/>
    <w:multiLevelType w:val="hybridMultilevel"/>
    <w:tmpl w:val="21506D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06A04"/>
    <w:multiLevelType w:val="hybridMultilevel"/>
    <w:tmpl w:val="C7B4C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6372"/>
    <w:multiLevelType w:val="hybridMultilevel"/>
    <w:tmpl w:val="F03CC0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014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104"/>
    <w:multiLevelType w:val="multilevel"/>
    <w:tmpl w:val="4B3CB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C83A77"/>
    <w:multiLevelType w:val="multilevel"/>
    <w:tmpl w:val="55309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7D689C"/>
    <w:multiLevelType w:val="hybridMultilevel"/>
    <w:tmpl w:val="ECF04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66AAE"/>
    <w:multiLevelType w:val="hybridMultilevel"/>
    <w:tmpl w:val="BB1ED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C46F9"/>
    <w:multiLevelType w:val="hybridMultilevel"/>
    <w:tmpl w:val="103C37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39A2"/>
    <w:multiLevelType w:val="hybridMultilevel"/>
    <w:tmpl w:val="9A2629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A5E7E"/>
    <w:multiLevelType w:val="multilevel"/>
    <w:tmpl w:val="80664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454869"/>
    <w:multiLevelType w:val="hybridMultilevel"/>
    <w:tmpl w:val="569CF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E7374"/>
    <w:multiLevelType w:val="hybridMultilevel"/>
    <w:tmpl w:val="E87A2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0D4A"/>
    <w:multiLevelType w:val="hybridMultilevel"/>
    <w:tmpl w:val="F626A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A11D3"/>
    <w:multiLevelType w:val="hybridMultilevel"/>
    <w:tmpl w:val="AE00A828"/>
    <w:lvl w:ilvl="0" w:tplc="8D045B4C">
      <w:numFmt w:val="bullet"/>
      <w:pStyle w:val="odrazka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1A12"/>
    <w:multiLevelType w:val="hybridMultilevel"/>
    <w:tmpl w:val="CC8C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34408"/>
    <w:multiLevelType w:val="hybridMultilevel"/>
    <w:tmpl w:val="37123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25CEB"/>
    <w:multiLevelType w:val="hybridMultilevel"/>
    <w:tmpl w:val="B750EC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5F54DFC"/>
    <w:multiLevelType w:val="hybridMultilevel"/>
    <w:tmpl w:val="AD482C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F9C"/>
    <w:multiLevelType w:val="hybridMultilevel"/>
    <w:tmpl w:val="5C324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F438E"/>
    <w:multiLevelType w:val="hybridMultilevel"/>
    <w:tmpl w:val="C6EE4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543"/>
    <w:multiLevelType w:val="hybridMultilevel"/>
    <w:tmpl w:val="ABB02C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E58F7"/>
    <w:multiLevelType w:val="hybridMultilevel"/>
    <w:tmpl w:val="6820F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B431B"/>
    <w:multiLevelType w:val="hybridMultilevel"/>
    <w:tmpl w:val="6A3045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5EF7"/>
    <w:multiLevelType w:val="multilevel"/>
    <w:tmpl w:val="0F1CF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BE4305"/>
    <w:multiLevelType w:val="multilevel"/>
    <w:tmpl w:val="CA3AA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5CF497B"/>
    <w:multiLevelType w:val="hybridMultilevel"/>
    <w:tmpl w:val="9274FE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C6C15"/>
    <w:multiLevelType w:val="hybridMultilevel"/>
    <w:tmpl w:val="6CECFD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012A"/>
    <w:multiLevelType w:val="hybridMultilevel"/>
    <w:tmpl w:val="98FA37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C4928"/>
    <w:multiLevelType w:val="hybridMultilevel"/>
    <w:tmpl w:val="699601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26"/>
  </w:num>
  <w:num w:numId="5">
    <w:abstractNumId w:val="28"/>
  </w:num>
  <w:num w:numId="6">
    <w:abstractNumId w:val="7"/>
  </w:num>
  <w:num w:numId="7">
    <w:abstractNumId w:val="32"/>
  </w:num>
  <w:num w:numId="8">
    <w:abstractNumId w:val="33"/>
  </w:num>
  <w:num w:numId="9">
    <w:abstractNumId w:val="21"/>
  </w:num>
  <w:num w:numId="10">
    <w:abstractNumId w:val="29"/>
  </w:num>
  <w:num w:numId="11">
    <w:abstractNumId w:val="18"/>
  </w:num>
  <w:num w:numId="12">
    <w:abstractNumId w:val="24"/>
  </w:num>
  <w:num w:numId="13">
    <w:abstractNumId w:val="17"/>
  </w:num>
  <w:num w:numId="14">
    <w:abstractNumId w:val="22"/>
  </w:num>
  <w:num w:numId="15">
    <w:abstractNumId w:val="34"/>
  </w:num>
  <w:num w:numId="16">
    <w:abstractNumId w:val="6"/>
  </w:num>
  <w:num w:numId="17">
    <w:abstractNumId w:val="5"/>
  </w:num>
  <w:num w:numId="18">
    <w:abstractNumId w:val="35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8"/>
  </w:num>
  <w:num w:numId="24">
    <w:abstractNumId w:val="27"/>
  </w:num>
  <w:num w:numId="25">
    <w:abstractNumId w:val="9"/>
  </w:num>
  <w:num w:numId="26">
    <w:abstractNumId w:val="15"/>
  </w:num>
  <w:num w:numId="27">
    <w:abstractNumId w:val="20"/>
  </w:num>
  <w:num w:numId="28">
    <w:abstractNumId w:val="4"/>
  </w:num>
  <w:num w:numId="29">
    <w:abstractNumId w:val="13"/>
  </w:num>
  <w:num w:numId="30">
    <w:abstractNumId w:val="2"/>
  </w:num>
  <w:num w:numId="31">
    <w:abstractNumId w:val="3"/>
  </w:num>
  <w:num w:numId="32">
    <w:abstractNumId w:val="0"/>
  </w:num>
  <w:num w:numId="33">
    <w:abstractNumId w:val="23"/>
  </w:num>
  <w:num w:numId="34">
    <w:abstractNumId w:val="1"/>
  </w:num>
  <w:num w:numId="35">
    <w:abstractNumId w:val="11"/>
  </w:num>
  <w:num w:numId="36">
    <w:abstractNumId w:val="31"/>
  </w:num>
  <w:num w:numId="37">
    <w:abstractNumId w:val="10"/>
  </w:num>
  <w:num w:numId="38">
    <w:abstractNumId w:val="30"/>
  </w:num>
  <w:num w:numId="3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49"/>
    <w:rsid w:val="00001C7C"/>
    <w:rsid w:val="00004714"/>
    <w:rsid w:val="00005011"/>
    <w:rsid w:val="00017206"/>
    <w:rsid w:val="00021D90"/>
    <w:rsid w:val="00023B3F"/>
    <w:rsid w:val="0002493C"/>
    <w:rsid w:val="00024968"/>
    <w:rsid w:val="00025521"/>
    <w:rsid w:val="00026882"/>
    <w:rsid w:val="0003121F"/>
    <w:rsid w:val="000321BA"/>
    <w:rsid w:val="00033B2B"/>
    <w:rsid w:val="000400C0"/>
    <w:rsid w:val="00040E60"/>
    <w:rsid w:val="000416AD"/>
    <w:rsid w:val="00042012"/>
    <w:rsid w:val="00043448"/>
    <w:rsid w:val="00050579"/>
    <w:rsid w:val="0005172F"/>
    <w:rsid w:val="00051EDE"/>
    <w:rsid w:val="000541C4"/>
    <w:rsid w:val="000545FE"/>
    <w:rsid w:val="000615E5"/>
    <w:rsid w:val="00061AD5"/>
    <w:rsid w:val="00063DBF"/>
    <w:rsid w:val="00072F33"/>
    <w:rsid w:val="00074CAD"/>
    <w:rsid w:val="00080953"/>
    <w:rsid w:val="0008130E"/>
    <w:rsid w:val="00082CFF"/>
    <w:rsid w:val="000852CC"/>
    <w:rsid w:val="0008727A"/>
    <w:rsid w:val="000902B5"/>
    <w:rsid w:val="00091A6A"/>
    <w:rsid w:val="00092EE0"/>
    <w:rsid w:val="000931E1"/>
    <w:rsid w:val="00093701"/>
    <w:rsid w:val="00093C4E"/>
    <w:rsid w:val="0009498B"/>
    <w:rsid w:val="0009632D"/>
    <w:rsid w:val="0009689E"/>
    <w:rsid w:val="000A1D1D"/>
    <w:rsid w:val="000A4759"/>
    <w:rsid w:val="000A4C7E"/>
    <w:rsid w:val="000A58E4"/>
    <w:rsid w:val="000B14D9"/>
    <w:rsid w:val="000B1DC0"/>
    <w:rsid w:val="000B5ADF"/>
    <w:rsid w:val="000B5E2D"/>
    <w:rsid w:val="000C6B49"/>
    <w:rsid w:val="000C744B"/>
    <w:rsid w:val="000C7C35"/>
    <w:rsid w:val="000D1992"/>
    <w:rsid w:val="000D6F60"/>
    <w:rsid w:val="000E5379"/>
    <w:rsid w:val="000E73EC"/>
    <w:rsid w:val="000F0602"/>
    <w:rsid w:val="000F1B1F"/>
    <w:rsid w:val="000F2231"/>
    <w:rsid w:val="00104DE5"/>
    <w:rsid w:val="00107CDB"/>
    <w:rsid w:val="00112B98"/>
    <w:rsid w:val="001145B0"/>
    <w:rsid w:val="00120671"/>
    <w:rsid w:val="00122096"/>
    <w:rsid w:val="001237BC"/>
    <w:rsid w:val="00123823"/>
    <w:rsid w:val="00127597"/>
    <w:rsid w:val="00130163"/>
    <w:rsid w:val="00130DC6"/>
    <w:rsid w:val="001317EF"/>
    <w:rsid w:val="0013256B"/>
    <w:rsid w:val="00141FF1"/>
    <w:rsid w:val="0014281B"/>
    <w:rsid w:val="001437BB"/>
    <w:rsid w:val="00144BE2"/>
    <w:rsid w:val="00147938"/>
    <w:rsid w:val="001503FB"/>
    <w:rsid w:val="001531EF"/>
    <w:rsid w:val="001544D4"/>
    <w:rsid w:val="001631B4"/>
    <w:rsid w:val="001668DA"/>
    <w:rsid w:val="001712F8"/>
    <w:rsid w:val="00171D65"/>
    <w:rsid w:val="0018081B"/>
    <w:rsid w:val="00190DBD"/>
    <w:rsid w:val="00192584"/>
    <w:rsid w:val="00193B1A"/>
    <w:rsid w:val="00193CB3"/>
    <w:rsid w:val="001A7496"/>
    <w:rsid w:val="001B14D5"/>
    <w:rsid w:val="001C49B2"/>
    <w:rsid w:val="001D0CC9"/>
    <w:rsid w:val="001D212A"/>
    <w:rsid w:val="001D6943"/>
    <w:rsid w:val="001D6B31"/>
    <w:rsid w:val="001D754F"/>
    <w:rsid w:val="001D765F"/>
    <w:rsid w:val="001E545E"/>
    <w:rsid w:val="001E5DB9"/>
    <w:rsid w:val="001F1E16"/>
    <w:rsid w:val="001F3DA3"/>
    <w:rsid w:val="002051B3"/>
    <w:rsid w:val="00210B11"/>
    <w:rsid w:val="00211AF7"/>
    <w:rsid w:val="00214C70"/>
    <w:rsid w:val="00214D2B"/>
    <w:rsid w:val="0022684B"/>
    <w:rsid w:val="00230D99"/>
    <w:rsid w:val="0023683A"/>
    <w:rsid w:val="00250C84"/>
    <w:rsid w:val="0026222D"/>
    <w:rsid w:val="00264093"/>
    <w:rsid w:val="0026660E"/>
    <w:rsid w:val="0026675D"/>
    <w:rsid w:val="0027067E"/>
    <w:rsid w:val="00270D8B"/>
    <w:rsid w:val="002902AB"/>
    <w:rsid w:val="002939EB"/>
    <w:rsid w:val="002977C5"/>
    <w:rsid w:val="002A0E38"/>
    <w:rsid w:val="002A1ACF"/>
    <w:rsid w:val="002A38D3"/>
    <w:rsid w:val="002A3ADB"/>
    <w:rsid w:val="002B0757"/>
    <w:rsid w:val="002B1F57"/>
    <w:rsid w:val="002B22EE"/>
    <w:rsid w:val="002B43CC"/>
    <w:rsid w:val="002B5486"/>
    <w:rsid w:val="002B6E30"/>
    <w:rsid w:val="002B76B7"/>
    <w:rsid w:val="002C16E7"/>
    <w:rsid w:val="002C3333"/>
    <w:rsid w:val="002C45BE"/>
    <w:rsid w:val="002C48B0"/>
    <w:rsid w:val="002C642D"/>
    <w:rsid w:val="002C7880"/>
    <w:rsid w:val="002D45AB"/>
    <w:rsid w:val="002D5455"/>
    <w:rsid w:val="002D64DB"/>
    <w:rsid w:val="002E490B"/>
    <w:rsid w:val="002E5B99"/>
    <w:rsid w:val="002E72A2"/>
    <w:rsid w:val="002E7AC4"/>
    <w:rsid w:val="002F1DBA"/>
    <w:rsid w:val="002F4ECB"/>
    <w:rsid w:val="002F75C1"/>
    <w:rsid w:val="0030199D"/>
    <w:rsid w:val="00302EC5"/>
    <w:rsid w:val="0031036D"/>
    <w:rsid w:val="003127A7"/>
    <w:rsid w:val="00316049"/>
    <w:rsid w:val="0031736D"/>
    <w:rsid w:val="00320336"/>
    <w:rsid w:val="0032166F"/>
    <w:rsid w:val="00321BCB"/>
    <w:rsid w:val="00322E2B"/>
    <w:rsid w:val="00331CDA"/>
    <w:rsid w:val="00333764"/>
    <w:rsid w:val="00334608"/>
    <w:rsid w:val="00342033"/>
    <w:rsid w:val="003439A7"/>
    <w:rsid w:val="00345322"/>
    <w:rsid w:val="0034760B"/>
    <w:rsid w:val="00355BDF"/>
    <w:rsid w:val="00361543"/>
    <w:rsid w:val="00371861"/>
    <w:rsid w:val="0037630C"/>
    <w:rsid w:val="00380980"/>
    <w:rsid w:val="003864E9"/>
    <w:rsid w:val="0038671B"/>
    <w:rsid w:val="00387AA9"/>
    <w:rsid w:val="00391DB3"/>
    <w:rsid w:val="00392318"/>
    <w:rsid w:val="0039460E"/>
    <w:rsid w:val="00394A3E"/>
    <w:rsid w:val="003A472F"/>
    <w:rsid w:val="003B2D4A"/>
    <w:rsid w:val="003B2E3F"/>
    <w:rsid w:val="003B2F69"/>
    <w:rsid w:val="003B3BE0"/>
    <w:rsid w:val="003B5F8A"/>
    <w:rsid w:val="003C025F"/>
    <w:rsid w:val="003C12FA"/>
    <w:rsid w:val="003C1F87"/>
    <w:rsid w:val="003C2174"/>
    <w:rsid w:val="003C281A"/>
    <w:rsid w:val="003C2878"/>
    <w:rsid w:val="003C3292"/>
    <w:rsid w:val="003D023D"/>
    <w:rsid w:val="003D186C"/>
    <w:rsid w:val="003D2449"/>
    <w:rsid w:val="003D5F19"/>
    <w:rsid w:val="003E12D0"/>
    <w:rsid w:val="003E35E7"/>
    <w:rsid w:val="003E39D0"/>
    <w:rsid w:val="003E6838"/>
    <w:rsid w:val="003F0633"/>
    <w:rsid w:val="003F1324"/>
    <w:rsid w:val="003F1707"/>
    <w:rsid w:val="003F1FC5"/>
    <w:rsid w:val="003F44F8"/>
    <w:rsid w:val="00400FA4"/>
    <w:rsid w:val="00403979"/>
    <w:rsid w:val="00405C23"/>
    <w:rsid w:val="004060F1"/>
    <w:rsid w:val="004100C8"/>
    <w:rsid w:val="004126EF"/>
    <w:rsid w:val="00413452"/>
    <w:rsid w:val="004174BE"/>
    <w:rsid w:val="0042066C"/>
    <w:rsid w:val="00420914"/>
    <w:rsid w:val="00420D99"/>
    <w:rsid w:val="0042251C"/>
    <w:rsid w:val="00423E54"/>
    <w:rsid w:val="00423F5C"/>
    <w:rsid w:val="00427D62"/>
    <w:rsid w:val="004315D0"/>
    <w:rsid w:val="0043555E"/>
    <w:rsid w:val="004379B7"/>
    <w:rsid w:val="004433DC"/>
    <w:rsid w:val="00447786"/>
    <w:rsid w:val="004525CE"/>
    <w:rsid w:val="00452801"/>
    <w:rsid w:val="00455828"/>
    <w:rsid w:val="00461F75"/>
    <w:rsid w:val="00462A0E"/>
    <w:rsid w:val="0047452C"/>
    <w:rsid w:val="004764CE"/>
    <w:rsid w:val="004771CC"/>
    <w:rsid w:val="00477C3A"/>
    <w:rsid w:val="004A4F5E"/>
    <w:rsid w:val="004A5CDC"/>
    <w:rsid w:val="004B03EA"/>
    <w:rsid w:val="004B4008"/>
    <w:rsid w:val="004B6D31"/>
    <w:rsid w:val="004B7063"/>
    <w:rsid w:val="004B7656"/>
    <w:rsid w:val="004B7A0B"/>
    <w:rsid w:val="004C04C2"/>
    <w:rsid w:val="004C45D5"/>
    <w:rsid w:val="004C5CE1"/>
    <w:rsid w:val="004C6941"/>
    <w:rsid w:val="004D2BC7"/>
    <w:rsid w:val="004D47A0"/>
    <w:rsid w:val="004D635E"/>
    <w:rsid w:val="004E1245"/>
    <w:rsid w:val="004E252A"/>
    <w:rsid w:val="004E446C"/>
    <w:rsid w:val="004E4E5A"/>
    <w:rsid w:val="004E5EA0"/>
    <w:rsid w:val="004E6125"/>
    <w:rsid w:val="004F0A36"/>
    <w:rsid w:val="004F3E0F"/>
    <w:rsid w:val="004F7048"/>
    <w:rsid w:val="00502076"/>
    <w:rsid w:val="005057C7"/>
    <w:rsid w:val="00515139"/>
    <w:rsid w:val="0052191C"/>
    <w:rsid w:val="005237AC"/>
    <w:rsid w:val="00523C6F"/>
    <w:rsid w:val="00523D32"/>
    <w:rsid w:val="00526AD0"/>
    <w:rsid w:val="00526B7E"/>
    <w:rsid w:val="00526C20"/>
    <w:rsid w:val="00526E89"/>
    <w:rsid w:val="005320D7"/>
    <w:rsid w:val="00532EDD"/>
    <w:rsid w:val="005354CC"/>
    <w:rsid w:val="00535AF8"/>
    <w:rsid w:val="00541C2D"/>
    <w:rsid w:val="00553C70"/>
    <w:rsid w:val="00560634"/>
    <w:rsid w:val="0056356A"/>
    <w:rsid w:val="00567204"/>
    <w:rsid w:val="005678EE"/>
    <w:rsid w:val="00573218"/>
    <w:rsid w:val="00574DCB"/>
    <w:rsid w:val="00576451"/>
    <w:rsid w:val="00576803"/>
    <w:rsid w:val="0057701E"/>
    <w:rsid w:val="00577958"/>
    <w:rsid w:val="0058259B"/>
    <w:rsid w:val="0058559E"/>
    <w:rsid w:val="00585C35"/>
    <w:rsid w:val="0058615B"/>
    <w:rsid w:val="00587622"/>
    <w:rsid w:val="00587C0C"/>
    <w:rsid w:val="00593B73"/>
    <w:rsid w:val="0059435F"/>
    <w:rsid w:val="005A1C9E"/>
    <w:rsid w:val="005A51DD"/>
    <w:rsid w:val="005B0AD5"/>
    <w:rsid w:val="005B240C"/>
    <w:rsid w:val="005B48CD"/>
    <w:rsid w:val="005C61DD"/>
    <w:rsid w:val="005D0B81"/>
    <w:rsid w:val="005D27B0"/>
    <w:rsid w:val="005D2B0D"/>
    <w:rsid w:val="005D3EBD"/>
    <w:rsid w:val="005D455C"/>
    <w:rsid w:val="005D4666"/>
    <w:rsid w:val="005E07B7"/>
    <w:rsid w:val="005E0CA7"/>
    <w:rsid w:val="005E1A46"/>
    <w:rsid w:val="005E28D5"/>
    <w:rsid w:val="005F381F"/>
    <w:rsid w:val="005F7200"/>
    <w:rsid w:val="00600C2E"/>
    <w:rsid w:val="00600DF4"/>
    <w:rsid w:val="006027D3"/>
    <w:rsid w:val="00603B8C"/>
    <w:rsid w:val="00605852"/>
    <w:rsid w:val="006078E0"/>
    <w:rsid w:val="00607E81"/>
    <w:rsid w:val="00612192"/>
    <w:rsid w:val="006130E1"/>
    <w:rsid w:val="00613249"/>
    <w:rsid w:val="006135A2"/>
    <w:rsid w:val="0062050F"/>
    <w:rsid w:val="0062763E"/>
    <w:rsid w:val="00627F8D"/>
    <w:rsid w:val="0063049A"/>
    <w:rsid w:val="00637347"/>
    <w:rsid w:val="00644DAC"/>
    <w:rsid w:val="006507DA"/>
    <w:rsid w:val="00657237"/>
    <w:rsid w:val="006604CD"/>
    <w:rsid w:val="00663C3F"/>
    <w:rsid w:val="00665CEA"/>
    <w:rsid w:val="00672166"/>
    <w:rsid w:val="006825BE"/>
    <w:rsid w:val="006831BD"/>
    <w:rsid w:val="00683B2A"/>
    <w:rsid w:val="00683DD1"/>
    <w:rsid w:val="00683DEC"/>
    <w:rsid w:val="0068763E"/>
    <w:rsid w:val="006920D1"/>
    <w:rsid w:val="00694EF3"/>
    <w:rsid w:val="006A0A71"/>
    <w:rsid w:val="006A136E"/>
    <w:rsid w:val="006A3EEE"/>
    <w:rsid w:val="006A656F"/>
    <w:rsid w:val="006A6B06"/>
    <w:rsid w:val="006A722D"/>
    <w:rsid w:val="006A74FD"/>
    <w:rsid w:val="006A7715"/>
    <w:rsid w:val="006B318C"/>
    <w:rsid w:val="006B4646"/>
    <w:rsid w:val="006B51FA"/>
    <w:rsid w:val="006C2878"/>
    <w:rsid w:val="006C542D"/>
    <w:rsid w:val="006C5516"/>
    <w:rsid w:val="006D02CF"/>
    <w:rsid w:val="006D137F"/>
    <w:rsid w:val="006D2D84"/>
    <w:rsid w:val="006D6862"/>
    <w:rsid w:val="006E1930"/>
    <w:rsid w:val="006F30F7"/>
    <w:rsid w:val="006F5215"/>
    <w:rsid w:val="006F6595"/>
    <w:rsid w:val="007000B8"/>
    <w:rsid w:val="00701603"/>
    <w:rsid w:val="00711375"/>
    <w:rsid w:val="00712A10"/>
    <w:rsid w:val="00714D62"/>
    <w:rsid w:val="007155EC"/>
    <w:rsid w:val="0072182D"/>
    <w:rsid w:val="0072316E"/>
    <w:rsid w:val="007231EE"/>
    <w:rsid w:val="0072397F"/>
    <w:rsid w:val="00724252"/>
    <w:rsid w:val="007258DE"/>
    <w:rsid w:val="00726D73"/>
    <w:rsid w:val="00741054"/>
    <w:rsid w:val="00745854"/>
    <w:rsid w:val="00746AB2"/>
    <w:rsid w:val="007478C2"/>
    <w:rsid w:val="00750292"/>
    <w:rsid w:val="007569C6"/>
    <w:rsid w:val="00756BEA"/>
    <w:rsid w:val="00760922"/>
    <w:rsid w:val="00761F21"/>
    <w:rsid w:val="00764284"/>
    <w:rsid w:val="00766DAD"/>
    <w:rsid w:val="00766E07"/>
    <w:rsid w:val="00767A42"/>
    <w:rsid w:val="00770EDF"/>
    <w:rsid w:val="0077257F"/>
    <w:rsid w:val="00775DE5"/>
    <w:rsid w:val="007761C4"/>
    <w:rsid w:val="00787651"/>
    <w:rsid w:val="00790A31"/>
    <w:rsid w:val="00790B75"/>
    <w:rsid w:val="007929E4"/>
    <w:rsid w:val="00794384"/>
    <w:rsid w:val="007A0307"/>
    <w:rsid w:val="007A2223"/>
    <w:rsid w:val="007A5820"/>
    <w:rsid w:val="007A7374"/>
    <w:rsid w:val="007B0191"/>
    <w:rsid w:val="007B141E"/>
    <w:rsid w:val="007B2140"/>
    <w:rsid w:val="007B2408"/>
    <w:rsid w:val="007B4DF9"/>
    <w:rsid w:val="007C0C05"/>
    <w:rsid w:val="007C15D4"/>
    <w:rsid w:val="007C5B81"/>
    <w:rsid w:val="007D4647"/>
    <w:rsid w:val="007D524C"/>
    <w:rsid w:val="007D68A1"/>
    <w:rsid w:val="007D6FB4"/>
    <w:rsid w:val="007E0054"/>
    <w:rsid w:val="007E6911"/>
    <w:rsid w:val="007F5E12"/>
    <w:rsid w:val="007F69E4"/>
    <w:rsid w:val="00802184"/>
    <w:rsid w:val="008023BC"/>
    <w:rsid w:val="008056ED"/>
    <w:rsid w:val="00814BE7"/>
    <w:rsid w:val="008206E3"/>
    <w:rsid w:val="00822245"/>
    <w:rsid w:val="008226D2"/>
    <w:rsid w:val="00823DCE"/>
    <w:rsid w:val="00830324"/>
    <w:rsid w:val="0083077B"/>
    <w:rsid w:val="0083141B"/>
    <w:rsid w:val="00832CC7"/>
    <w:rsid w:val="00841D9D"/>
    <w:rsid w:val="008438E5"/>
    <w:rsid w:val="008446BE"/>
    <w:rsid w:val="008476BD"/>
    <w:rsid w:val="008531D2"/>
    <w:rsid w:val="0086279C"/>
    <w:rsid w:val="00863FEC"/>
    <w:rsid w:val="0086481B"/>
    <w:rsid w:val="00864E07"/>
    <w:rsid w:val="00865516"/>
    <w:rsid w:val="00867115"/>
    <w:rsid w:val="008710E4"/>
    <w:rsid w:val="00873C77"/>
    <w:rsid w:val="00877EC9"/>
    <w:rsid w:val="0088018A"/>
    <w:rsid w:val="008813C1"/>
    <w:rsid w:val="00881FFA"/>
    <w:rsid w:val="008826B6"/>
    <w:rsid w:val="008903F8"/>
    <w:rsid w:val="0089053C"/>
    <w:rsid w:val="00897B13"/>
    <w:rsid w:val="008A11BC"/>
    <w:rsid w:val="008A19FA"/>
    <w:rsid w:val="008A68F7"/>
    <w:rsid w:val="008A76B3"/>
    <w:rsid w:val="008B0C22"/>
    <w:rsid w:val="008B4795"/>
    <w:rsid w:val="008B77D9"/>
    <w:rsid w:val="008B793C"/>
    <w:rsid w:val="008C1C94"/>
    <w:rsid w:val="008C1E45"/>
    <w:rsid w:val="008C4E9C"/>
    <w:rsid w:val="008D0445"/>
    <w:rsid w:val="008D16ED"/>
    <w:rsid w:val="008D2D2A"/>
    <w:rsid w:val="008D4F7A"/>
    <w:rsid w:val="008E2CBB"/>
    <w:rsid w:val="008E3215"/>
    <w:rsid w:val="008E397E"/>
    <w:rsid w:val="008E660D"/>
    <w:rsid w:val="008E6CA4"/>
    <w:rsid w:val="008F6628"/>
    <w:rsid w:val="00905174"/>
    <w:rsid w:val="00907483"/>
    <w:rsid w:val="00907CAF"/>
    <w:rsid w:val="009101DF"/>
    <w:rsid w:val="009104C6"/>
    <w:rsid w:val="009123AF"/>
    <w:rsid w:val="00913024"/>
    <w:rsid w:val="00913E04"/>
    <w:rsid w:val="009146B1"/>
    <w:rsid w:val="00915A6D"/>
    <w:rsid w:val="0091733C"/>
    <w:rsid w:val="00920F66"/>
    <w:rsid w:val="009263A1"/>
    <w:rsid w:val="009268A3"/>
    <w:rsid w:val="009271F1"/>
    <w:rsid w:val="00933E38"/>
    <w:rsid w:val="0094266B"/>
    <w:rsid w:val="00951EEB"/>
    <w:rsid w:val="009526EB"/>
    <w:rsid w:val="009530F5"/>
    <w:rsid w:val="00954784"/>
    <w:rsid w:val="00956190"/>
    <w:rsid w:val="009570AB"/>
    <w:rsid w:val="00961064"/>
    <w:rsid w:val="0096600B"/>
    <w:rsid w:val="00966ABE"/>
    <w:rsid w:val="00967412"/>
    <w:rsid w:val="00970BAF"/>
    <w:rsid w:val="009732FC"/>
    <w:rsid w:val="0097572F"/>
    <w:rsid w:val="009760A3"/>
    <w:rsid w:val="00982AD0"/>
    <w:rsid w:val="0098487A"/>
    <w:rsid w:val="009860B6"/>
    <w:rsid w:val="00987E51"/>
    <w:rsid w:val="009975EA"/>
    <w:rsid w:val="009A2F04"/>
    <w:rsid w:val="009A3166"/>
    <w:rsid w:val="009B10FE"/>
    <w:rsid w:val="009B5009"/>
    <w:rsid w:val="009C2A8F"/>
    <w:rsid w:val="009C366B"/>
    <w:rsid w:val="009C4905"/>
    <w:rsid w:val="009C49A9"/>
    <w:rsid w:val="009C6000"/>
    <w:rsid w:val="009C761C"/>
    <w:rsid w:val="009D0574"/>
    <w:rsid w:val="009D161F"/>
    <w:rsid w:val="009D5110"/>
    <w:rsid w:val="009E0B19"/>
    <w:rsid w:val="009E134D"/>
    <w:rsid w:val="009E539D"/>
    <w:rsid w:val="00A01171"/>
    <w:rsid w:val="00A111BA"/>
    <w:rsid w:val="00A1584E"/>
    <w:rsid w:val="00A16D51"/>
    <w:rsid w:val="00A238D7"/>
    <w:rsid w:val="00A25914"/>
    <w:rsid w:val="00A25CD9"/>
    <w:rsid w:val="00A25FD3"/>
    <w:rsid w:val="00A26B3C"/>
    <w:rsid w:val="00A33D38"/>
    <w:rsid w:val="00A41613"/>
    <w:rsid w:val="00A42A34"/>
    <w:rsid w:val="00A452DE"/>
    <w:rsid w:val="00A47588"/>
    <w:rsid w:val="00A52881"/>
    <w:rsid w:val="00A612D0"/>
    <w:rsid w:val="00A636C5"/>
    <w:rsid w:val="00A64AC5"/>
    <w:rsid w:val="00A71857"/>
    <w:rsid w:val="00A72609"/>
    <w:rsid w:val="00A7483E"/>
    <w:rsid w:val="00A8261A"/>
    <w:rsid w:val="00A86199"/>
    <w:rsid w:val="00A86A31"/>
    <w:rsid w:val="00A923B2"/>
    <w:rsid w:val="00A926A7"/>
    <w:rsid w:val="00A96511"/>
    <w:rsid w:val="00AA2024"/>
    <w:rsid w:val="00AA22AF"/>
    <w:rsid w:val="00AA2FEC"/>
    <w:rsid w:val="00AB0D9F"/>
    <w:rsid w:val="00AB3E31"/>
    <w:rsid w:val="00AB5364"/>
    <w:rsid w:val="00AB5A9B"/>
    <w:rsid w:val="00AB64FC"/>
    <w:rsid w:val="00AB6B70"/>
    <w:rsid w:val="00AC2816"/>
    <w:rsid w:val="00AC31CB"/>
    <w:rsid w:val="00AC58E0"/>
    <w:rsid w:val="00AC6D34"/>
    <w:rsid w:val="00AD0549"/>
    <w:rsid w:val="00AD4F06"/>
    <w:rsid w:val="00AD5D03"/>
    <w:rsid w:val="00AD61F2"/>
    <w:rsid w:val="00AE17B9"/>
    <w:rsid w:val="00AE4930"/>
    <w:rsid w:val="00AE5B48"/>
    <w:rsid w:val="00AF1B50"/>
    <w:rsid w:val="00AF1E20"/>
    <w:rsid w:val="00AF1E65"/>
    <w:rsid w:val="00AF4349"/>
    <w:rsid w:val="00AF5B2D"/>
    <w:rsid w:val="00B13411"/>
    <w:rsid w:val="00B14310"/>
    <w:rsid w:val="00B15FEC"/>
    <w:rsid w:val="00B27591"/>
    <w:rsid w:val="00B34228"/>
    <w:rsid w:val="00B365B8"/>
    <w:rsid w:val="00B36F16"/>
    <w:rsid w:val="00B4015D"/>
    <w:rsid w:val="00B51B43"/>
    <w:rsid w:val="00B648F8"/>
    <w:rsid w:val="00B65B06"/>
    <w:rsid w:val="00B7275C"/>
    <w:rsid w:val="00B738C6"/>
    <w:rsid w:val="00B7412E"/>
    <w:rsid w:val="00B75B42"/>
    <w:rsid w:val="00B761F3"/>
    <w:rsid w:val="00B76E98"/>
    <w:rsid w:val="00B77F7A"/>
    <w:rsid w:val="00B813E6"/>
    <w:rsid w:val="00B83C05"/>
    <w:rsid w:val="00B84D77"/>
    <w:rsid w:val="00B854D6"/>
    <w:rsid w:val="00B870E4"/>
    <w:rsid w:val="00B87BE8"/>
    <w:rsid w:val="00B90458"/>
    <w:rsid w:val="00B97F7A"/>
    <w:rsid w:val="00BB2300"/>
    <w:rsid w:val="00BB3C02"/>
    <w:rsid w:val="00BC01D4"/>
    <w:rsid w:val="00BC1A7F"/>
    <w:rsid w:val="00BC33A2"/>
    <w:rsid w:val="00BC39D9"/>
    <w:rsid w:val="00BC3E2B"/>
    <w:rsid w:val="00BC4417"/>
    <w:rsid w:val="00BC6426"/>
    <w:rsid w:val="00BD00E4"/>
    <w:rsid w:val="00BD0FE2"/>
    <w:rsid w:val="00BD289F"/>
    <w:rsid w:val="00BD5580"/>
    <w:rsid w:val="00BE101F"/>
    <w:rsid w:val="00BE1481"/>
    <w:rsid w:val="00BE2DD3"/>
    <w:rsid w:val="00BE32EC"/>
    <w:rsid w:val="00BE3773"/>
    <w:rsid w:val="00BE5443"/>
    <w:rsid w:val="00BF0555"/>
    <w:rsid w:val="00BF08C9"/>
    <w:rsid w:val="00BF5EF0"/>
    <w:rsid w:val="00C02106"/>
    <w:rsid w:val="00C04AE1"/>
    <w:rsid w:val="00C11A60"/>
    <w:rsid w:val="00C122D7"/>
    <w:rsid w:val="00C1434E"/>
    <w:rsid w:val="00C15DDE"/>
    <w:rsid w:val="00C20E07"/>
    <w:rsid w:val="00C27865"/>
    <w:rsid w:val="00C30F53"/>
    <w:rsid w:val="00C3376F"/>
    <w:rsid w:val="00C33FF4"/>
    <w:rsid w:val="00C3708D"/>
    <w:rsid w:val="00C45DDD"/>
    <w:rsid w:val="00C46CB8"/>
    <w:rsid w:val="00C50DF2"/>
    <w:rsid w:val="00C53728"/>
    <w:rsid w:val="00C54871"/>
    <w:rsid w:val="00C54C69"/>
    <w:rsid w:val="00C572EF"/>
    <w:rsid w:val="00C611DE"/>
    <w:rsid w:val="00C6365E"/>
    <w:rsid w:val="00C65217"/>
    <w:rsid w:val="00C6540C"/>
    <w:rsid w:val="00C65FDD"/>
    <w:rsid w:val="00C6681A"/>
    <w:rsid w:val="00C75EA6"/>
    <w:rsid w:val="00C77699"/>
    <w:rsid w:val="00C80013"/>
    <w:rsid w:val="00C80D4C"/>
    <w:rsid w:val="00C83731"/>
    <w:rsid w:val="00C847D7"/>
    <w:rsid w:val="00C85178"/>
    <w:rsid w:val="00C86E70"/>
    <w:rsid w:val="00C907DB"/>
    <w:rsid w:val="00C917CA"/>
    <w:rsid w:val="00C92857"/>
    <w:rsid w:val="00CA0055"/>
    <w:rsid w:val="00CA5B61"/>
    <w:rsid w:val="00CA6BAA"/>
    <w:rsid w:val="00CB572F"/>
    <w:rsid w:val="00CB71D6"/>
    <w:rsid w:val="00CC178B"/>
    <w:rsid w:val="00CD0358"/>
    <w:rsid w:val="00CD3505"/>
    <w:rsid w:val="00CD3517"/>
    <w:rsid w:val="00CD5C25"/>
    <w:rsid w:val="00CD6990"/>
    <w:rsid w:val="00CD7006"/>
    <w:rsid w:val="00CD7EBC"/>
    <w:rsid w:val="00CE01A9"/>
    <w:rsid w:val="00CE2B4F"/>
    <w:rsid w:val="00CE4537"/>
    <w:rsid w:val="00CE6D3D"/>
    <w:rsid w:val="00CF24F5"/>
    <w:rsid w:val="00CF3CBD"/>
    <w:rsid w:val="00CF7438"/>
    <w:rsid w:val="00D00E63"/>
    <w:rsid w:val="00D02635"/>
    <w:rsid w:val="00D03EB7"/>
    <w:rsid w:val="00D04554"/>
    <w:rsid w:val="00D14150"/>
    <w:rsid w:val="00D15B71"/>
    <w:rsid w:val="00D257EE"/>
    <w:rsid w:val="00D31273"/>
    <w:rsid w:val="00D316F4"/>
    <w:rsid w:val="00D318BA"/>
    <w:rsid w:val="00D31E95"/>
    <w:rsid w:val="00D32B02"/>
    <w:rsid w:val="00D3756B"/>
    <w:rsid w:val="00D419F0"/>
    <w:rsid w:val="00D45FD2"/>
    <w:rsid w:val="00D56464"/>
    <w:rsid w:val="00D56A01"/>
    <w:rsid w:val="00D56F2C"/>
    <w:rsid w:val="00D6139B"/>
    <w:rsid w:val="00D61F5E"/>
    <w:rsid w:val="00D6255B"/>
    <w:rsid w:val="00D63D0A"/>
    <w:rsid w:val="00D710CF"/>
    <w:rsid w:val="00D72BF5"/>
    <w:rsid w:val="00D73096"/>
    <w:rsid w:val="00D73760"/>
    <w:rsid w:val="00D73F2F"/>
    <w:rsid w:val="00D741A1"/>
    <w:rsid w:val="00D80DAF"/>
    <w:rsid w:val="00D81A1B"/>
    <w:rsid w:val="00D81F73"/>
    <w:rsid w:val="00D82BE0"/>
    <w:rsid w:val="00D8328A"/>
    <w:rsid w:val="00D84CD4"/>
    <w:rsid w:val="00D85341"/>
    <w:rsid w:val="00D86884"/>
    <w:rsid w:val="00D87F79"/>
    <w:rsid w:val="00D9560A"/>
    <w:rsid w:val="00D95755"/>
    <w:rsid w:val="00D97293"/>
    <w:rsid w:val="00DA08A1"/>
    <w:rsid w:val="00DA1044"/>
    <w:rsid w:val="00DA10D5"/>
    <w:rsid w:val="00DA7B3A"/>
    <w:rsid w:val="00DB4D43"/>
    <w:rsid w:val="00DB56CE"/>
    <w:rsid w:val="00DB73E1"/>
    <w:rsid w:val="00DC05B2"/>
    <w:rsid w:val="00DC08E3"/>
    <w:rsid w:val="00DC249A"/>
    <w:rsid w:val="00DC69E3"/>
    <w:rsid w:val="00DC7606"/>
    <w:rsid w:val="00DC77AD"/>
    <w:rsid w:val="00DD3D01"/>
    <w:rsid w:val="00DE04F5"/>
    <w:rsid w:val="00DE1EC0"/>
    <w:rsid w:val="00DE1FCB"/>
    <w:rsid w:val="00DE3786"/>
    <w:rsid w:val="00DE603A"/>
    <w:rsid w:val="00DE7D04"/>
    <w:rsid w:val="00DF0515"/>
    <w:rsid w:val="00DF39FB"/>
    <w:rsid w:val="00DF3F37"/>
    <w:rsid w:val="00DF5514"/>
    <w:rsid w:val="00DF5B14"/>
    <w:rsid w:val="00E027EB"/>
    <w:rsid w:val="00E02D59"/>
    <w:rsid w:val="00E03DE9"/>
    <w:rsid w:val="00E05AF8"/>
    <w:rsid w:val="00E12A5E"/>
    <w:rsid w:val="00E2040A"/>
    <w:rsid w:val="00E20498"/>
    <w:rsid w:val="00E2342B"/>
    <w:rsid w:val="00E240C4"/>
    <w:rsid w:val="00E25525"/>
    <w:rsid w:val="00E30797"/>
    <w:rsid w:val="00E3163D"/>
    <w:rsid w:val="00E359A3"/>
    <w:rsid w:val="00E36476"/>
    <w:rsid w:val="00E40459"/>
    <w:rsid w:val="00E40D29"/>
    <w:rsid w:val="00E47352"/>
    <w:rsid w:val="00E5023B"/>
    <w:rsid w:val="00E5495D"/>
    <w:rsid w:val="00E557DB"/>
    <w:rsid w:val="00E60E7E"/>
    <w:rsid w:val="00E616FC"/>
    <w:rsid w:val="00E61CB2"/>
    <w:rsid w:val="00E64598"/>
    <w:rsid w:val="00E65909"/>
    <w:rsid w:val="00E67AED"/>
    <w:rsid w:val="00E71525"/>
    <w:rsid w:val="00E72C64"/>
    <w:rsid w:val="00E74FBE"/>
    <w:rsid w:val="00E80684"/>
    <w:rsid w:val="00E81A85"/>
    <w:rsid w:val="00E87541"/>
    <w:rsid w:val="00E87EF7"/>
    <w:rsid w:val="00E914B3"/>
    <w:rsid w:val="00E949F5"/>
    <w:rsid w:val="00E96E9E"/>
    <w:rsid w:val="00EA6AB4"/>
    <w:rsid w:val="00EA6D09"/>
    <w:rsid w:val="00EB03B4"/>
    <w:rsid w:val="00EB15A6"/>
    <w:rsid w:val="00EB764D"/>
    <w:rsid w:val="00EC3733"/>
    <w:rsid w:val="00ED19A1"/>
    <w:rsid w:val="00ED200F"/>
    <w:rsid w:val="00ED47DB"/>
    <w:rsid w:val="00ED7072"/>
    <w:rsid w:val="00EE3350"/>
    <w:rsid w:val="00EE3CFA"/>
    <w:rsid w:val="00EE5625"/>
    <w:rsid w:val="00EF3DC7"/>
    <w:rsid w:val="00EF4A44"/>
    <w:rsid w:val="00F10B75"/>
    <w:rsid w:val="00F14745"/>
    <w:rsid w:val="00F157FA"/>
    <w:rsid w:val="00F16C15"/>
    <w:rsid w:val="00F210A4"/>
    <w:rsid w:val="00F24700"/>
    <w:rsid w:val="00F262C3"/>
    <w:rsid w:val="00F26D8C"/>
    <w:rsid w:val="00F30A54"/>
    <w:rsid w:val="00F31A13"/>
    <w:rsid w:val="00F3248E"/>
    <w:rsid w:val="00F32EE8"/>
    <w:rsid w:val="00F3336E"/>
    <w:rsid w:val="00F33EC1"/>
    <w:rsid w:val="00F35A16"/>
    <w:rsid w:val="00F36DB2"/>
    <w:rsid w:val="00F415C9"/>
    <w:rsid w:val="00F4560F"/>
    <w:rsid w:val="00F4586A"/>
    <w:rsid w:val="00F471D4"/>
    <w:rsid w:val="00F52E52"/>
    <w:rsid w:val="00F53532"/>
    <w:rsid w:val="00F54798"/>
    <w:rsid w:val="00F5623F"/>
    <w:rsid w:val="00F643D3"/>
    <w:rsid w:val="00F73BE9"/>
    <w:rsid w:val="00F76BB7"/>
    <w:rsid w:val="00F80F4D"/>
    <w:rsid w:val="00F81D1D"/>
    <w:rsid w:val="00F830FF"/>
    <w:rsid w:val="00F85E20"/>
    <w:rsid w:val="00F86804"/>
    <w:rsid w:val="00F94BBD"/>
    <w:rsid w:val="00F95A3C"/>
    <w:rsid w:val="00F963BF"/>
    <w:rsid w:val="00F965F6"/>
    <w:rsid w:val="00FA6843"/>
    <w:rsid w:val="00FB11B7"/>
    <w:rsid w:val="00FB1982"/>
    <w:rsid w:val="00FB2614"/>
    <w:rsid w:val="00FB27AA"/>
    <w:rsid w:val="00FB32D2"/>
    <w:rsid w:val="00FB77FE"/>
    <w:rsid w:val="00FC7D49"/>
    <w:rsid w:val="00FD31EB"/>
    <w:rsid w:val="00FD7D22"/>
    <w:rsid w:val="00FE6625"/>
    <w:rsid w:val="00FF161E"/>
    <w:rsid w:val="00FF277B"/>
    <w:rsid w:val="00FF28EE"/>
    <w:rsid w:val="00FF31E8"/>
    <w:rsid w:val="00FF41B8"/>
    <w:rsid w:val="00FF5218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EB85"/>
  <w15:docId w15:val="{77676D0F-7193-4AF6-8A9E-0041D80F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31EB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2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B84D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26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26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26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">
    <w:name w:val="odrazka"/>
    <w:basedOn w:val="Normlny"/>
    <w:link w:val="odrazkaChar"/>
    <w:qFormat/>
    <w:rsid w:val="00AF4349"/>
    <w:pPr>
      <w:numPr>
        <w:numId w:val="1"/>
      </w:numPr>
      <w:tabs>
        <w:tab w:val="left" w:pos="2268"/>
        <w:tab w:val="left" w:pos="2835"/>
      </w:tabs>
      <w:spacing w:before="12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odrazkaChar">
    <w:name w:val="odrazka Char"/>
    <w:basedOn w:val="Predvolenpsmoodseku"/>
    <w:link w:val="odrazka"/>
    <w:rsid w:val="00AF4349"/>
    <w:rPr>
      <w:rFonts w:ascii="Times New Roman" w:eastAsia="Calibri" w:hAnsi="Times New Roman" w:cs="Times New Roman"/>
      <w:sz w:val="24"/>
      <w:szCs w:val="24"/>
    </w:rPr>
  </w:style>
  <w:style w:type="paragraph" w:styleId="Odsekzoznamu">
    <w:name w:val="List Paragraph"/>
    <w:basedOn w:val="Normlny"/>
    <w:qFormat/>
    <w:rsid w:val="00AF4349"/>
    <w:pPr>
      <w:ind w:left="720"/>
      <w:contextualSpacing/>
    </w:pPr>
  </w:style>
  <w:style w:type="character" w:customStyle="1" w:styleId="StylTimesNewRoman12bTun">
    <w:name w:val="Styl Times New Roman 12 b. Tučné"/>
    <w:basedOn w:val="Predvolenpsmoodseku"/>
    <w:rsid w:val="00AF4349"/>
    <w:rPr>
      <w:rFonts w:ascii="Times New Roman" w:hAnsi="Times New Roman"/>
      <w:b/>
      <w:bCs/>
      <w:sz w:val="24"/>
    </w:rPr>
  </w:style>
  <w:style w:type="character" w:styleId="Zvraznenie">
    <w:name w:val="Emphasis"/>
    <w:basedOn w:val="Predvolenpsmoodseku"/>
    <w:uiPriority w:val="20"/>
    <w:qFormat/>
    <w:rsid w:val="005320D7"/>
    <w:rPr>
      <w:i/>
      <w:iCs/>
    </w:rPr>
  </w:style>
  <w:style w:type="character" w:customStyle="1" w:styleId="Nadpis3Char">
    <w:name w:val="Nadpis 3 Char"/>
    <w:basedOn w:val="Predvolenpsmoodseku"/>
    <w:link w:val="Nadpis3"/>
    <w:rsid w:val="00B84D77"/>
    <w:rPr>
      <w:rFonts w:ascii="Arial" w:eastAsia="Calibri" w:hAnsi="Arial" w:cs="Arial"/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FB2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26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26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2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1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3E04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13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3E04"/>
    <w:rPr>
      <w:rFonts w:ascii="Calibri" w:eastAsia="Calibri" w:hAnsi="Calibri" w:cs="Times New Roman"/>
    </w:rPr>
  </w:style>
  <w:style w:type="paragraph" w:customStyle="1" w:styleId="Default">
    <w:name w:val="Default"/>
    <w:rsid w:val="00D95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201">
          <w:marLeft w:val="59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5F61-E229-4FC2-82C4-34BD0C59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7</Pages>
  <Words>4184</Words>
  <Characters>23852</Characters>
  <Application>Microsoft Office Word</Application>
  <DocSecurity>0</DocSecurity>
  <Lines>198</Lines>
  <Paragraphs>5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6</cp:revision>
  <dcterms:created xsi:type="dcterms:W3CDTF">2019-11-19T14:29:00Z</dcterms:created>
  <dcterms:modified xsi:type="dcterms:W3CDTF">2024-11-01T13:41:00Z</dcterms:modified>
</cp:coreProperties>
</file>